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83" w:rsidRDefault="00482683" w:rsidP="0032697E">
      <w:pPr>
        <w:jc w:val="center"/>
        <w:rPr>
          <w:b/>
        </w:rPr>
      </w:pPr>
      <w:r w:rsidRPr="00482683">
        <w:rPr>
          <w:b/>
        </w:rPr>
        <w:t>HTML</w:t>
      </w:r>
      <w:r w:rsidR="0000258E">
        <w:rPr>
          <w:b/>
        </w:rPr>
        <w:t xml:space="preserve"> – Linguagem de marcação de texto</w:t>
      </w:r>
    </w:p>
    <w:p w:rsidR="004F4D63" w:rsidRPr="005B6DCD" w:rsidRDefault="004F4D63" w:rsidP="004F4D63">
      <w:pPr>
        <w:jc w:val="both"/>
        <w:rPr>
          <w:b/>
          <w:color w:val="FF0000"/>
        </w:rPr>
      </w:pPr>
      <w:r w:rsidRPr="005B6DCD">
        <w:rPr>
          <w:b/>
          <w:color w:val="FF0000"/>
        </w:rPr>
        <w:t>&lt;head&gt;</w:t>
      </w:r>
      <w:r w:rsidR="00316252">
        <w:rPr>
          <w:b/>
          <w:color w:val="FF0000"/>
        </w:rPr>
        <w:t xml:space="preserve"> TAG DE ESTRUTURA</w:t>
      </w:r>
      <w:r w:rsidR="001C4845">
        <w:rPr>
          <w:b/>
          <w:color w:val="FF0000"/>
        </w:rPr>
        <w:t xml:space="preserve"> do HTML</w:t>
      </w:r>
      <w:r w:rsidRPr="005B6DCD">
        <w:rPr>
          <w:b/>
          <w:color w:val="FF0000"/>
        </w:rPr>
        <w:t xml:space="preserve"> informações que estamos passando (queremos passar) para o navegador, como &lt;meta charset="UFT-8"&gt; , &lt;title&gt;</w:t>
      </w:r>
      <w:r w:rsidR="00316252">
        <w:rPr>
          <w:b/>
          <w:color w:val="FF0000"/>
        </w:rPr>
        <w:t>, &lt;link&gt;.</w:t>
      </w:r>
    </w:p>
    <w:p w:rsidR="004F4D63" w:rsidRPr="005B6DCD" w:rsidRDefault="004F4D63" w:rsidP="004F4D63">
      <w:pPr>
        <w:jc w:val="both"/>
        <w:rPr>
          <w:b/>
          <w:color w:val="FF0000"/>
        </w:rPr>
      </w:pPr>
      <w:r w:rsidRPr="005B6DCD">
        <w:rPr>
          <w:b/>
          <w:color w:val="FF0000"/>
        </w:rPr>
        <w:t xml:space="preserve">&lt;body&gt; </w:t>
      </w:r>
      <w:r w:rsidR="001C4845">
        <w:rPr>
          <w:b/>
          <w:color w:val="FF0000"/>
        </w:rPr>
        <w:t>TAG DE ESTRUTURA do HTML</w:t>
      </w:r>
      <w:r w:rsidR="001C4845" w:rsidRPr="005B6DCD">
        <w:rPr>
          <w:b/>
          <w:color w:val="FF0000"/>
        </w:rPr>
        <w:t xml:space="preserve"> </w:t>
      </w:r>
      <w:r w:rsidRPr="005B6DCD">
        <w:rPr>
          <w:b/>
          <w:color w:val="FF0000"/>
        </w:rPr>
        <w:t xml:space="preserve">informações/conteúdo que queremos exibir na página, as </w:t>
      </w:r>
      <w:r w:rsidR="00DB6408">
        <w:rPr>
          <w:b/>
          <w:color w:val="FF0000"/>
        </w:rPr>
        <w:t xml:space="preserve">tags de conteúdo ficam no body. Exemplo: &lt;h1&gt;, &lt;p&gt;, </w:t>
      </w:r>
      <w:r w:rsidR="00A22A23" w:rsidRPr="00A22A23">
        <w:rPr>
          <w:b/>
          <w:color w:val="FF0000"/>
        </w:rPr>
        <w:t>&lt;img src="banner.jpg"&gt;</w:t>
      </w:r>
      <w:r w:rsidR="003B38CF">
        <w:rPr>
          <w:b/>
          <w:color w:val="FF0000"/>
        </w:rPr>
        <w:t>, &lt;title&gt;, &lt;link&gt;, &lt;header&gt;</w:t>
      </w:r>
      <w:r w:rsidR="00316252">
        <w:rPr>
          <w:b/>
          <w:color w:val="FF0000"/>
        </w:rPr>
        <w:t>.</w:t>
      </w:r>
    </w:p>
    <w:p w:rsidR="00A63E04" w:rsidRDefault="008148C1" w:rsidP="00335AFD">
      <w:pPr>
        <w:jc w:val="both"/>
      </w:pPr>
      <w:r>
        <w:t>&lt;h1&gt; T</w:t>
      </w:r>
      <w:r w:rsidR="00A63E04">
        <w:t>í</w:t>
      </w:r>
      <w:r w:rsidR="00F42BF3">
        <w:t>tulo, vai do &lt;h1&gt; ao &lt;h6&gt;</w:t>
      </w:r>
    </w:p>
    <w:p w:rsidR="00B5202E" w:rsidRDefault="00B5202E" w:rsidP="00335AFD">
      <w:pPr>
        <w:jc w:val="both"/>
      </w:pPr>
      <w:r>
        <w:t xml:space="preserve">&lt;p&gt; </w:t>
      </w:r>
      <w:r w:rsidR="008148C1">
        <w:t>P</w:t>
      </w:r>
      <w:r>
        <w:t>arágrafo</w:t>
      </w:r>
      <w:r w:rsidR="00777B56">
        <w:t>.</w:t>
      </w:r>
    </w:p>
    <w:p w:rsidR="00B061F0" w:rsidRDefault="00A63E04" w:rsidP="00335AFD">
      <w:pPr>
        <w:jc w:val="both"/>
      </w:pPr>
      <w:r>
        <w:t>&lt;strong&gt;</w:t>
      </w:r>
      <w:r w:rsidR="008148C1">
        <w:t xml:space="preserve"> N</w:t>
      </w:r>
      <w:r>
        <w:t>egrito</w:t>
      </w:r>
      <w:r w:rsidR="00791FF9">
        <w:t xml:space="preserve"> (destaque)</w:t>
      </w:r>
      <w:r w:rsidR="00777B56">
        <w:t>.</w:t>
      </w:r>
    </w:p>
    <w:p w:rsidR="00A63E04" w:rsidRDefault="00A63E04" w:rsidP="00335AFD">
      <w:pPr>
        <w:jc w:val="both"/>
      </w:pPr>
      <w:r>
        <w:t xml:space="preserve">&lt;em&gt; </w:t>
      </w:r>
      <w:r w:rsidR="008148C1">
        <w:t>I</w:t>
      </w:r>
      <w:r>
        <w:t xml:space="preserve">tálico </w:t>
      </w:r>
      <w:r w:rsidR="001E4135">
        <w:t>(ênfase)</w:t>
      </w:r>
      <w:r w:rsidR="00777B56">
        <w:t>.</w:t>
      </w:r>
    </w:p>
    <w:p w:rsidR="003F0BC7" w:rsidRDefault="003F0BC7" w:rsidP="00335AFD">
      <w:pPr>
        <w:jc w:val="both"/>
      </w:pPr>
      <w:r w:rsidRPr="003F0BC7">
        <w:t>&lt;!DOCTYPE html&gt;</w:t>
      </w:r>
      <w:r>
        <w:t xml:space="preserve"> </w:t>
      </w:r>
      <w:r w:rsidR="001C4845">
        <w:rPr>
          <w:b/>
          <w:color w:val="FF0000"/>
        </w:rPr>
        <w:t>TAG DE ESTRUTURA do HTML</w:t>
      </w:r>
      <w:r w:rsidR="001C4845" w:rsidRPr="005B6DCD">
        <w:rPr>
          <w:b/>
          <w:color w:val="FF0000"/>
        </w:rPr>
        <w:t xml:space="preserve"> </w:t>
      </w:r>
      <w:r>
        <w:t xml:space="preserve">Para o navegador </w:t>
      </w:r>
      <w:r w:rsidR="00381A45">
        <w:t>identificar</w:t>
      </w:r>
      <w:r>
        <w:t xml:space="preserve"> que é um documento html</w:t>
      </w:r>
      <w:r w:rsidR="0007109F">
        <w:t xml:space="preserve"> e </w:t>
      </w:r>
      <w:r w:rsidR="008503AA">
        <w:t xml:space="preserve">definimos </w:t>
      </w:r>
      <w:r w:rsidR="0007109F">
        <w:t>qual versão do html estamos usando.</w:t>
      </w:r>
    </w:p>
    <w:p w:rsidR="003F0BC7" w:rsidRDefault="003F0BC7" w:rsidP="00335AFD">
      <w:pPr>
        <w:jc w:val="both"/>
      </w:pPr>
      <w:r>
        <w:t>&lt;html&gt;</w:t>
      </w:r>
      <w:r w:rsidR="008148C1">
        <w:t xml:space="preserve"> </w:t>
      </w:r>
      <w:r w:rsidR="001C4845">
        <w:rPr>
          <w:b/>
          <w:color w:val="FF0000"/>
        </w:rPr>
        <w:t>TAG DE ESTRUTURA do HTML</w:t>
      </w:r>
      <w:r w:rsidR="001C4845" w:rsidRPr="005B6DCD">
        <w:rPr>
          <w:b/>
          <w:color w:val="FF0000"/>
        </w:rPr>
        <w:t xml:space="preserve"> </w:t>
      </w:r>
      <w:r w:rsidR="008148C1">
        <w:t>M</w:t>
      </w:r>
      <w:r>
        <w:t xml:space="preserve">arca todo </w:t>
      </w:r>
      <w:r w:rsidR="001C4845">
        <w:t>HTML</w:t>
      </w:r>
      <w:r>
        <w:t xml:space="preserve"> que vai ser renderizado, é uma </w:t>
      </w:r>
      <w:r w:rsidR="00316252">
        <w:t>TAG</w:t>
      </w:r>
      <w:r>
        <w:t xml:space="preserve"> de </w:t>
      </w:r>
      <w:r w:rsidR="00AD654F">
        <w:t>conteúdo</w:t>
      </w:r>
      <w:r>
        <w:t>, logo p</w:t>
      </w:r>
      <w:r w:rsidR="00AD654F">
        <w:t xml:space="preserve">recisa ser fechada </w:t>
      </w:r>
      <w:r>
        <w:t>com &lt;/&gt;</w:t>
      </w:r>
    </w:p>
    <w:p w:rsidR="00E05584" w:rsidRDefault="00E05584" w:rsidP="00335AFD">
      <w:pPr>
        <w:jc w:val="both"/>
      </w:pPr>
      <w:r>
        <w:t>&lt;html lang=</w:t>
      </w:r>
      <w:r w:rsidRPr="00E05584">
        <w:t>"</w:t>
      </w:r>
      <w:r>
        <w:t>pt-br</w:t>
      </w:r>
      <w:r w:rsidRPr="00E05584">
        <w:t xml:space="preserve">" </w:t>
      </w:r>
      <w:r>
        <w:t xml:space="preserve">&gt; Fala qual é a linguagem </w:t>
      </w:r>
      <w:r w:rsidR="00777B56">
        <w:t>que a</w:t>
      </w:r>
      <w:r>
        <w:t xml:space="preserve"> página</w:t>
      </w:r>
      <w:r w:rsidR="00777B56">
        <w:t xml:space="preserve"> vai ser entendida</w:t>
      </w:r>
      <w:r>
        <w:t xml:space="preserve">, no caso português </w:t>
      </w:r>
      <w:r w:rsidR="00777B56">
        <w:t>do Brasil.</w:t>
      </w:r>
    </w:p>
    <w:p w:rsidR="00AD654F" w:rsidRDefault="008148C1" w:rsidP="00335AFD">
      <w:pPr>
        <w:jc w:val="both"/>
      </w:pPr>
      <w:r w:rsidRPr="008148C1">
        <w:t>&lt;meta charset="UFT-8"&gt;</w:t>
      </w:r>
      <w:r>
        <w:t xml:space="preserve"> </w:t>
      </w:r>
      <w:r w:rsidR="00AA7996">
        <w:t>Dicionário(UFT-8) que tem as linguagens Unicode e ASIC2,  logo é usado para que os acentos/caracteres funcionem corretamente. Possui todos os caracteres que são utilizados nas línguas da Europa, América Central, América do Sul, América do Note, etc.</w:t>
      </w:r>
    </w:p>
    <w:p w:rsidR="00B92107" w:rsidRPr="004F4D63" w:rsidRDefault="00B92107" w:rsidP="00335AFD">
      <w:pPr>
        <w:jc w:val="both"/>
        <w:rPr>
          <w:color w:val="000000" w:themeColor="text1"/>
        </w:rPr>
      </w:pPr>
      <w:r w:rsidRPr="004F4D63">
        <w:rPr>
          <w:color w:val="000000" w:themeColor="text1"/>
        </w:rPr>
        <w:t>&lt;title&gt; título da página</w:t>
      </w:r>
    </w:p>
    <w:p w:rsidR="00482683" w:rsidRDefault="00242B51" w:rsidP="00335AFD">
      <w:pPr>
        <w:jc w:val="both"/>
      </w:pPr>
      <w:r>
        <w:t xml:space="preserve">&lt;!-- --&gt; comentário em </w:t>
      </w:r>
      <w:r w:rsidR="00E76BD6">
        <w:t xml:space="preserve">código </w:t>
      </w:r>
      <w:r>
        <w:t>HTML</w:t>
      </w:r>
    </w:p>
    <w:p w:rsidR="00BE469E" w:rsidRDefault="00A7521D" w:rsidP="00335AFD">
      <w:pPr>
        <w:jc w:val="both"/>
      </w:pPr>
      <w:r w:rsidRPr="00BE469E">
        <w:t>&lt;link rel="stylesheet" href="style.css"&gt;</w:t>
      </w:r>
      <w:r>
        <w:t xml:space="preserve"> faz a ligação do arquivo CSS e aponta (href)o local que o arquivo estar, é usado no &lt;head&gt;.</w:t>
      </w:r>
    </w:p>
    <w:p w:rsidR="005261BF" w:rsidRDefault="005261BF" w:rsidP="005261BF">
      <w:pPr>
        <w:jc w:val="both"/>
      </w:pPr>
      <w:r>
        <w:t>id=</w:t>
      </w:r>
      <w:r w:rsidRPr="00BE469E">
        <w:t>"</w:t>
      </w:r>
      <w:r>
        <w:t>missao</w:t>
      </w:r>
      <w:r w:rsidRPr="00BE469E">
        <w:t>"</w:t>
      </w:r>
      <w:r>
        <w:t xml:space="preserve"> = marcador de identificação, serve para identificar qual tag no HTML vai aplicar (referenciar) o CSS do arquivo externo CSS. Ex:</w:t>
      </w:r>
    </w:p>
    <w:p w:rsidR="005261BF" w:rsidRPr="00DD72FF" w:rsidRDefault="005261BF" w:rsidP="0052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D72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D72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D72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ssao"</w:t>
      </w:r>
      <w:r w:rsidRPr="00DD72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261BF" w:rsidRDefault="005261BF" w:rsidP="005261BF">
      <w:pPr>
        <w:jc w:val="both"/>
      </w:pPr>
    </w:p>
    <w:p w:rsidR="005261BF" w:rsidRPr="00DD72FF" w:rsidRDefault="005261BF" w:rsidP="0052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missao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5261BF" w:rsidRPr="00DD72FF" w:rsidRDefault="005261BF" w:rsidP="0052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D72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D72F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261BF" w:rsidRPr="00DD72FF" w:rsidRDefault="005261BF" w:rsidP="0052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261BF" w:rsidRDefault="005261BF" w:rsidP="005261BF">
      <w:pPr>
        <w:jc w:val="both"/>
      </w:pPr>
    </w:p>
    <w:p w:rsidR="001737AD" w:rsidRPr="001737AD" w:rsidRDefault="001737AD" w:rsidP="005261BF">
      <w:pPr>
        <w:jc w:val="both"/>
        <w:rPr>
          <w:b/>
        </w:rPr>
      </w:pPr>
      <w:r w:rsidRPr="001737AD">
        <w:rPr>
          <w:b/>
        </w:rPr>
        <w:t>Listas:</w:t>
      </w:r>
    </w:p>
    <w:p w:rsidR="001737AD" w:rsidRDefault="001737AD" w:rsidP="005261BF">
      <w:pPr>
        <w:jc w:val="both"/>
      </w:pPr>
      <w:r w:rsidRPr="001737AD">
        <w:rPr>
          <w:i/>
        </w:rPr>
        <w:t>Não-Ordenadas</w:t>
      </w:r>
      <w:r w:rsidR="00DF59CD">
        <w:rPr>
          <w:i/>
        </w:rPr>
        <w:t xml:space="preserve"> &lt;ul&gt;</w:t>
      </w:r>
      <w:r w:rsidRPr="001737AD">
        <w:rPr>
          <w:i/>
        </w:rPr>
        <w:t>:</w:t>
      </w:r>
      <w:r>
        <w:t xml:space="preserve"> não tem importância a ordem dos itens.</w:t>
      </w:r>
      <w:r w:rsidR="00DF59CD">
        <w:t xml:space="preserve"> E precisa marcar eles com a tag &lt;li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Default="00DF59CD" w:rsidP="005261BF">
      <w:pPr>
        <w:jc w:val="both"/>
      </w:pPr>
    </w:p>
    <w:p w:rsidR="001737AD" w:rsidRDefault="001737AD" w:rsidP="005261BF">
      <w:pPr>
        <w:jc w:val="both"/>
      </w:pPr>
      <w:r w:rsidRPr="001737AD">
        <w:rPr>
          <w:i/>
        </w:rPr>
        <w:t>Ordenadas</w:t>
      </w:r>
      <w:r w:rsidR="00DF59CD">
        <w:rPr>
          <w:i/>
        </w:rPr>
        <w:t xml:space="preserve"> &lt;ol&gt;</w:t>
      </w:r>
      <w:r w:rsidRPr="001737AD">
        <w:rPr>
          <w:i/>
        </w:rPr>
        <w:t>:</w:t>
      </w:r>
      <w:r>
        <w:t xml:space="preserve"> itens vem em ordem,</w:t>
      </w:r>
      <w:r w:rsidR="00DE0902">
        <w:t xml:space="preserve"> a ordem tem importância</w:t>
      </w:r>
      <w:r>
        <w:t xml:space="preserve"> como uma receita de bolo.</w:t>
      </w:r>
      <w:r w:rsidR="00DF59CD">
        <w:t xml:space="preserve"> E precisa marcar eles com a tag &lt;li&gt;</w:t>
      </w:r>
    </w:p>
    <w:p w:rsidR="0032697E" w:rsidRDefault="0032697E" w:rsidP="005261BF">
      <w:pPr>
        <w:jc w:val="both"/>
      </w:pPr>
    </w:p>
    <w:p w:rsidR="00482683" w:rsidRDefault="00482683" w:rsidP="0032697E">
      <w:pPr>
        <w:jc w:val="center"/>
        <w:rPr>
          <w:b/>
        </w:rPr>
      </w:pPr>
      <w:r w:rsidRPr="00482683">
        <w:rPr>
          <w:b/>
        </w:rPr>
        <w:t>CSS</w:t>
      </w:r>
      <w:r w:rsidR="0000258E">
        <w:rPr>
          <w:b/>
        </w:rPr>
        <w:t xml:space="preserve"> - Folha de Estilo em Cascata</w:t>
      </w:r>
      <w:r w:rsidR="00E97179">
        <w:rPr>
          <w:b/>
        </w:rPr>
        <w:t xml:space="preserve"> (propriedade estilo em cascata</w:t>
      </w:r>
      <w:r w:rsidR="00D711DF">
        <w:rPr>
          <w:b/>
        </w:rPr>
        <w:t xml:space="preserve"> =</w:t>
      </w:r>
      <w:r w:rsidR="00E96DFF">
        <w:rPr>
          <w:b/>
        </w:rPr>
        <w:t xml:space="preserve"> o que faz no</w:t>
      </w:r>
      <w:r w:rsidR="00493167" w:rsidRPr="00493167">
        <w:t xml:space="preserve"> </w:t>
      </w:r>
      <w:r w:rsidR="00493167" w:rsidRPr="00493167">
        <w:rPr>
          <w:b/>
        </w:rPr>
        <w:t>elemento pai reflete para o elemento filho</w:t>
      </w:r>
      <w:r w:rsidR="00E97179">
        <w:rPr>
          <w:b/>
        </w:rPr>
        <w:t>)</w:t>
      </w:r>
    </w:p>
    <w:p w:rsidR="0032697E" w:rsidRDefault="0032697E" w:rsidP="0032697E">
      <w:pPr>
        <w:jc w:val="center"/>
        <w:rPr>
          <w:b/>
        </w:rPr>
      </w:pPr>
    </w:p>
    <w:p w:rsidR="002629D9" w:rsidRPr="00482683" w:rsidRDefault="005D39C2" w:rsidP="00335AFD">
      <w:pPr>
        <w:jc w:val="both"/>
        <w:rPr>
          <w:b/>
        </w:rPr>
      </w:pPr>
      <w:r>
        <w:rPr>
          <w:b/>
        </w:rPr>
        <w:t>CSS inline</w:t>
      </w:r>
      <w:r w:rsidR="002629D9">
        <w:rPr>
          <w:b/>
        </w:rPr>
        <w:t xml:space="preserve"> </w:t>
      </w:r>
      <w:r>
        <w:rPr>
          <w:b/>
        </w:rPr>
        <w:t xml:space="preserve">(primeira forma de apresentar o CSS) </w:t>
      </w:r>
      <w:r w:rsidR="002629D9" w:rsidRPr="002629D9">
        <w:t>na linha onde temos nossa tag, adicionamos a propriedade do CSS</w:t>
      </w:r>
      <w:r w:rsidR="002629D9">
        <w:t>, dessa forma precisa repetir o código se for utilizar ele em mais linhas.</w:t>
      </w:r>
    </w:p>
    <w:p w:rsidR="008148C1" w:rsidRDefault="008148C1" w:rsidP="00335AFD">
      <w:pPr>
        <w:jc w:val="both"/>
      </w:pPr>
      <w:r>
        <w:t xml:space="preserve"> </w:t>
      </w:r>
      <w:r w:rsidR="007323F5">
        <w:t>&lt;p style=</w:t>
      </w:r>
      <w:r w:rsidR="007323F5" w:rsidRPr="008148C1">
        <w:t>"</w:t>
      </w:r>
      <w:r w:rsidR="007323F5">
        <w:t>font-size: 20px</w:t>
      </w:r>
      <w:r w:rsidR="007323F5" w:rsidRPr="008148C1">
        <w:t>"</w:t>
      </w:r>
      <w:r w:rsidR="007323F5">
        <w:t>&gt; muda tamanho da fonte</w:t>
      </w:r>
      <w:r w:rsidR="00267FA5">
        <w:t>.</w:t>
      </w:r>
    </w:p>
    <w:p w:rsidR="00482683" w:rsidRDefault="00482683" w:rsidP="00335AFD">
      <w:pPr>
        <w:jc w:val="both"/>
      </w:pPr>
      <w:r>
        <w:t>&lt;h1 style=</w:t>
      </w:r>
      <w:r w:rsidRPr="008148C1">
        <w:t>"</w:t>
      </w:r>
      <w:r>
        <w:t>text-align: center”&gt;alinha o texto no centro</w:t>
      </w:r>
      <w:r w:rsidR="00267FA5">
        <w:t>.</w:t>
      </w:r>
    </w:p>
    <w:p w:rsidR="00267FA5" w:rsidRDefault="00267FA5" w:rsidP="00335AFD">
      <w:pPr>
        <w:jc w:val="both"/>
      </w:pPr>
      <w:r w:rsidRPr="00267FA5">
        <w:t>&lt;p style="font-size:</w:t>
      </w:r>
      <w:r w:rsidR="00DD4CC9">
        <w:t xml:space="preserve"> </w:t>
      </w:r>
      <w:r w:rsidRPr="00267FA5">
        <w:t>20px; text-align: center"</w:t>
      </w:r>
      <w:r>
        <w:t>&gt; muda o tamanho da fonte e alinha no centro.</w:t>
      </w:r>
    </w:p>
    <w:p w:rsidR="005D39C2" w:rsidRDefault="005D39C2" w:rsidP="00335AFD">
      <w:pPr>
        <w:jc w:val="both"/>
      </w:pPr>
    </w:p>
    <w:p w:rsidR="005D39C2" w:rsidRPr="008C5E96" w:rsidRDefault="005D39C2" w:rsidP="00335AFD">
      <w:pPr>
        <w:jc w:val="both"/>
      </w:pPr>
      <w:r w:rsidRPr="005D39C2">
        <w:rPr>
          <w:b/>
        </w:rPr>
        <w:t>CSS dentro do &lt;head&gt;</w:t>
      </w:r>
      <w:r>
        <w:rPr>
          <w:b/>
        </w:rPr>
        <w:t xml:space="preserve"> (segunda </w:t>
      </w:r>
      <w:r w:rsidR="00A61C4B">
        <w:rPr>
          <w:b/>
        </w:rPr>
        <w:t>forma de apresentamos</w:t>
      </w:r>
      <w:r>
        <w:rPr>
          <w:b/>
        </w:rPr>
        <w:t xml:space="preserve"> o CSS)</w:t>
      </w:r>
      <w:r w:rsidR="00273274">
        <w:rPr>
          <w:b/>
        </w:rPr>
        <w:t xml:space="preserve"> </w:t>
      </w:r>
      <w:r w:rsidR="008C5E96">
        <w:t>é usado dentro do head e pode ser reutilizado o código</w:t>
      </w:r>
      <w:r w:rsidR="0078650D">
        <w:t>, é aplicado na página inteira</w:t>
      </w:r>
      <w:r w:rsidR="009B5863">
        <w:t>.</w:t>
      </w:r>
    </w:p>
    <w:p w:rsidR="009B5863" w:rsidRDefault="005D39C2" w:rsidP="00335AFD">
      <w:pPr>
        <w:jc w:val="both"/>
      </w:pPr>
      <w:r>
        <w:t xml:space="preserve">&lt;style&gt; &lt;/style&gt; </w:t>
      </w:r>
      <w:r w:rsidRPr="005D39C2">
        <w:t xml:space="preserve"> uma forma de fazer esse conteúdo ser repetível nesta página. É a segunda forma de apresentarmos o CSS.</w:t>
      </w:r>
      <w:r w:rsidR="009B5863">
        <w:t xml:space="preserve"> Exemplo: E</w:t>
      </w:r>
      <w:r w:rsidR="002B3EB7">
        <w:t xml:space="preserve"> </w:t>
      </w:r>
      <w:r w:rsidR="00335AFD">
        <w:t>está</w:t>
      </w:r>
      <w:r w:rsidR="009B5863">
        <w:t xml:space="preserve"> fazendo o parágrafo p ter o texto centralizado.</w:t>
      </w:r>
      <w:r w:rsidR="00F7666D">
        <w:t xml:space="preserve"> Dentro dessa</w:t>
      </w:r>
      <w:r w:rsidR="00F7666D" w:rsidRPr="00F7666D">
        <w:t xml:space="preserve"> tag, podemos colocar marcações de CSS referentes aos elementos que temos no nosso HTML</w:t>
      </w:r>
      <w:r w:rsidR="00F7666D">
        <w:t>.</w:t>
      </w:r>
    </w:p>
    <w:p w:rsidR="009B5863" w:rsidRDefault="009B5863" w:rsidP="00335AFD">
      <w:pPr>
        <w:jc w:val="both"/>
      </w:pPr>
      <w:r>
        <w:t>&lt;style&gt;</w:t>
      </w:r>
    </w:p>
    <w:p w:rsidR="009B5863" w:rsidRDefault="002B3EB7" w:rsidP="00335AFD">
      <w:pPr>
        <w:jc w:val="both"/>
      </w:pPr>
      <w:r>
        <w:t xml:space="preserve">            p </w:t>
      </w:r>
      <w:r w:rsidR="009B5863">
        <w:t xml:space="preserve"> {</w:t>
      </w:r>
    </w:p>
    <w:p w:rsidR="009B5863" w:rsidRDefault="009B5863" w:rsidP="00335AFD">
      <w:pPr>
        <w:jc w:val="both"/>
      </w:pPr>
      <w:r>
        <w:t xml:space="preserve">                text-align: center;</w:t>
      </w:r>
    </w:p>
    <w:p w:rsidR="00335AFD" w:rsidRDefault="00335AFD" w:rsidP="00335AFD">
      <w:pPr>
        <w:jc w:val="both"/>
      </w:pPr>
      <w:r>
        <w:tab/>
        <w:t>background: #CCCCCC;</w:t>
      </w:r>
    </w:p>
    <w:p w:rsidR="009B5863" w:rsidRDefault="009B5863" w:rsidP="00335AFD">
      <w:pPr>
        <w:jc w:val="both"/>
      </w:pPr>
      <w:r>
        <w:t xml:space="preserve">            }</w:t>
      </w:r>
    </w:p>
    <w:p w:rsidR="009B5863" w:rsidRPr="00A63E04" w:rsidRDefault="009B5863" w:rsidP="00335AFD">
      <w:pPr>
        <w:jc w:val="both"/>
      </w:pPr>
      <w:r>
        <w:t xml:space="preserve">         &lt;/style&gt;</w:t>
      </w:r>
    </w:p>
    <w:p w:rsidR="005D39C2" w:rsidRDefault="005D39C2" w:rsidP="00335AFD">
      <w:pPr>
        <w:jc w:val="both"/>
      </w:pPr>
    </w:p>
    <w:p w:rsidR="0095172E" w:rsidRDefault="00E83340" w:rsidP="00335AFD">
      <w:pPr>
        <w:jc w:val="both"/>
      </w:pPr>
      <w:r w:rsidRPr="005D39C2">
        <w:rPr>
          <w:b/>
        </w:rPr>
        <w:t xml:space="preserve">CSS </w:t>
      </w:r>
      <w:r>
        <w:rPr>
          <w:b/>
        </w:rPr>
        <w:t xml:space="preserve">arquivo externo (terceira forma de apresentamos o CSS) </w:t>
      </w:r>
      <w:r>
        <w:t>– cria</w:t>
      </w:r>
      <w:r w:rsidR="00BE469E">
        <w:t xml:space="preserve"> um arquivo </w:t>
      </w:r>
      <w:r w:rsidR="0095172E">
        <w:t>exteno que vai ter todo o</w:t>
      </w:r>
      <w:r w:rsidR="00BE469E">
        <w:t xml:space="preserve"> CSS, e faz a ligação desse arquivo CSS</w:t>
      </w:r>
      <w:r w:rsidR="00A7521D">
        <w:t xml:space="preserve"> com o arquivo html, é usado no &lt;head&gt;</w:t>
      </w:r>
      <w:r w:rsidR="0095172E">
        <w:t xml:space="preserve">. </w:t>
      </w:r>
    </w:p>
    <w:p w:rsidR="00BE469E" w:rsidRDefault="0095172E" w:rsidP="00335AFD">
      <w:pPr>
        <w:jc w:val="both"/>
      </w:pPr>
      <w:r>
        <w:t>Essa é a forma mais comum</w:t>
      </w:r>
      <w:r w:rsidR="0078650D">
        <w:t>, onde esse código pode ser aplicado em outras páginas</w:t>
      </w:r>
      <w:r w:rsidR="00661E9B">
        <w:t xml:space="preserve"> fazendo-as a ter o mesmo estilo</w:t>
      </w:r>
      <w:r w:rsidR="0078650D">
        <w:t xml:space="preserve">, bastando </w:t>
      </w:r>
      <w:r w:rsidR="0094249E">
        <w:t>apenas fazer o link</w:t>
      </w:r>
      <w:r w:rsidR="00952225">
        <w:t xml:space="preserve"> (referência) a esse arquivo externo.css</w:t>
      </w:r>
      <w:r w:rsidR="0094249E">
        <w:t>:</w:t>
      </w:r>
    </w:p>
    <w:p w:rsidR="00F02D59" w:rsidRDefault="00F02D59" w:rsidP="00F02D5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02B4361" wp14:editId="076D63AA">
            <wp:extent cx="4191609" cy="113373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023" cy="1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0D" w:rsidRDefault="0078650D" w:rsidP="0078650D">
      <w:pPr>
        <w:jc w:val="center"/>
      </w:pPr>
      <w:r>
        <w:rPr>
          <w:noProof/>
          <w:lang w:eastAsia="pt-BR"/>
        </w:rPr>
        <w:drawing>
          <wp:inline distT="0" distB="0" distL="0" distR="0" wp14:anchorId="6FC66DAE" wp14:editId="68B930E0">
            <wp:extent cx="5933877" cy="1784908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320" cy="17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1D" w:rsidRDefault="00BE469E" w:rsidP="00335AFD">
      <w:pPr>
        <w:jc w:val="both"/>
      </w:pPr>
      <w:r w:rsidRPr="00BE469E">
        <w:t>&lt;link rel="stylesheet" href="style.css"&gt;</w:t>
      </w:r>
      <w:r>
        <w:t xml:space="preserve"> faz a ligação do arquivo CSS e aponta (href)</w:t>
      </w:r>
      <w:r w:rsidR="00A7521D">
        <w:t>o local que o arquivo estar, é usado no &lt;head&gt;.</w:t>
      </w:r>
    </w:p>
    <w:p w:rsidR="00BE469E" w:rsidRDefault="00BE469E" w:rsidP="00335AFD">
      <w:pPr>
        <w:jc w:val="both"/>
      </w:pPr>
    </w:p>
    <w:p w:rsidR="009454D9" w:rsidRDefault="009454D9" w:rsidP="00335AFD">
      <w:pPr>
        <w:jc w:val="both"/>
      </w:pPr>
      <w:r w:rsidRPr="009454D9">
        <w:t xml:space="preserve">&lt;h1 style=" </w:t>
      </w:r>
      <w:r>
        <w:t>background: #CCCCCC</w:t>
      </w:r>
      <w:r w:rsidRPr="009454D9">
        <w:t>”&gt;</w:t>
      </w:r>
      <w:r w:rsidR="00335AFD">
        <w:t xml:space="preserve"> muda a cor de fundo</w:t>
      </w:r>
      <w:r w:rsidR="00583E4E">
        <w:t xml:space="preserve"> de um elemento</w:t>
      </w:r>
      <w:r w:rsidR="00335AFD">
        <w:t xml:space="preserve"> </w:t>
      </w:r>
      <w:r w:rsidR="00DF4475">
        <w:t xml:space="preserve">(head, body) </w:t>
      </w:r>
      <w:r w:rsidR="00335AFD">
        <w:t>para cinza.</w:t>
      </w:r>
    </w:p>
    <w:p w:rsidR="008E0F53" w:rsidRDefault="008E0F53" w:rsidP="00335AFD">
      <w:pPr>
        <w:jc w:val="both"/>
      </w:pPr>
    </w:p>
    <w:p w:rsidR="00335A64" w:rsidRPr="00E01A2A" w:rsidRDefault="00335A64" w:rsidP="00335AFD">
      <w:pPr>
        <w:jc w:val="both"/>
        <w:rPr>
          <w:b/>
        </w:rPr>
      </w:pPr>
      <w:r w:rsidRPr="00E01A2A">
        <w:rPr>
          <w:b/>
        </w:rPr>
        <w:t>Muda a cor de fundo do body para cinza.</w:t>
      </w:r>
    </w:p>
    <w:p w:rsidR="00335A64" w:rsidRDefault="00335A64" w:rsidP="00335AFD">
      <w:pPr>
        <w:jc w:val="both"/>
      </w:pPr>
      <w:r>
        <w:rPr>
          <w:noProof/>
          <w:lang w:eastAsia="pt-BR"/>
        </w:rPr>
        <w:drawing>
          <wp:inline distT="0" distB="0" distL="0" distR="0" wp14:anchorId="2A169E6F" wp14:editId="1BDC0A9A">
            <wp:extent cx="2505075" cy="914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64" w:rsidRDefault="00335A64" w:rsidP="00335A64">
      <w:pPr>
        <w:jc w:val="both"/>
      </w:pPr>
      <w:r>
        <w:t>body  {</w:t>
      </w:r>
    </w:p>
    <w:p w:rsidR="00335A64" w:rsidRDefault="00335A64" w:rsidP="00335A64">
      <w:pPr>
        <w:jc w:val="both"/>
      </w:pPr>
      <w:r>
        <w:t xml:space="preserve">                text-align: center;</w:t>
      </w:r>
    </w:p>
    <w:p w:rsidR="00335A64" w:rsidRDefault="00335A64" w:rsidP="00335A64">
      <w:pPr>
        <w:jc w:val="both"/>
      </w:pPr>
      <w:r>
        <w:tab/>
        <w:t xml:space="preserve">background: #CCCCCC; </w:t>
      </w:r>
    </w:p>
    <w:p w:rsidR="00335A64" w:rsidRDefault="00335A64" w:rsidP="00335A64">
      <w:pPr>
        <w:jc w:val="both"/>
      </w:pPr>
      <w:r>
        <w:t xml:space="preserve">            }</w:t>
      </w:r>
    </w:p>
    <w:p w:rsidR="00335A64" w:rsidRDefault="00335A64" w:rsidP="00335A64">
      <w:pPr>
        <w:jc w:val="both"/>
      </w:pPr>
    </w:p>
    <w:p w:rsidR="008E0F53" w:rsidRPr="00E01A2A" w:rsidRDefault="008E0F53" w:rsidP="00335A64">
      <w:pPr>
        <w:jc w:val="both"/>
        <w:rPr>
          <w:b/>
        </w:rPr>
      </w:pPr>
      <w:r w:rsidRPr="00E01A2A">
        <w:rPr>
          <w:b/>
        </w:rPr>
        <w:t>M</w:t>
      </w:r>
      <w:r w:rsidR="008972BA" w:rsidRPr="00E01A2A">
        <w:rPr>
          <w:b/>
        </w:rPr>
        <w:t xml:space="preserve">udar </w:t>
      </w:r>
      <w:r w:rsidR="00E547D6" w:rsidRPr="00E01A2A">
        <w:rPr>
          <w:b/>
        </w:rPr>
        <w:t xml:space="preserve">a </w:t>
      </w:r>
      <w:r w:rsidR="008972BA" w:rsidRPr="00E01A2A">
        <w:rPr>
          <w:b/>
        </w:rPr>
        <w:t>cor do texto para vermelho</w:t>
      </w:r>
      <w:r w:rsidRPr="00E01A2A">
        <w:rPr>
          <w:b/>
        </w:rPr>
        <w:t>:</w:t>
      </w:r>
    </w:p>
    <w:p w:rsidR="008E0F53" w:rsidRDefault="008E0F53" w:rsidP="008E0F53">
      <w:pPr>
        <w:jc w:val="both"/>
      </w:pPr>
      <w:r>
        <w:t>strong{</w:t>
      </w:r>
    </w:p>
    <w:p w:rsidR="008E0F53" w:rsidRDefault="008E0F53" w:rsidP="008E0F53">
      <w:pPr>
        <w:jc w:val="both"/>
      </w:pPr>
      <w:r>
        <w:t xml:space="preserve">    color: red;</w:t>
      </w:r>
    </w:p>
    <w:p w:rsidR="008E0F53" w:rsidRDefault="008E0F53" w:rsidP="008E0F53">
      <w:pPr>
        <w:jc w:val="both"/>
      </w:pPr>
      <w:r>
        <w:t>}</w:t>
      </w:r>
    </w:p>
    <w:p w:rsidR="008E0F53" w:rsidRDefault="008E0F53" w:rsidP="008E0F53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3574B9E" wp14:editId="1E26F4CF">
            <wp:extent cx="1451801" cy="5998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738" cy="6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BA" w:rsidRDefault="008972BA" w:rsidP="008E0F53">
      <w:pPr>
        <w:jc w:val="both"/>
      </w:pPr>
    </w:p>
    <w:p w:rsidR="008972BA" w:rsidRDefault="008972BA" w:rsidP="008E0F53">
      <w:pPr>
        <w:jc w:val="both"/>
      </w:pPr>
      <w:r>
        <w:t>Mudar</w:t>
      </w:r>
      <w:r w:rsidR="00E547D6">
        <w:t xml:space="preserve"> a cor de um</w:t>
      </w:r>
      <w:r>
        <w:t xml:space="preserve"> parágrafo específico para vermelho, pode ser feito com CSS inline ou que mude o CSS (arquivo externo) para atender uma estrutura.</w:t>
      </w:r>
      <w:r w:rsidR="0074775D">
        <w:t xml:space="preserve"> Logo o navegador vai ler a estrutura e procurar uma estrutura específica. EX: </w:t>
      </w:r>
      <w:r w:rsidR="0074775D" w:rsidRPr="0074775D">
        <w:t>em strong</w:t>
      </w:r>
    </w:p>
    <w:p w:rsidR="00306574" w:rsidRDefault="00306574" w:rsidP="00306574">
      <w:pPr>
        <w:jc w:val="both"/>
      </w:pPr>
      <w:r>
        <w:t>em strong{</w:t>
      </w:r>
    </w:p>
    <w:p w:rsidR="00306574" w:rsidRDefault="00306574" w:rsidP="00306574">
      <w:pPr>
        <w:jc w:val="both"/>
      </w:pPr>
      <w:r>
        <w:t xml:space="preserve">    color: red;</w:t>
      </w:r>
    </w:p>
    <w:p w:rsidR="00306574" w:rsidRDefault="00306574" w:rsidP="00306574">
      <w:pPr>
        <w:jc w:val="both"/>
      </w:pPr>
      <w:r>
        <w:t>}</w:t>
      </w:r>
    </w:p>
    <w:p w:rsidR="00306574" w:rsidRDefault="00306574" w:rsidP="00306574">
      <w:pPr>
        <w:jc w:val="both"/>
      </w:pPr>
      <w:r>
        <w:rPr>
          <w:noProof/>
          <w:lang w:eastAsia="pt-BR"/>
        </w:rPr>
        <w:drawing>
          <wp:inline distT="0" distB="0" distL="0" distR="0" wp14:anchorId="7208C99F" wp14:editId="6960994D">
            <wp:extent cx="1562100" cy="647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B6" w:rsidRDefault="005774B6" w:rsidP="00306574">
      <w:pPr>
        <w:jc w:val="both"/>
      </w:pPr>
    </w:p>
    <w:p w:rsidR="005774B6" w:rsidRPr="004E754D" w:rsidRDefault="00CD6AC5" w:rsidP="00306574">
      <w:pPr>
        <w:jc w:val="both"/>
        <w:rPr>
          <w:b/>
        </w:rPr>
      </w:pPr>
      <w:r w:rsidRPr="004E754D">
        <w:rPr>
          <w:b/>
        </w:rPr>
        <w:t>Funcionamento das</w:t>
      </w:r>
      <w:r w:rsidR="005774B6" w:rsidRPr="004E754D">
        <w:rPr>
          <w:b/>
        </w:rPr>
        <w:t xml:space="preserve"> cores </w:t>
      </w:r>
      <w:r w:rsidRPr="004E754D">
        <w:rPr>
          <w:b/>
        </w:rPr>
        <w:t xml:space="preserve">no </w:t>
      </w:r>
      <w:r w:rsidR="005774B6" w:rsidRPr="004E754D">
        <w:rPr>
          <w:b/>
        </w:rPr>
        <w:t>CSS:</w:t>
      </w:r>
    </w:p>
    <w:p w:rsidR="00BD54C5" w:rsidRDefault="00BD54C5" w:rsidP="00306574">
      <w:pPr>
        <w:jc w:val="both"/>
      </w:pPr>
      <w:r>
        <w:t>Hexadecimal: 0123456789ABCDEF</w:t>
      </w:r>
    </w:p>
    <w:p w:rsidR="005774B6" w:rsidRDefault="005774B6" w:rsidP="00306574">
      <w:pPr>
        <w:jc w:val="both"/>
      </w:pPr>
      <w:r>
        <w:t>RGB = RED GREEN BLUE (três cores que derivam o restante das cores).</w:t>
      </w:r>
    </w:p>
    <w:p w:rsidR="005774B6" w:rsidRDefault="005774B6" w:rsidP="00306574">
      <w:pPr>
        <w:jc w:val="both"/>
      </w:pPr>
      <w:r>
        <w:t># _ _ _ _ _ _</w:t>
      </w:r>
    </w:p>
    <w:p w:rsidR="00BD54C5" w:rsidRDefault="00BD54C5" w:rsidP="00306574">
      <w:pPr>
        <w:jc w:val="both"/>
      </w:pPr>
      <w:r>
        <w:t>#RRGGBB</w:t>
      </w:r>
    </w:p>
    <w:p w:rsidR="005774B6" w:rsidRDefault="005774B6" w:rsidP="00306574">
      <w:pPr>
        <w:jc w:val="both"/>
      </w:pPr>
      <w:r>
        <w:t xml:space="preserve">0 = Ausência de cor </w:t>
      </w:r>
    </w:p>
    <w:p w:rsidR="005774B6" w:rsidRDefault="005774B6" w:rsidP="00306574">
      <w:pPr>
        <w:jc w:val="both"/>
      </w:pPr>
      <w:r>
        <w:t>#000000 -&gt; cor branca</w:t>
      </w:r>
      <w:r w:rsidR="008F7B6C">
        <w:t xml:space="preserve"> em hexadecimal</w:t>
      </w:r>
    </w:p>
    <w:p w:rsidR="005774B6" w:rsidRDefault="005774B6" w:rsidP="00306574">
      <w:pPr>
        <w:jc w:val="both"/>
      </w:pPr>
      <w:r>
        <w:t>F= Máximo de cor</w:t>
      </w:r>
    </w:p>
    <w:p w:rsidR="00BD54C5" w:rsidRDefault="008F7B6C" w:rsidP="00306574">
      <w:pPr>
        <w:jc w:val="both"/>
      </w:pPr>
      <w:r>
        <w:t>#FF0000 -&gt; cor vermelha em hexadecimal</w:t>
      </w:r>
    </w:p>
    <w:p w:rsidR="00CD6AC5" w:rsidRDefault="00CD6AC5" w:rsidP="00306574">
      <w:pPr>
        <w:jc w:val="both"/>
      </w:pPr>
      <w:r>
        <w:t xml:space="preserve"> </w:t>
      </w:r>
    </w:p>
    <w:p w:rsidR="00CD6AC5" w:rsidRPr="004E754D" w:rsidRDefault="00CD6AC5" w:rsidP="00306574">
      <w:pPr>
        <w:jc w:val="both"/>
        <w:rPr>
          <w:b/>
        </w:rPr>
      </w:pPr>
      <w:r w:rsidRPr="004E754D">
        <w:rPr>
          <w:b/>
        </w:rPr>
        <w:t xml:space="preserve">Para representar as cores tem: </w:t>
      </w:r>
    </w:p>
    <w:p w:rsidR="00CD6AC5" w:rsidRDefault="00CD6AC5" w:rsidP="00CD6AC5">
      <w:pPr>
        <w:jc w:val="both"/>
      </w:pPr>
      <w:r>
        <w:t>Hexadecimal: #FF0000, #CCCCCC, #000000</w:t>
      </w:r>
    </w:p>
    <w:p w:rsidR="00CD6AC5" w:rsidRDefault="00CD6AC5" w:rsidP="00306574">
      <w:pPr>
        <w:jc w:val="both"/>
      </w:pPr>
      <w:r>
        <w:t>Cores básicas: red, blue, yellow</w:t>
      </w:r>
    </w:p>
    <w:p w:rsidR="00CD6AC5" w:rsidRDefault="00CD6AC5" w:rsidP="00306574">
      <w:pPr>
        <w:jc w:val="both"/>
      </w:pPr>
      <w:r>
        <w:t>RGB: Vai do 0 ao 255 para representar os níveis de cada cor. Sendo 0 ausência e 255 o máximo.</w:t>
      </w:r>
    </w:p>
    <w:p w:rsidR="00946F68" w:rsidRDefault="00946F68" w:rsidP="00306574">
      <w:pPr>
        <w:jc w:val="both"/>
      </w:pPr>
      <w:r>
        <w:t xml:space="preserve">EX: </w:t>
      </w:r>
      <w:r w:rsidRPr="00946F68">
        <w:t>Podemos representar a cor vermelha com o nome red, o hexadecimal #FF0000 e o RGB rgb(255,0,0).</w:t>
      </w:r>
    </w:p>
    <w:p w:rsidR="00CD6AC5" w:rsidRDefault="00CD6AC5" w:rsidP="00306574">
      <w:pPr>
        <w:jc w:val="both"/>
      </w:pPr>
    </w:p>
    <w:p w:rsidR="00CD6AC5" w:rsidRPr="004E754D" w:rsidRDefault="00CD6AC5" w:rsidP="00306574">
      <w:pPr>
        <w:jc w:val="both"/>
        <w:rPr>
          <w:b/>
        </w:rPr>
      </w:pPr>
      <w:r w:rsidRPr="004E754D">
        <w:rPr>
          <w:b/>
        </w:rPr>
        <w:t xml:space="preserve">Representação de cor com RBG no CSS: </w:t>
      </w:r>
    </w:p>
    <w:p w:rsidR="00CD6AC5" w:rsidRDefault="00CD6AC5" w:rsidP="00306574">
      <w:pPr>
        <w:jc w:val="both"/>
      </w:pPr>
      <w:r>
        <w:t>rgb(255,255,255) -&gt; branco</w:t>
      </w:r>
    </w:p>
    <w:p w:rsidR="00CD6AC5" w:rsidRDefault="00CD6AC5" w:rsidP="00CD6AC5">
      <w:pPr>
        <w:jc w:val="both"/>
      </w:pPr>
      <w:r>
        <w:lastRenderedPageBreak/>
        <w:t>rgb(255,0,0) -&gt; vermelho</w:t>
      </w:r>
    </w:p>
    <w:p w:rsidR="00CD6AC5" w:rsidRDefault="00CD6AC5" w:rsidP="00CD6AC5">
      <w:pPr>
        <w:jc w:val="both"/>
      </w:pPr>
      <w:r>
        <w:t>rgb(0,0,255) -&gt;  azul</w:t>
      </w:r>
    </w:p>
    <w:p w:rsidR="00CD6AC5" w:rsidRDefault="00CD6AC5" w:rsidP="00CD6AC5">
      <w:pPr>
        <w:jc w:val="both"/>
      </w:pPr>
      <w:r>
        <w:t>rgb(0,255,0) -&gt; verde</w:t>
      </w:r>
    </w:p>
    <w:p w:rsidR="00CD6AC5" w:rsidRDefault="00CD6AC5" w:rsidP="00CD6AC5">
      <w:pPr>
        <w:jc w:val="both"/>
      </w:pPr>
    </w:p>
    <w:p w:rsidR="00DD72FF" w:rsidRPr="00DD72FF" w:rsidRDefault="00DD72FF" w:rsidP="00CD6AC5">
      <w:pPr>
        <w:jc w:val="both"/>
        <w:rPr>
          <w:b/>
        </w:rPr>
      </w:pPr>
      <w:r w:rsidRPr="00DD72FF">
        <w:rPr>
          <w:b/>
        </w:rPr>
        <w:t>Marcador de identificação:</w:t>
      </w:r>
    </w:p>
    <w:p w:rsidR="00DD72FF" w:rsidRDefault="00DD72FF" w:rsidP="00DD72FF">
      <w:pPr>
        <w:jc w:val="both"/>
      </w:pPr>
      <w:r>
        <w:t>id=</w:t>
      </w:r>
      <w:r w:rsidRPr="00BE469E">
        <w:t>"</w:t>
      </w:r>
      <w:r>
        <w:t>missao</w:t>
      </w:r>
      <w:r w:rsidRPr="00BE469E">
        <w:t>"</w:t>
      </w:r>
      <w:r>
        <w:t xml:space="preserve"> = marcador de identificação</w:t>
      </w:r>
      <w:r w:rsidR="00870355">
        <w:t xml:space="preserve"> (#)</w:t>
      </w:r>
      <w:r>
        <w:t>, serve para identificar qual tag no HTML vai aplicar</w:t>
      </w:r>
      <w:r w:rsidR="00B91CBE">
        <w:t xml:space="preserve"> (referenciar)</w:t>
      </w:r>
      <w:r>
        <w:t xml:space="preserve"> o CSS do arquivo externo CSS. Ex:</w:t>
      </w:r>
    </w:p>
    <w:p w:rsidR="00DD72FF" w:rsidRPr="00DD72FF" w:rsidRDefault="00DD72FF" w:rsidP="00DD72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D72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D72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D72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ssao"</w:t>
      </w:r>
      <w:r w:rsidRPr="00DD72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D72FF" w:rsidRDefault="00DD72FF" w:rsidP="00DD72FF">
      <w:pPr>
        <w:jc w:val="both"/>
      </w:pP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missao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C62FC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B6DCD" w:rsidRDefault="005B6DCD" w:rsidP="005B6DCD"/>
    <w:p w:rsidR="00937B8B" w:rsidRDefault="00937B8B" w:rsidP="00937B8B">
      <w:r>
        <w:t>- cria um identificador para marcar especificamente um elemento e faz referência a esse identificador no CSS.</w:t>
      </w:r>
    </w:p>
    <w:p w:rsidR="00937B8B" w:rsidRDefault="00937B8B" w:rsidP="00937B8B"/>
    <w:p w:rsidR="005B6DCD" w:rsidRPr="00937B8B" w:rsidRDefault="00A22A23" w:rsidP="00306574">
      <w:pPr>
        <w:jc w:val="both"/>
        <w:rPr>
          <w:b/>
        </w:rPr>
      </w:pPr>
      <w:r w:rsidRPr="00937B8B">
        <w:rPr>
          <w:b/>
        </w:rPr>
        <w:t>Adicionando imagem a página, a imagem é adiciona no body</w:t>
      </w:r>
      <w:r w:rsidR="005B6DCD" w:rsidRPr="00937B8B">
        <w:rPr>
          <w:b/>
        </w:rPr>
        <w:t>:</w:t>
      </w:r>
    </w:p>
    <w:p w:rsidR="005B6DCD" w:rsidRDefault="00A22A23" w:rsidP="00306574">
      <w:pPr>
        <w:jc w:val="both"/>
      </w:pPr>
      <w:r w:rsidRPr="00A22A23">
        <w:t>&lt;img src="banner.jpg"&gt;</w:t>
      </w:r>
    </w:p>
    <w:p w:rsidR="00A22A23" w:rsidRPr="00A22A23" w:rsidRDefault="00A22A23" w:rsidP="00A22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2A2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22A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A22A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22A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22A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22A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ner.jpg"</w:t>
      </w:r>
      <w:r w:rsidRPr="00A22A2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22A23" w:rsidRDefault="00A67784" w:rsidP="00306574">
      <w:pPr>
        <w:jc w:val="both"/>
      </w:pPr>
      <w:r>
        <w:t xml:space="preserve">Ou </w:t>
      </w:r>
    </w:p>
    <w:p w:rsidR="002F27F4" w:rsidRPr="002F27F4" w:rsidRDefault="002F27F4" w:rsidP="002F2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27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27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2F27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F27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2F27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27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2F27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F27F4" w:rsidRDefault="003D3ADE" w:rsidP="00306574">
      <w:pPr>
        <w:jc w:val="both"/>
      </w:pPr>
      <w:r>
        <w:t xml:space="preserve">Ou </w:t>
      </w:r>
    </w:p>
    <w:p w:rsidR="003D3ADE" w:rsidRPr="003D3ADE" w:rsidRDefault="003D3ADE" w:rsidP="003D3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D3A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3A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3D3A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D3A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3D3A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3A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3D3A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D3A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D3A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3A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Beneficios"</w:t>
      </w:r>
      <w:r w:rsidRPr="003D3A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D3ADE" w:rsidRDefault="003D3ADE" w:rsidP="00306574">
      <w:pPr>
        <w:jc w:val="both"/>
      </w:pPr>
    </w:p>
    <w:p w:rsidR="00CD6AC5" w:rsidRPr="00F54D95" w:rsidRDefault="00F54D95" w:rsidP="00306574">
      <w:pPr>
        <w:jc w:val="both"/>
        <w:rPr>
          <w:b/>
        </w:rPr>
      </w:pPr>
      <w:r w:rsidRPr="00F54D95">
        <w:rPr>
          <w:b/>
        </w:rPr>
        <w:t>Dimensões no CSS:</w:t>
      </w:r>
    </w:p>
    <w:p w:rsidR="00F54D95" w:rsidRDefault="00F54D95" w:rsidP="00306574">
      <w:pPr>
        <w:jc w:val="both"/>
      </w:pPr>
      <w:r>
        <w:t>Largura, altura, espaçamento interno de um elemento, espaçamento externo de um elemento.</w:t>
      </w:r>
    </w:p>
    <w:p w:rsidR="00F54D95" w:rsidRDefault="00F54D95" w:rsidP="00306574">
      <w:pPr>
        <w:jc w:val="both"/>
      </w:pPr>
    </w:p>
    <w:p w:rsidR="007B42FA" w:rsidRPr="00E55800" w:rsidRDefault="007B42FA" w:rsidP="00306574">
      <w:pPr>
        <w:jc w:val="both"/>
        <w:rPr>
          <w:b/>
        </w:rPr>
      </w:pPr>
      <w:r w:rsidRPr="00E55800">
        <w:rPr>
          <w:b/>
        </w:rPr>
        <w:t>Navegador:</w:t>
      </w:r>
    </w:p>
    <w:p w:rsidR="007B42FA" w:rsidRDefault="007B42FA" w:rsidP="00306574">
      <w:pPr>
        <w:jc w:val="both"/>
      </w:pPr>
      <w:r>
        <w:t>F12 – Inspecionar: é uma ferramenta de DevTools</w:t>
      </w:r>
      <w:r w:rsidR="0065422A">
        <w:t xml:space="preserve"> de teste e inspeção que</w:t>
      </w:r>
      <w:r>
        <w:t xml:space="preserve"> tem </w:t>
      </w:r>
      <w:r w:rsidR="0065422A">
        <w:t xml:space="preserve">um </w:t>
      </w:r>
      <w:r>
        <w:t>layout mobile, mostrar os arq</w:t>
      </w:r>
      <w:r w:rsidR="0065422A">
        <w:t>uivos e deixa mexer no console, faz a separação do HTML, CSS</w:t>
      </w:r>
      <w:r w:rsidR="009D0D41">
        <w:t>, etc.</w:t>
      </w:r>
    </w:p>
    <w:p w:rsidR="00E55800" w:rsidRDefault="00E55800" w:rsidP="00306574">
      <w:pPr>
        <w:jc w:val="both"/>
      </w:pPr>
    </w:p>
    <w:p w:rsidR="00E55800" w:rsidRDefault="00E55800" w:rsidP="00306574">
      <w:pPr>
        <w:jc w:val="both"/>
        <w:rPr>
          <w:b/>
        </w:rPr>
      </w:pPr>
      <w:r w:rsidRPr="00F54D95">
        <w:rPr>
          <w:b/>
        </w:rPr>
        <w:t xml:space="preserve">Alterando </w:t>
      </w:r>
      <w:r w:rsidR="00085EAE">
        <w:rPr>
          <w:b/>
        </w:rPr>
        <w:t>altura</w:t>
      </w:r>
      <w:r w:rsidR="00F54D95" w:rsidRPr="00F54D95">
        <w:rPr>
          <w:b/>
        </w:rPr>
        <w:t xml:space="preserve"> de um elemento no CSS:</w:t>
      </w:r>
    </w:p>
    <w:p w:rsidR="00085EAE" w:rsidRDefault="00085EAE" w:rsidP="00306574">
      <w:pPr>
        <w:jc w:val="both"/>
      </w:pPr>
      <w:r>
        <w:t>height: 100 pix;</w:t>
      </w:r>
    </w:p>
    <w:p w:rsidR="0032697E" w:rsidRDefault="0032697E" w:rsidP="00306574">
      <w:pPr>
        <w:jc w:val="both"/>
      </w:pPr>
    </w:p>
    <w:p w:rsidR="00591F05" w:rsidRDefault="00591F05" w:rsidP="00306574">
      <w:pPr>
        <w:jc w:val="both"/>
      </w:pPr>
    </w:p>
    <w:p w:rsidR="00085EAE" w:rsidRDefault="00085EAE" w:rsidP="00085EAE">
      <w:pPr>
        <w:jc w:val="both"/>
        <w:rPr>
          <w:b/>
        </w:rPr>
      </w:pPr>
      <w:r w:rsidRPr="00F54D95">
        <w:rPr>
          <w:b/>
        </w:rPr>
        <w:lastRenderedPageBreak/>
        <w:t xml:space="preserve">Alterando </w:t>
      </w:r>
      <w:r>
        <w:rPr>
          <w:b/>
        </w:rPr>
        <w:t>largu</w:t>
      </w:r>
      <w:r w:rsidR="004A5968">
        <w:rPr>
          <w:b/>
        </w:rPr>
        <w:t>r</w:t>
      </w:r>
      <w:r>
        <w:rPr>
          <w:b/>
        </w:rPr>
        <w:t>a</w:t>
      </w:r>
      <w:r w:rsidRPr="00F54D95">
        <w:rPr>
          <w:b/>
        </w:rPr>
        <w:t xml:space="preserve"> de um elemento no CSS:</w:t>
      </w:r>
    </w:p>
    <w:p w:rsidR="00085EAE" w:rsidRDefault="00085EAE" w:rsidP="00085EAE">
      <w:pPr>
        <w:jc w:val="both"/>
      </w:pPr>
      <w:r>
        <w:t>width: 100%;</w:t>
      </w:r>
    </w:p>
    <w:p w:rsidR="001B30C5" w:rsidRPr="001B30C5" w:rsidRDefault="001B30C5" w:rsidP="001B3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30C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banner</w:t>
      </w: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1B30C5" w:rsidRPr="001B30C5" w:rsidRDefault="001B30C5" w:rsidP="001B3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B30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30C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7749D" w:rsidRPr="00C7659C" w:rsidRDefault="001B30C5" w:rsidP="00C76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7749D" w:rsidRDefault="00D7749D" w:rsidP="00D7749D">
      <w:pPr>
        <w:jc w:val="both"/>
        <w:rPr>
          <w:b/>
        </w:rPr>
      </w:pPr>
      <w:r w:rsidRPr="00F54D95">
        <w:rPr>
          <w:b/>
        </w:rPr>
        <w:t xml:space="preserve">Alterando </w:t>
      </w:r>
      <w:r>
        <w:rPr>
          <w:b/>
        </w:rPr>
        <w:t>espaçamento</w:t>
      </w:r>
      <w:r w:rsidRPr="00F54D95">
        <w:rPr>
          <w:b/>
        </w:rPr>
        <w:t xml:space="preserve"> de um elemento no CSS:</w:t>
      </w:r>
    </w:p>
    <w:p w:rsidR="00A529EE" w:rsidRDefault="00A529EE" w:rsidP="00D7749D">
      <w:pPr>
        <w:jc w:val="both"/>
        <w:rPr>
          <w:b/>
        </w:rPr>
      </w:pPr>
      <w:r>
        <w:rPr>
          <w:b/>
        </w:rPr>
        <w:t>Espaçamento interno</w:t>
      </w:r>
      <w:r w:rsidR="00362252">
        <w:rPr>
          <w:b/>
        </w:rPr>
        <w:t xml:space="preserve"> (padding):</w:t>
      </w:r>
      <w:r>
        <w:rPr>
          <w:b/>
        </w:rPr>
        <w:t xml:space="preserve"> pode ser para todos lados ou só para uma direção</w:t>
      </w:r>
      <w:r w:rsidR="00955C7A">
        <w:rPr>
          <w:b/>
        </w:rPr>
        <w:t>. Esse espaçamento interno faz o</w:t>
      </w:r>
      <w:r w:rsidR="00362252">
        <w:rPr>
          <w:b/>
        </w:rPr>
        <w:t xml:space="preserve"> elemento se comportar melhor naquele</w:t>
      </w:r>
      <w:r w:rsidR="00955C7A">
        <w:rPr>
          <w:b/>
        </w:rPr>
        <w:t xml:space="preserve"> espaço que </w:t>
      </w:r>
      <w:r w:rsidR="00362252">
        <w:rPr>
          <w:b/>
        </w:rPr>
        <w:t xml:space="preserve">ele </w:t>
      </w:r>
      <w:r w:rsidR="00955C7A">
        <w:rPr>
          <w:b/>
        </w:rPr>
        <w:t xml:space="preserve">já têm. Logo serve para criar um </w:t>
      </w:r>
      <w:r w:rsidR="00362252">
        <w:rPr>
          <w:b/>
        </w:rPr>
        <w:t>respiro</w:t>
      </w:r>
      <w:r w:rsidR="00955C7A">
        <w:rPr>
          <w:b/>
        </w:rPr>
        <w:t xml:space="preserve"> </w:t>
      </w:r>
      <w:r w:rsidR="008E3A58">
        <w:rPr>
          <w:b/>
        </w:rPr>
        <w:t xml:space="preserve">(espaço em branco) </w:t>
      </w:r>
      <w:r w:rsidR="00955C7A">
        <w:rPr>
          <w:b/>
        </w:rPr>
        <w:t>maior da borda para fora.</w:t>
      </w:r>
    </w:p>
    <w:p w:rsidR="00A529EE" w:rsidRPr="00C943C2" w:rsidRDefault="00A529EE" w:rsidP="00D7749D">
      <w:pPr>
        <w:jc w:val="both"/>
      </w:pPr>
      <w:r>
        <w:t>padding: 20px;</w:t>
      </w:r>
      <w:r w:rsidR="00BA6A6C">
        <w:t xml:space="preserve">   </w:t>
      </w:r>
      <w:r w:rsidR="00C943C2">
        <w:t>cria um espaçamento interno para todos lados.</w:t>
      </w:r>
    </w:p>
    <w:p w:rsidR="00955C7A" w:rsidRDefault="00BA6A6C" w:rsidP="00BA6A6C">
      <w:pPr>
        <w:jc w:val="both"/>
      </w:pPr>
      <w:r>
        <w:t xml:space="preserve">padding-top: 20px;   </w:t>
      </w:r>
      <w:r w:rsidR="00C943C2">
        <w:t>cria um es</w:t>
      </w:r>
      <w:r>
        <w:t>paçamento interno para cima, cria um quadro dentro para dá um respiro somente para cima.</w:t>
      </w:r>
    </w:p>
    <w:p w:rsidR="00487D77" w:rsidRDefault="00487D77" w:rsidP="00BA6A6C">
      <w:pPr>
        <w:jc w:val="both"/>
        <w:rPr>
          <w:i/>
        </w:rPr>
      </w:pPr>
      <w:r w:rsidRPr="00487D77">
        <w:rPr>
          <w:i/>
        </w:rPr>
        <w:t>Qual o comportamento do elemento quando adiciono espaçamento interno, o padding?</w:t>
      </w:r>
    </w:p>
    <w:p w:rsidR="00487D77" w:rsidRDefault="00487D77" w:rsidP="00BA6A6C">
      <w:pPr>
        <w:jc w:val="both"/>
        <w:rPr>
          <w:i/>
        </w:rPr>
      </w:pPr>
      <w:r>
        <w:rPr>
          <w:i/>
        </w:rPr>
        <w:t xml:space="preserve">O </w:t>
      </w:r>
      <w:r w:rsidRPr="00487D77">
        <w:rPr>
          <w:i/>
        </w:rPr>
        <w:t>elemento aumenta o seu tamanho. Quando declaro que existe um espaçamento interno, estou aumentando o conteúdo.</w:t>
      </w:r>
    </w:p>
    <w:p w:rsidR="00487D77" w:rsidRPr="00487D77" w:rsidRDefault="00487D77" w:rsidP="00BA6A6C">
      <w:pPr>
        <w:jc w:val="both"/>
        <w:rPr>
          <w:i/>
        </w:rPr>
      </w:pPr>
    </w:p>
    <w:p w:rsidR="00362252" w:rsidRPr="00C943C2" w:rsidRDefault="00362252" w:rsidP="00BA6A6C">
      <w:pPr>
        <w:jc w:val="both"/>
        <w:rPr>
          <w:b/>
        </w:rPr>
      </w:pPr>
      <w:r w:rsidRPr="00C943C2">
        <w:rPr>
          <w:b/>
        </w:rPr>
        <w:t>Espaçamento externo (margin): pode ser para todos lados ou só para uma direção. Esse espaçamento interno faz o elemento se comportar melhor no espaço que já têm. Com isso a borda deixa de ser colada da lateral, se descola da lateral.</w:t>
      </w:r>
      <w:r w:rsidR="00C943C2" w:rsidRPr="00C943C2">
        <w:rPr>
          <w:b/>
        </w:rPr>
        <w:t xml:space="preserve"> Cria um espaço para fora do elemento, entre o elemento e a margem do navegador.</w:t>
      </w:r>
    </w:p>
    <w:p w:rsidR="00C943C2" w:rsidRPr="00C943C2" w:rsidRDefault="00C943C2" w:rsidP="00C943C2">
      <w:pPr>
        <w:jc w:val="both"/>
      </w:pPr>
      <w:r>
        <w:t>Margin: 40px; cria um espaçamento externo para todos lados.</w:t>
      </w:r>
    </w:p>
    <w:p w:rsidR="00362252" w:rsidRDefault="00362252" w:rsidP="00BA6A6C">
      <w:pPr>
        <w:jc w:val="both"/>
      </w:pPr>
      <w:r>
        <w:t>margin-right: 40px;</w:t>
      </w:r>
      <w:r w:rsidR="00C943C2">
        <w:t xml:space="preserve"> cria um espaçamento externo para o lado direito.</w:t>
      </w:r>
    </w:p>
    <w:p w:rsidR="00183490" w:rsidRPr="001B30C5" w:rsidRDefault="00362252" w:rsidP="00D7749D">
      <w:pPr>
        <w:jc w:val="both"/>
      </w:pPr>
      <w:r>
        <w:t>margin-left: 40px;</w:t>
      </w:r>
      <w:r w:rsidR="00C943C2">
        <w:t xml:space="preserve"> cria um espaçamento externo para o lado esquerdo.</w:t>
      </w:r>
    </w:p>
    <w:p w:rsidR="00183490" w:rsidRDefault="00183490" w:rsidP="00D7749D">
      <w:pPr>
        <w:jc w:val="both"/>
        <w:rPr>
          <w:b/>
        </w:rPr>
      </w:pPr>
      <w:r>
        <w:rPr>
          <w:b/>
        </w:rPr>
        <w:t>Criando borda em um elemento no CSS:</w:t>
      </w:r>
    </w:p>
    <w:p w:rsidR="00183490" w:rsidRPr="00183490" w:rsidRDefault="00183490" w:rsidP="00D7749D">
      <w:pPr>
        <w:jc w:val="both"/>
      </w:pPr>
      <w:r>
        <w:t>border: 10px solid #000000;</w:t>
      </w:r>
    </w:p>
    <w:p w:rsidR="00085EAE" w:rsidRDefault="00771D24" w:rsidP="00306574">
      <w:pPr>
        <w:jc w:val="both"/>
      </w:pPr>
      <w:r>
        <w:t>Mexendo na borda consegue entender a largura e altura do elemento, a borda é a finalização do elemento.</w:t>
      </w:r>
    </w:p>
    <w:p w:rsidR="0094348F" w:rsidRDefault="0094348F" w:rsidP="00306574">
      <w:pPr>
        <w:jc w:val="both"/>
        <w:rPr>
          <w:b/>
        </w:rPr>
      </w:pPr>
    </w:p>
    <w:p w:rsidR="00870355" w:rsidRDefault="00870355" w:rsidP="00306574">
      <w:pPr>
        <w:jc w:val="both"/>
        <w:rPr>
          <w:b/>
        </w:rPr>
      </w:pPr>
      <w:r>
        <w:rPr>
          <w:b/>
        </w:rPr>
        <w:t>CRIANDO CLASSES:</w:t>
      </w:r>
    </w:p>
    <w:p w:rsidR="0094348F" w:rsidRDefault="00992E00" w:rsidP="00306574">
      <w:pPr>
        <w:jc w:val="both"/>
        <w:rPr>
          <w:b/>
        </w:rPr>
      </w:pPr>
      <w:r>
        <w:rPr>
          <w:b/>
        </w:rPr>
        <w:t xml:space="preserve">Conceitos de </w:t>
      </w:r>
      <w:r w:rsidR="0094348F" w:rsidRPr="0094348F">
        <w:rPr>
          <w:b/>
        </w:rPr>
        <w:t xml:space="preserve">Classes no CSS </w:t>
      </w:r>
      <w:r>
        <w:rPr>
          <w:b/>
        </w:rPr>
        <w:t xml:space="preserve">servem </w:t>
      </w:r>
      <w:r w:rsidR="0094348F" w:rsidRPr="0094348F">
        <w:rPr>
          <w:b/>
        </w:rPr>
        <w:t>para marcar itens</w:t>
      </w:r>
      <w:r>
        <w:rPr>
          <w:b/>
        </w:rPr>
        <w:t>, e posteriormente colocar um estilo em cada um deles, e são repetíveis, logo pode marcar todos os itens com a mesma classe: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2F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2F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2F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2F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5760A4" w:rsidRDefault="00C62FC5" w:rsidP="005760A4"/>
    <w:p w:rsidR="00452B3D" w:rsidRPr="00452B3D" w:rsidRDefault="00452B3D" w:rsidP="00452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2B3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lastRenderedPageBreak/>
        <w:t>.itens</w:t>
      </w: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452B3D" w:rsidRPr="00452B3D" w:rsidRDefault="00452B3D" w:rsidP="00452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52B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tyle</w:t>
      </w: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2B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talic</w:t>
      </w: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52B3D" w:rsidRPr="00452B3D" w:rsidRDefault="00452B3D" w:rsidP="00452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91F05" w:rsidRDefault="00591F05" w:rsidP="00BE79B8">
      <w:pPr>
        <w:jc w:val="both"/>
      </w:pPr>
    </w:p>
    <w:p w:rsidR="00EA21D2" w:rsidRDefault="00BE79B8" w:rsidP="00BE79B8">
      <w:pPr>
        <w:jc w:val="both"/>
      </w:pPr>
      <w:r>
        <w:t>font-style: italic;  todos os itens da lista que possuem a  classe “itens” ficaram em itálicos.</w:t>
      </w:r>
    </w:p>
    <w:p w:rsidR="00D222C3" w:rsidRPr="00D222C3" w:rsidRDefault="00D222C3" w:rsidP="00BE79B8">
      <w:pPr>
        <w:jc w:val="both"/>
        <w:rPr>
          <w:b/>
        </w:rPr>
      </w:pPr>
      <w:r w:rsidRPr="00D222C3">
        <w:rPr>
          <w:b/>
        </w:rPr>
        <w:t>Criar Divisão na página – Separação entre as seções</w:t>
      </w:r>
      <w:r w:rsidR="004C0BB0">
        <w:rPr>
          <w:b/>
        </w:rPr>
        <w:t xml:space="preserve"> (blocos de conteúdo)</w:t>
      </w:r>
    </w:p>
    <w:p w:rsidR="00D222C3" w:rsidRDefault="00D222C3" w:rsidP="00BE79B8">
      <w:pPr>
        <w:jc w:val="both"/>
      </w:pPr>
      <w:r>
        <w:t>Exemplo:</w:t>
      </w:r>
    </w:p>
    <w:p w:rsidR="00D222C3" w:rsidRDefault="00D222C3" w:rsidP="00BE79B8">
      <w:pPr>
        <w:jc w:val="both"/>
      </w:pPr>
      <w:r>
        <w:t>1 – Todo o texto de apresentação do site</w:t>
      </w:r>
    </w:p>
    <w:p w:rsidR="00D222C3" w:rsidRDefault="00D222C3" w:rsidP="00BE79B8">
      <w:pPr>
        <w:jc w:val="both"/>
      </w:pPr>
      <w:r>
        <w:t>2 – Benefícios apresentados para o cliente</w:t>
      </w:r>
    </w:p>
    <w:p w:rsidR="00BF059A" w:rsidRDefault="00BF059A" w:rsidP="00BE79B8">
      <w:pPr>
        <w:jc w:val="both"/>
      </w:pPr>
      <w:r>
        <w:t xml:space="preserve">&lt;div&gt; &lt;/div&gt; Cria </w:t>
      </w:r>
      <w:r w:rsidR="0002642E">
        <w:t>uma divisória/divisão na página, logo divide o conteúdo na página HTML em blocos.</w:t>
      </w:r>
      <w:r>
        <w:t xml:space="preserve"> Por padrão as divisões não interferem na apresentação visual do conteúdo. Ela serve para marcar os conteúdos e a partir do CSS fazer os efeitos que quisemos. 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enefícios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Default="00EA21D2" w:rsidP="00BE79B8">
      <w:pPr>
        <w:jc w:val="both"/>
      </w:pPr>
    </w:p>
    <w:p w:rsidR="00EA21D2" w:rsidRDefault="00EA21D2" w:rsidP="00BE79B8">
      <w:pPr>
        <w:jc w:val="both"/>
      </w:pPr>
      <w:r>
        <w:t>Mudando a cor da classe benefícios da div no CSS: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eneficio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FFFFF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A21D2" w:rsidRDefault="00EA21D2" w:rsidP="00BE79B8">
      <w:pPr>
        <w:jc w:val="both"/>
      </w:pPr>
    </w:p>
    <w:p w:rsidR="00BF059A" w:rsidRPr="00BF059A" w:rsidRDefault="00BF059A" w:rsidP="00BE79B8">
      <w:pPr>
        <w:jc w:val="both"/>
        <w:rPr>
          <w:b/>
        </w:rPr>
      </w:pPr>
      <w:r w:rsidRPr="00BF059A">
        <w:rPr>
          <w:b/>
        </w:rPr>
        <w:t>Diferença identificador e classe:</w:t>
      </w:r>
    </w:p>
    <w:p w:rsidR="00BF059A" w:rsidRDefault="00BF059A" w:rsidP="00BE79B8">
      <w:pPr>
        <w:jc w:val="both"/>
      </w:pPr>
      <w:r>
        <w:t xml:space="preserve">Identificador id </w:t>
      </w:r>
      <w:r w:rsidR="00F2262C">
        <w:t>(#id)</w:t>
      </w:r>
      <w:r w:rsidR="00DF6BD3">
        <w:t xml:space="preserve"> </w:t>
      </w:r>
      <w:r>
        <w:t>– serve para itens únicos</w:t>
      </w:r>
    </w:p>
    <w:p w:rsidR="00BF059A" w:rsidRDefault="00BF059A" w:rsidP="00BE79B8">
      <w:pPr>
        <w:jc w:val="both"/>
      </w:pPr>
      <w:r>
        <w:t xml:space="preserve">Classe </w:t>
      </w:r>
      <w:r w:rsidR="00F2262C">
        <w:t>(.classe)</w:t>
      </w:r>
      <w:r w:rsidR="00DF6BD3">
        <w:t xml:space="preserve"> </w:t>
      </w:r>
      <w:r>
        <w:t xml:space="preserve">– serve para itens que vão ser repetidos. </w:t>
      </w:r>
    </w:p>
    <w:p w:rsidR="00B17317" w:rsidRDefault="00BF059A" w:rsidP="00BE79B8">
      <w:pPr>
        <w:jc w:val="both"/>
      </w:pPr>
      <w:r>
        <w:t xml:space="preserve"> </w:t>
      </w:r>
    </w:p>
    <w:p w:rsidR="00E14B0F" w:rsidRPr="00E14B0F" w:rsidRDefault="00E14B0F" w:rsidP="00BE79B8">
      <w:pPr>
        <w:jc w:val="both"/>
        <w:rPr>
          <w:b/>
        </w:rPr>
      </w:pPr>
      <w:r w:rsidRPr="00E14B0F">
        <w:rPr>
          <w:b/>
        </w:rPr>
        <w:t>Altera o tamanho de uma imagem no CSS:</w:t>
      </w:r>
    </w:p>
    <w:p w:rsidR="00E14B0F" w:rsidRDefault="00E14B0F" w:rsidP="00BE79B8">
      <w:pPr>
        <w:jc w:val="both"/>
      </w:pPr>
      <w:r>
        <w:t>HTML:</w:t>
      </w:r>
    </w:p>
    <w:p w:rsidR="00E14B0F" w:rsidRPr="00E14B0F" w:rsidRDefault="00E14B0F" w:rsidP="00E14B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4B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14B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14B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14B0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14B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14B0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Beneficios"</w:t>
      </w:r>
      <w:r w:rsidRPr="00E14B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4B0F" w:rsidRDefault="00E14B0F" w:rsidP="00BE79B8">
      <w:pPr>
        <w:jc w:val="both"/>
      </w:pPr>
    </w:p>
    <w:p w:rsidR="00E14B0F" w:rsidRDefault="00E14B0F" w:rsidP="00BE79B8">
      <w:pPr>
        <w:jc w:val="both"/>
      </w:pPr>
      <w:r>
        <w:t>CSS:</w:t>
      </w:r>
    </w:p>
    <w:p w:rsidR="00E14B0F" w:rsidRPr="00E14B0F" w:rsidRDefault="00E14B0F" w:rsidP="00E14B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4B0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magemBeneficios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E14B0F" w:rsidRPr="00E14B0F" w:rsidRDefault="00E14B0F" w:rsidP="00E14B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4B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4B0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6566F" w:rsidRPr="00E14B0F" w:rsidRDefault="00E14B0F" w:rsidP="00E14B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:rsidR="00E14B0F" w:rsidRDefault="00E14B0F" w:rsidP="00BE79B8">
      <w:pPr>
        <w:jc w:val="both"/>
      </w:pPr>
    </w:p>
    <w:p w:rsidR="00875028" w:rsidRDefault="00875028" w:rsidP="00BE79B8">
      <w:pPr>
        <w:jc w:val="both"/>
      </w:pPr>
    </w:p>
    <w:p w:rsidR="0032697E" w:rsidRDefault="0032697E" w:rsidP="00BE79B8">
      <w:pPr>
        <w:jc w:val="both"/>
      </w:pPr>
    </w:p>
    <w:p w:rsidR="00D222C3" w:rsidRPr="00875028" w:rsidRDefault="0006566F" w:rsidP="00BE79B8">
      <w:pPr>
        <w:jc w:val="both"/>
        <w:rPr>
          <w:b/>
        </w:rPr>
      </w:pPr>
      <w:r w:rsidRPr="00875028">
        <w:rPr>
          <w:b/>
        </w:rPr>
        <w:t>Block</w:t>
      </w:r>
      <w:r w:rsidR="00E77C9D">
        <w:rPr>
          <w:b/>
        </w:rPr>
        <w:t xml:space="preserve"> e I</w:t>
      </w:r>
      <w:r w:rsidR="00875028" w:rsidRPr="00875028">
        <w:rPr>
          <w:b/>
        </w:rPr>
        <w:t>nline</w:t>
      </w:r>
      <w:r w:rsidRPr="00875028">
        <w:rPr>
          <w:b/>
        </w:rPr>
        <w:t>:</w:t>
      </w:r>
    </w:p>
    <w:p w:rsidR="00875028" w:rsidRDefault="00875028" w:rsidP="00BE79B8">
      <w:pPr>
        <w:jc w:val="both"/>
      </w:pPr>
      <w:r w:rsidRPr="00875028">
        <w:rPr>
          <w:b/>
        </w:rPr>
        <w:t>BLOCK:</w:t>
      </w:r>
      <w:r>
        <w:t xml:space="preserve"> </w:t>
      </w:r>
      <w:r w:rsidR="0006566F">
        <w:t xml:space="preserve">Quando uma TAG ocupa a largura inteira de uma página esse comportamento é chamado de block, ele bloqueia o conteúdo </w:t>
      </w:r>
      <w:r>
        <w:t>daquela linha. Exemplo: listas ordenadas e não ordenadas.</w:t>
      </w:r>
    </w:p>
    <w:p w:rsidR="0006566F" w:rsidRDefault="00875028" w:rsidP="00BE79B8">
      <w:pPr>
        <w:jc w:val="both"/>
      </w:pPr>
      <w:r>
        <w:t xml:space="preserve">Logo o block sempre vai ocupa aquela linha mesmo que diminua o tamanho, largura do block, mesmo ele ocupando só metade. </w:t>
      </w:r>
      <w:r w:rsidR="00DA4EFB">
        <w:t>O conteúdo do block ocupa todo o tamanho da tela. Exemplo: imagem ocupa toda a tela.</w:t>
      </w:r>
    </w:p>
    <w:p w:rsidR="00875028" w:rsidRDefault="00875028" w:rsidP="00BE79B8">
      <w:pPr>
        <w:jc w:val="both"/>
      </w:pPr>
      <w:r w:rsidRPr="00175ED4">
        <w:rPr>
          <w:b/>
        </w:rPr>
        <w:t>INLINE:</w:t>
      </w:r>
      <w:r>
        <w:t xml:space="preserve"> Deixa que tenha outros conteúdos na sua lateral</w:t>
      </w:r>
      <w:r w:rsidR="00175ED4">
        <w:t xml:space="preserve"> (um do lado do outro)</w:t>
      </w:r>
      <w:r>
        <w:t xml:space="preserve">. </w:t>
      </w:r>
      <w:r w:rsidR="00DA4EFB">
        <w:t xml:space="preserve">Logo o conteúdo da TAG é do tamanho do conteúdo que está ali (Ex: imagem tem o tamanho da imagem). </w:t>
      </w:r>
      <w:r>
        <w:t>Exemplo: imagens &lt;img src=” “&gt;</w:t>
      </w:r>
    </w:p>
    <w:p w:rsidR="00875028" w:rsidRDefault="00875028" w:rsidP="00BE79B8">
      <w:pPr>
        <w:jc w:val="both"/>
      </w:pPr>
    </w:p>
    <w:p w:rsidR="00875028" w:rsidRPr="00875028" w:rsidRDefault="00875028" w:rsidP="00BE79B8">
      <w:pPr>
        <w:jc w:val="both"/>
        <w:rPr>
          <w:b/>
        </w:rPr>
      </w:pPr>
      <w:r w:rsidRPr="00875028">
        <w:rPr>
          <w:b/>
        </w:rPr>
        <w:t xml:space="preserve">Diferença entre block e inline: </w:t>
      </w:r>
    </w:p>
    <w:p w:rsidR="00875028" w:rsidRPr="00DA4EFB" w:rsidRDefault="00875028" w:rsidP="00BE79B8">
      <w:pPr>
        <w:jc w:val="both"/>
      </w:pPr>
      <w:r>
        <w:t>Mesmo que diminua o tamanho, ou seja, a largura do elemento block ele vai sempre ocupar aquela linha mesmo ele preenchendo só metade</w:t>
      </w:r>
      <w:r w:rsidR="00175ED4">
        <w:t xml:space="preserve">. </w:t>
      </w:r>
      <w:r>
        <w:t>O elemento inline por sua vez não deixa alterar o esp</w:t>
      </w:r>
      <w:r w:rsidR="00DA4EFB">
        <w:t>a</w:t>
      </w:r>
      <w:r w:rsidR="00175ED4">
        <w:t>çamento interno e externo dele</w:t>
      </w:r>
      <w:r w:rsidR="00DA4EFB">
        <w:t>.</w:t>
      </w:r>
    </w:p>
    <w:p w:rsidR="00A35C7A" w:rsidRPr="00875028" w:rsidRDefault="00A35C7A" w:rsidP="00BE79B8">
      <w:pPr>
        <w:jc w:val="both"/>
        <w:rPr>
          <w:u w:val="single"/>
        </w:rPr>
      </w:pPr>
    </w:p>
    <w:p w:rsidR="00D222C3" w:rsidRPr="00A35C7A" w:rsidRDefault="00A35C7A" w:rsidP="00BE79B8">
      <w:pPr>
        <w:jc w:val="both"/>
        <w:rPr>
          <w:b/>
        </w:rPr>
      </w:pPr>
      <w:r w:rsidRPr="00A35C7A">
        <w:rPr>
          <w:b/>
        </w:rPr>
        <w:t xml:space="preserve">Quando um elemento tem as duas condições, ele é inline e block: </w:t>
      </w:r>
    </w:p>
    <w:p w:rsidR="00A35C7A" w:rsidRDefault="00A35C7A" w:rsidP="00BE79B8">
      <w:pPr>
        <w:jc w:val="both"/>
      </w:pPr>
      <w:r>
        <w:t xml:space="preserve">Ele bloqueia uma largura, mas essa largura é fixa, sou eu quem dou o tamanho da largura, e ele me permite alterar sua largura, seu espaçamento interno, seu espaçamento externo. </w:t>
      </w:r>
    </w:p>
    <w:p w:rsidR="006C08DA" w:rsidRDefault="006C08DA" w:rsidP="00BE79B8">
      <w:pPr>
        <w:jc w:val="both"/>
        <w:rPr>
          <w:b/>
        </w:rPr>
      </w:pPr>
    </w:p>
    <w:p w:rsidR="006C08DA" w:rsidRPr="006C08DA" w:rsidRDefault="006C08DA" w:rsidP="00BE79B8">
      <w:pPr>
        <w:jc w:val="both"/>
        <w:rPr>
          <w:b/>
        </w:rPr>
      </w:pPr>
      <w:r w:rsidRPr="006C08DA">
        <w:rPr>
          <w:b/>
        </w:rPr>
        <w:t>Como se comporta um elemento que tem o seu display com o valor inline-block?</w:t>
      </w:r>
    </w:p>
    <w:p w:rsidR="00D5729C" w:rsidRPr="006C08DA" w:rsidRDefault="006C08DA" w:rsidP="00BE79B8">
      <w:pPr>
        <w:jc w:val="both"/>
        <w:rPr>
          <w:u w:val="single"/>
        </w:rPr>
      </w:pPr>
      <w:r>
        <w:t xml:space="preserve">O </w:t>
      </w:r>
      <w:r w:rsidRPr="006C08DA">
        <w:t>tamanho do seu conteúdo, mas regulável</w:t>
      </w:r>
      <w:r>
        <w:t>. Ou seja, o</w:t>
      </w:r>
      <w:r w:rsidRPr="006C08DA">
        <w:t xml:space="preserve"> tamanho pode ser ajustado, tanto na largura, quanto na altura.</w:t>
      </w:r>
    </w:p>
    <w:p w:rsidR="006C08DA" w:rsidRDefault="006C08DA" w:rsidP="00BE79B8">
      <w:pPr>
        <w:jc w:val="both"/>
      </w:pPr>
    </w:p>
    <w:p w:rsidR="00D5729C" w:rsidRDefault="00D5729C" w:rsidP="00BE79B8">
      <w:pPr>
        <w:jc w:val="both"/>
        <w:rPr>
          <w:b/>
        </w:rPr>
      </w:pPr>
      <w:r w:rsidRPr="00D5729C">
        <w:rPr>
          <w:b/>
        </w:rPr>
        <w:t>Inline e block são características do display.</w:t>
      </w:r>
    </w:p>
    <w:p w:rsidR="00935355" w:rsidRDefault="00935355" w:rsidP="00BE79B8">
      <w:pPr>
        <w:jc w:val="both"/>
      </w:pPr>
      <w:r>
        <w:t>display: inline;</w:t>
      </w:r>
      <w:r w:rsidR="004E4410">
        <w:t xml:space="preserve"> //um do lado do outro;</w:t>
      </w:r>
    </w:p>
    <w:p w:rsidR="00935355" w:rsidRDefault="00935355" w:rsidP="00BE79B8">
      <w:pPr>
        <w:jc w:val="both"/>
      </w:pPr>
      <w:r>
        <w:t>display: block;</w:t>
      </w:r>
    </w:p>
    <w:p w:rsidR="00935355" w:rsidRDefault="00935355" w:rsidP="00BE79B8">
      <w:pPr>
        <w:jc w:val="both"/>
      </w:pPr>
      <w:r>
        <w:t>display: inline-block;</w:t>
      </w:r>
      <w:r w:rsidR="0003257A">
        <w:t xml:space="preserve"> - ocupa só o tamanho do seu conteúdo, mas deixa mexer na largura e espaçamento.</w:t>
      </w:r>
    </w:p>
    <w:p w:rsidR="0003257A" w:rsidRPr="0003257A" w:rsidRDefault="0003257A" w:rsidP="00032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257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03257A" w:rsidRPr="0003257A" w:rsidRDefault="0003257A" w:rsidP="00032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25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25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  </w:t>
      </w:r>
    </w:p>
    <w:p w:rsidR="0003257A" w:rsidRPr="0003257A" w:rsidRDefault="0003257A" w:rsidP="00032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03257A" w:rsidRPr="00935355" w:rsidRDefault="0003257A" w:rsidP="00BE79B8">
      <w:pPr>
        <w:jc w:val="both"/>
      </w:pPr>
    </w:p>
    <w:p w:rsidR="00D222C3" w:rsidRDefault="0003257A" w:rsidP="00BE79B8">
      <w:pPr>
        <w:jc w:val="both"/>
      </w:pPr>
      <w:r w:rsidRPr="0003257A">
        <w:t>vertical-align: top;</w:t>
      </w:r>
      <w:r>
        <w:t xml:space="preserve"> - conteúdo fica alinhado na vertical e no topo. 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609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09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609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align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09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609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09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%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609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right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09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%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96E18" w:rsidRDefault="00696E18" w:rsidP="00BE79B8">
      <w:pPr>
        <w:jc w:val="both"/>
      </w:pPr>
    </w:p>
    <w:p w:rsidR="00591F05" w:rsidRDefault="00591F05" w:rsidP="00BE79B8">
      <w:pPr>
        <w:jc w:val="both"/>
        <w:rPr>
          <w:b/>
        </w:rPr>
      </w:pPr>
    </w:p>
    <w:p w:rsidR="003B38CF" w:rsidRPr="009B0CC0" w:rsidRDefault="003B38CF" w:rsidP="00BE79B8">
      <w:pPr>
        <w:jc w:val="both"/>
        <w:rPr>
          <w:b/>
        </w:rPr>
      </w:pPr>
      <w:r w:rsidRPr="009B0CC0">
        <w:rPr>
          <w:b/>
        </w:rPr>
        <w:t>Cabeçalho em HTML</w:t>
      </w:r>
      <w:r w:rsidR="000D2745">
        <w:rPr>
          <w:b/>
        </w:rPr>
        <w:t>5</w:t>
      </w:r>
      <w:r w:rsidRPr="009B0CC0">
        <w:rPr>
          <w:b/>
        </w:rPr>
        <w:t>:</w:t>
      </w:r>
    </w:p>
    <w:p w:rsidR="003B38CF" w:rsidRPr="00316252" w:rsidRDefault="003B38CF" w:rsidP="00BE79B8">
      <w:pPr>
        <w:jc w:val="both"/>
      </w:pPr>
      <w:r>
        <w:t>&lt;header&gt;&lt;\header&gt; É o cabeçalho da página fica dentro do conteúdo/body</w:t>
      </w:r>
      <w:r w:rsidR="00316252">
        <w:t>, logo precisa ter mais destaque por isso usa o &lt;h1&gt;.</w:t>
      </w:r>
    </w:p>
    <w:p w:rsidR="009B0CC0" w:rsidRPr="009B0CC0" w:rsidRDefault="009B0CC0" w:rsidP="009B0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0C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0CC0" w:rsidRPr="009B0CC0" w:rsidRDefault="009B0CC0" w:rsidP="009B0CC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0C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B0C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rbearia Alura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B0C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0CC0" w:rsidRPr="009B0CC0" w:rsidRDefault="009B0CC0" w:rsidP="009B0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B0C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6E18" w:rsidRDefault="00696E18" w:rsidP="00BE79B8">
      <w:pPr>
        <w:jc w:val="both"/>
      </w:pPr>
    </w:p>
    <w:p w:rsidR="000D2745" w:rsidRDefault="000D2745" w:rsidP="00BE79B8">
      <w:pPr>
        <w:jc w:val="both"/>
      </w:pPr>
      <w:r>
        <w:t>No HTML5 dá para usar a TAG &lt;div&gt; para fazer o cabeçalho, contudo não é semanticamente correto, se for fazer um código correto deve-se a TAG correta, no caso o &lt;header&gt;.</w:t>
      </w:r>
    </w:p>
    <w:p w:rsidR="00131392" w:rsidRDefault="00131392" w:rsidP="00BE79B8">
      <w:pPr>
        <w:jc w:val="both"/>
      </w:pPr>
    </w:p>
    <w:p w:rsidR="00F7751A" w:rsidRDefault="00F7751A" w:rsidP="00BE79B8">
      <w:pPr>
        <w:jc w:val="both"/>
        <w:rPr>
          <w:b/>
        </w:rPr>
      </w:pPr>
      <w:r w:rsidRPr="00F7751A">
        <w:rPr>
          <w:b/>
        </w:rPr>
        <w:t>Fazer</w:t>
      </w:r>
      <w:r>
        <w:rPr>
          <w:b/>
        </w:rPr>
        <w:t>/criar</w:t>
      </w:r>
      <w:r w:rsidRPr="00F7751A">
        <w:rPr>
          <w:b/>
        </w:rPr>
        <w:t xml:space="preserve"> um link na página</w:t>
      </w:r>
      <w:r>
        <w:rPr>
          <w:b/>
        </w:rPr>
        <w:t xml:space="preserve"> HTML</w:t>
      </w:r>
      <w:r w:rsidRPr="00F7751A">
        <w:rPr>
          <w:b/>
        </w:rPr>
        <w:t>:</w:t>
      </w:r>
    </w:p>
    <w:p w:rsidR="00D03BAB" w:rsidRDefault="00F7751A" w:rsidP="00BE79B8">
      <w:pPr>
        <w:jc w:val="both"/>
      </w:pPr>
      <w:r>
        <w:t>&lt;a href=&gt; &lt;/a&gt; pega você desse ponto e te leva para outra página. Serve para fazer um link que vai te levar de uma página para outra.</w:t>
      </w:r>
      <w:r w:rsidR="00D03BAB">
        <w:t xml:space="preserve"> S</w:t>
      </w:r>
      <w:r w:rsidR="00D03BAB" w:rsidRPr="00D03BAB">
        <w:t>erve justamente como uma âncora, um link, que vai nos levar para outro ponto na internet</w:t>
      </w:r>
    </w:p>
    <w:p w:rsidR="00DE5178" w:rsidRPr="00DE5178" w:rsidRDefault="00DE5178" w:rsidP="00DE5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E51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DE51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E51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51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DE51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E51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Barbearia.html"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E51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E51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DE51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E51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</w:t>
      </w:r>
    </w:p>
    <w:p w:rsidR="00D03BAB" w:rsidRDefault="00D03BAB" w:rsidP="00BE79B8">
      <w:pPr>
        <w:jc w:val="both"/>
      </w:pPr>
    </w:p>
    <w:p w:rsidR="00484B35" w:rsidRPr="005760A4" w:rsidRDefault="005760A4" w:rsidP="00BE79B8">
      <w:pPr>
        <w:jc w:val="both"/>
        <w:rPr>
          <w:b/>
        </w:rPr>
      </w:pPr>
      <w:r w:rsidRPr="005760A4">
        <w:rPr>
          <w:b/>
        </w:rPr>
        <w:t>Criando uma l</w:t>
      </w:r>
      <w:r w:rsidR="00484B35" w:rsidRPr="005760A4">
        <w:rPr>
          <w:b/>
        </w:rPr>
        <w:t>ista: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4B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84B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.png"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4B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84B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Barbearia.html"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4B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84B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s.html"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dutos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4B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84B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www.google.com"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760A4" w:rsidRDefault="005760A4" w:rsidP="00BE79B8">
      <w:pPr>
        <w:jc w:val="both"/>
      </w:pPr>
      <w:r>
        <w:t xml:space="preserve">A lista pode ser ordenada: &lt;ol&gt;&lt;/ol&gt; </w:t>
      </w:r>
    </w:p>
    <w:p w:rsidR="005760A4" w:rsidRDefault="005760A4" w:rsidP="00BE79B8">
      <w:pPr>
        <w:jc w:val="both"/>
      </w:pPr>
      <w:r>
        <w:t>A lista pode ser desordenada: &lt;ul&gt;&lt;/ul&gt;</w:t>
      </w:r>
    </w:p>
    <w:p w:rsidR="005760A4" w:rsidRDefault="005760A4" w:rsidP="00BE79B8">
      <w:pPr>
        <w:jc w:val="both"/>
      </w:pPr>
      <w:r>
        <w:lastRenderedPageBreak/>
        <w:t>A lista possui itens que são marcados por: &lt;li&gt;&lt;/li&gt;</w:t>
      </w:r>
    </w:p>
    <w:p w:rsidR="00175ED4" w:rsidRPr="00591F05" w:rsidRDefault="00175ED4" w:rsidP="00BE79B8">
      <w:pPr>
        <w:jc w:val="both"/>
        <w:rPr>
          <w:b/>
        </w:rPr>
      </w:pPr>
      <w:r w:rsidRPr="00591F05">
        <w:rPr>
          <w:b/>
        </w:rPr>
        <w:t>Navegação (TAG menu de navegação)</w:t>
      </w:r>
    </w:p>
    <w:p w:rsidR="00175ED4" w:rsidRDefault="00175ED4" w:rsidP="00BE79B8">
      <w:pPr>
        <w:jc w:val="both"/>
      </w:pPr>
      <w:r>
        <w:t>&lt;nav&gt; &lt;/nav&gt; TAG de navegação do menu, pode ser usada com listas.</w:t>
      </w:r>
    </w:p>
    <w:p w:rsidR="00591F05" w:rsidRDefault="00591F05" w:rsidP="00BE79B8">
      <w:pPr>
        <w:jc w:val="both"/>
      </w:pPr>
      <w:r>
        <w:t>HTML: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1F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1F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Barbearia.html"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1F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1F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s.html"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dutos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1F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1F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.html"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Default="00591F05" w:rsidP="00BE79B8">
      <w:pPr>
        <w:jc w:val="both"/>
      </w:pPr>
    </w:p>
    <w:p w:rsidR="00591F05" w:rsidRDefault="00591F05" w:rsidP="00BE79B8">
      <w:pPr>
        <w:jc w:val="both"/>
      </w:pPr>
      <w:r>
        <w:t>CSS: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1F0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1F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1F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91F05" w:rsidRDefault="00591F05" w:rsidP="00BE79B8">
      <w:pPr>
        <w:jc w:val="both"/>
      </w:pPr>
    </w:p>
    <w:p w:rsidR="0024248C" w:rsidRDefault="0024248C" w:rsidP="00BE79B8">
      <w:pPr>
        <w:jc w:val="both"/>
      </w:pPr>
    </w:p>
    <w:p w:rsidR="0024248C" w:rsidRDefault="0024248C" w:rsidP="00BE79B8">
      <w:pPr>
        <w:jc w:val="both"/>
        <w:rPr>
          <w:b/>
        </w:rPr>
      </w:pPr>
      <w:r>
        <w:rPr>
          <w:b/>
        </w:rPr>
        <w:t xml:space="preserve">Deixar/transformar </w:t>
      </w:r>
      <w:r w:rsidRPr="0024248C">
        <w:rPr>
          <w:b/>
        </w:rPr>
        <w:t xml:space="preserve">visualmente o texto/letras em maiúsculo: </w:t>
      </w:r>
    </w:p>
    <w:p w:rsidR="0024248C" w:rsidRDefault="00AF318D" w:rsidP="00BE79B8">
      <w:pPr>
        <w:jc w:val="both"/>
      </w:pPr>
      <w:r>
        <w:t>text-transform: uppercase;</w:t>
      </w:r>
      <w:r w:rsidR="00517DA7">
        <w:t xml:space="preserve"> transforma o texto em maiúsculo.</w:t>
      </w:r>
    </w:p>
    <w:p w:rsidR="00535D04" w:rsidRPr="00535D04" w:rsidRDefault="00535D04" w:rsidP="00535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D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transform</w:t>
      </w:r>
      <w:r w:rsidRPr="00535D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5D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ppercase</w:t>
      </w:r>
      <w:r w:rsidRPr="00535D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35D04" w:rsidRDefault="00535D04" w:rsidP="00BE79B8">
      <w:pPr>
        <w:jc w:val="both"/>
      </w:pPr>
    </w:p>
    <w:p w:rsidR="002B1649" w:rsidRDefault="002B1649" w:rsidP="00BE79B8">
      <w:pPr>
        <w:jc w:val="both"/>
      </w:pPr>
    </w:p>
    <w:p w:rsidR="00535D04" w:rsidRPr="008F5F45" w:rsidRDefault="008F5F45" w:rsidP="00BE79B8">
      <w:pPr>
        <w:jc w:val="both"/>
        <w:rPr>
          <w:b/>
        </w:rPr>
      </w:pPr>
      <w:r>
        <w:rPr>
          <w:b/>
        </w:rPr>
        <w:t>Deixar a f</w:t>
      </w:r>
      <w:r w:rsidR="00800A3F">
        <w:rPr>
          <w:b/>
        </w:rPr>
        <w:t>onte mais for</w:t>
      </w:r>
      <w:r w:rsidR="00535D04" w:rsidRPr="008F5F45">
        <w:rPr>
          <w:b/>
        </w:rPr>
        <w:t>te/grossa</w:t>
      </w:r>
      <w:r w:rsidR="00800A3F">
        <w:rPr>
          <w:b/>
        </w:rPr>
        <w:t xml:space="preserve"> (NEGRITO)</w:t>
      </w:r>
      <w:r w:rsidR="00535D04" w:rsidRPr="008F5F45">
        <w:rPr>
          <w:b/>
        </w:rPr>
        <w:t xml:space="preserve"> na exibição:</w:t>
      </w:r>
    </w:p>
    <w:p w:rsidR="00535D04" w:rsidRDefault="00535D04" w:rsidP="00BE79B8">
      <w:pPr>
        <w:jc w:val="both"/>
      </w:pPr>
      <w:r>
        <w:t>font-weight: bold;</w:t>
      </w:r>
    </w:p>
    <w:p w:rsidR="008F5F45" w:rsidRPr="002B1649" w:rsidRDefault="008F5F45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5F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8F5F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F5F4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8F5F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B1649" w:rsidRDefault="002B1649" w:rsidP="00BE79B8">
      <w:pPr>
        <w:jc w:val="both"/>
      </w:pPr>
    </w:p>
    <w:p w:rsidR="002B1649" w:rsidRDefault="002B1649" w:rsidP="00BE79B8">
      <w:pPr>
        <w:jc w:val="both"/>
      </w:pPr>
    </w:p>
    <w:p w:rsidR="00102474" w:rsidRDefault="00102474" w:rsidP="00BE79B8">
      <w:pPr>
        <w:jc w:val="both"/>
        <w:rPr>
          <w:b/>
        </w:rPr>
      </w:pPr>
      <w:r w:rsidRPr="00102474">
        <w:rPr>
          <w:b/>
        </w:rPr>
        <w:t>Alterar tamanho da fonte:</w:t>
      </w:r>
    </w:p>
    <w:p w:rsidR="00102474" w:rsidRPr="00102474" w:rsidRDefault="00102474" w:rsidP="00BE79B8">
      <w:pPr>
        <w:jc w:val="both"/>
      </w:pPr>
      <w:r w:rsidRPr="00102474">
        <w:t>font-size: 22px;</w:t>
      </w:r>
    </w:p>
    <w:p w:rsidR="00102474" w:rsidRPr="00102474" w:rsidRDefault="00102474" w:rsidP="00102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1024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247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px</w:t>
      </w:r>
      <w:r w:rsidRPr="001024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02474" w:rsidRDefault="00102474" w:rsidP="00BE79B8">
      <w:pPr>
        <w:jc w:val="both"/>
        <w:rPr>
          <w:b/>
        </w:rPr>
      </w:pPr>
    </w:p>
    <w:p w:rsidR="002B1649" w:rsidRDefault="002B1649" w:rsidP="00BE79B8">
      <w:pPr>
        <w:jc w:val="both"/>
        <w:rPr>
          <w:b/>
        </w:rPr>
      </w:pPr>
    </w:p>
    <w:p w:rsidR="00841429" w:rsidRDefault="00841429" w:rsidP="00BE79B8">
      <w:pPr>
        <w:jc w:val="both"/>
        <w:rPr>
          <w:b/>
        </w:rPr>
      </w:pPr>
      <w:r>
        <w:rPr>
          <w:b/>
        </w:rPr>
        <w:t xml:space="preserve">Deixa o texto sem decoração </w:t>
      </w:r>
      <w:r w:rsidR="001913A8">
        <w:rPr>
          <w:b/>
        </w:rPr>
        <w:t xml:space="preserve">nenhuma </w:t>
      </w:r>
      <w:r>
        <w:rPr>
          <w:b/>
        </w:rPr>
        <w:t>(tira sublinhado do texto):</w:t>
      </w:r>
    </w:p>
    <w:p w:rsidR="00841429" w:rsidRPr="00841429" w:rsidRDefault="00841429" w:rsidP="00BE79B8">
      <w:pPr>
        <w:jc w:val="both"/>
      </w:pPr>
      <w:r>
        <w:t>text-decoration: none;</w:t>
      </w:r>
      <w:r w:rsidR="006D25C1">
        <w:t xml:space="preserve"> //remove a</w:t>
      </w:r>
      <w:r w:rsidR="001913A8">
        <w:t xml:space="preserve"> decoração </w:t>
      </w:r>
      <w:r w:rsidR="006D25C1">
        <w:t>do</w:t>
      </w:r>
      <w:r w:rsidR="001913A8">
        <w:t xml:space="preserve"> texto (sem sublinhado)</w:t>
      </w:r>
    </w:p>
    <w:p w:rsidR="00841429" w:rsidRPr="00841429" w:rsidRDefault="00841429" w:rsidP="00841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14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text-decoration</w:t>
      </w:r>
      <w:r w:rsidRPr="008414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14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8414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41429" w:rsidRDefault="00841429" w:rsidP="00BE79B8">
      <w:pPr>
        <w:jc w:val="both"/>
        <w:rPr>
          <w:b/>
        </w:rPr>
      </w:pPr>
    </w:p>
    <w:p w:rsidR="002B1649" w:rsidRDefault="002B1649" w:rsidP="00BE79B8">
      <w:pPr>
        <w:jc w:val="both"/>
        <w:rPr>
          <w:b/>
        </w:rPr>
      </w:pPr>
    </w:p>
    <w:p w:rsidR="000A0B62" w:rsidRDefault="001F1A5A" w:rsidP="00BE79B8">
      <w:pPr>
        <w:jc w:val="both"/>
        <w:rPr>
          <w:b/>
        </w:rPr>
      </w:pPr>
      <w:r>
        <w:rPr>
          <w:b/>
        </w:rPr>
        <w:t xml:space="preserve">Aumentar espaçamento </w:t>
      </w:r>
      <w:r w:rsidR="000A0B62">
        <w:rPr>
          <w:b/>
        </w:rPr>
        <w:t xml:space="preserve">externo </w:t>
      </w:r>
      <w:r>
        <w:rPr>
          <w:b/>
        </w:rPr>
        <w:t>dos itens do link para a esquerda</w:t>
      </w:r>
      <w:r w:rsidR="000A0B62">
        <w:rPr>
          <w:b/>
        </w:rPr>
        <w:t xml:space="preserve"> (</w:t>
      </w:r>
      <w:r>
        <w:rPr>
          <w:b/>
        </w:rPr>
        <w:t>1</w:t>
      </w:r>
      <w:r w:rsidR="000A0B62">
        <w:rPr>
          <w:b/>
        </w:rPr>
        <w:t xml:space="preserve"> top, 2 right, 3 bottom, 4 left):</w:t>
      </w:r>
    </w:p>
    <w:p w:rsidR="001F1A5A" w:rsidRDefault="001F1A5A" w:rsidP="00BE79B8">
      <w:pPr>
        <w:jc w:val="both"/>
      </w:pPr>
      <w:r>
        <w:t>margin: 0 0 0 15</w:t>
      </w:r>
      <w:r w:rsidR="002B1649">
        <w:t>px</w:t>
      </w:r>
      <w:r>
        <w:t>;</w:t>
      </w:r>
    </w:p>
    <w:p w:rsidR="002B1649" w:rsidRPr="002B1649" w:rsidRDefault="002B1649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64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164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2B1649" w:rsidRPr="002B1649" w:rsidRDefault="002B1649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B16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B16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B1649" w:rsidRPr="002B1649" w:rsidRDefault="002B1649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B16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B16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16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16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16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B1649" w:rsidRPr="002B1649" w:rsidRDefault="002B1649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B1649" w:rsidRDefault="002B1649" w:rsidP="00BE79B8">
      <w:pPr>
        <w:jc w:val="both"/>
      </w:pPr>
    </w:p>
    <w:p w:rsidR="002B1649" w:rsidRDefault="002B1649" w:rsidP="00BE79B8">
      <w:pPr>
        <w:jc w:val="both"/>
      </w:pPr>
    </w:p>
    <w:p w:rsidR="0055537D" w:rsidRPr="00082A82" w:rsidRDefault="0055537D" w:rsidP="00BE79B8">
      <w:pPr>
        <w:jc w:val="both"/>
        <w:rPr>
          <w:b/>
        </w:rPr>
      </w:pPr>
      <w:r w:rsidRPr="00082A82">
        <w:rPr>
          <w:b/>
        </w:rPr>
        <w:t>Mudar posição da barra de navegação</w:t>
      </w:r>
      <w:r w:rsidR="00B41A56">
        <w:rPr>
          <w:b/>
        </w:rPr>
        <w:t>/ ou outros elementos na página</w:t>
      </w:r>
      <w:r w:rsidRPr="00082A82">
        <w:rPr>
          <w:b/>
        </w:rPr>
        <w:t>:</w:t>
      </w:r>
    </w:p>
    <w:p w:rsidR="0055537D" w:rsidRDefault="0055537D" w:rsidP="00BE79B8">
      <w:pPr>
        <w:jc w:val="both"/>
      </w:pPr>
      <w:r>
        <w:t>position: static;  a po</w:t>
      </w:r>
      <w:r w:rsidR="00AA44E1">
        <w:t>sição do elemento fica estática, está parado (padrão)</w:t>
      </w:r>
    </w:p>
    <w:p w:rsidR="0055537D" w:rsidRDefault="0055537D" w:rsidP="00BE79B8">
      <w:pPr>
        <w:jc w:val="both"/>
      </w:pPr>
      <w:r>
        <w:t>position:</w:t>
      </w:r>
      <w:r w:rsidR="00AA44E1">
        <w:t xml:space="preserve"> relative</w:t>
      </w:r>
      <w:r>
        <w:t xml:space="preserve">; </w:t>
      </w:r>
      <w:r w:rsidR="00AA44E1">
        <w:t xml:space="preserve"> </w:t>
      </w:r>
      <w:r>
        <w:t>a posição do elemento é relativa, pode ser alterada.</w:t>
      </w:r>
      <w:r w:rsidR="00AA44E1">
        <w:t xml:space="preserve"> Quando o elemento está deslocado, mas o ponto inicial dele continua o mesmo onde deveria estar. </w:t>
      </w:r>
    </w:p>
    <w:p w:rsidR="00E33C95" w:rsidRDefault="00E33C95" w:rsidP="00BE79B8">
      <w:pPr>
        <w:jc w:val="both"/>
      </w:pPr>
      <w:r>
        <w:t>position: absolute; posicionamento absoluto em relação a outra coisa, por exemplo a página toda, em relação ao cabeçalho, etc. Logo quando está com o position: absolute; o elemen</w:t>
      </w:r>
      <w:r w:rsidR="00E0688E">
        <w:t xml:space="preserve">to automaticamente sai/desloca </w:t>
      </w:r>
      <w:r>
        <w:t>do cabeçalho.</w:t>
      </w:r>
      <w:r w:rsidR="00E0688E">
        <w:t xml:space="preserve"> Portanto com o position absolute conseguimos posicionar o e</w:t>
      </w:r>
      <w:r w:rsidR="003B50AD">
        <w:t>lemento onde quisemos na página, ele serve p</w:t>
      </w:r>
      <w:r w:rsidR="003B50AD" w:rsidRPr="003B50AD">
        <w:t>ara mudar a posição do ponto inicial que ele</w:t>
      </w:r>
      <w:r w:rsidR="003B50AD">
        <w:t xml:space="preserve"> (elemento)</w:t>
      </w:r>
      <w:r w:rsidR="003B50AD" w:rsidRPr="003B50AD">
        <w:t xml:space="preserve"> se encontra</w:t>
      </w:r>
      <w:r w:rsidR="003B50AD">
        <w:t>.</w:t>
      </w:r>
      <w:r w:rsidR="00812062">
        <w:t xml:space="preserve"> O novo ponto inicial do elemento é o que selecionamos no navegador, contudo esse posicionamento absoluto é em relação a página.</w:t>
      </w:r>
    </w:p>
    <w:p w:rsidR="00082A82" w:rsidRDefault="00082A82" w:rsidP="00BE79B8">
      <w:pPr>
        <w:jc w:val="both"/>
      </w:pPr>
      <w:r>
        <w:t>top: 10px; cria um espaço do ponto onde ele deveria está para onde ele realmente está, logo ele fica 10px abaixo.</w:t>
      </w:r>
    </w:p>
    <w:p w:rsidR="00082A82" w:rsidRDefault="00082A82" w:rsidP="00BE79B8">
      <w:pPr>
        <w:jc w:val="both"/>
      </w:pPr>
      <w:r>
        <w:t>left: 10px; começa andar  para direita pois está criando um espaço do ponto inicial e ele.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ixa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40px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px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ght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448F1" w:rsidRDefault="00620357" w:rsidP="00BE79B8">
      <w:pPr>
        <w:jc w:val="both"/>
      </w:pPr>
      <w:r>
        <w:t xml:space="preserve"> </w:t>
      </w:r>
    </w:p>
    <w:p w:rsidR="009951AE" w:rsidRDefault="009951AE" w:rsidP="00BE79B8">
      <w:pPr>
        <w:jc w:val="both"/>
      </w:pPr>
      <w:r>
        <w:t>Menu = absoluto;</w:t>
      </w:r>
    </w:p>
    <w:p w:rsidR="009951AE" w:rsidRPr="009951AE" w:rsidRDefault="009951AE" w:rsidP="00BE79B8">
      <w:pPr>
        <w:jc w:val="both"/>
      </w:pPr>
      <w:r>
        <w:t>Caixa (div) = relatixa;</w:t>
      </w:r>
    </w:p>
    <w:p w:rsidR="00620357" w:rsidRDefault="00620357" w:rsidP="00BE79B8">
      <w:pPr>
        <w:jc w:val="both"/>
        <w:rPr>
          <w:b/>
        </w:rPr>
      </w:pPr>
      <w:r>
        <w:rPr>
          <w:b/>
        </w:rPr>
        <w:t>Margem automática</w:t>
      </w:r>
      <w:r w:rsidR="00AF7CE8">
        <w:rPr>
          <w:b/>
        </w:rPr>
        <w:t xml:space="preserve"> (espaçamento externo)</w:t>
      </w:r>
      <w:r w:rsidR="00F45584">
        <w:rPr>
          <w:b/>
        </w:rPr>
        <w:t xml:space="preserve"> da caixa/div</w:t>
      </w:r>
      <w:r>
        <w:rPr>
          <w:b/>
        </w:rPr>
        <w:t xml:space="preserve"> (direita e esquerda)</w:t>
      </w:r>
      <w:r w:rsidR="00F45584">
        <w:rPr>
          <w:b/>
        </w:rPr>
        <w:t xml:space="preserve"> ou outro elemento</w:t>
      </w:r>
      <w:r>
        <w:rPr>
          <w:b/>
        </w:rPr>
        <w:t>:</w:t>
      </w:r>
    </w:p>
    <w:p w:rsidR="002647AA" w:rsidRDefault="002647AA" w:rsidP="00BE79B8">
      <w:pPr>
        <w:jc w:val="both"/>
        <w:rPr>
          <w:b/>
        </w:rPr>
      </w:pPr>
      <w:r w:rsidRPr="002647AA">
        <w:rPr>
          <w:i/>
        </w:rPr>
        <w:lastRenderedPageBreak/>
        <w:t>Me</w:t>
      </w:r>
      <w:r>
        <w:rPr>
          <w:i/>
        </w:rPr>
        <w:t>l</w:t>
      </w:r>
      <w:r w:rsidRPr="002647AA">
        <w:rPr>
          <w:i/>
        </w:rPr>
        <w:t>hor técnica para alinhar uma div ao centro</w:t>
      </w:r>
      <w:r>
        <w:rPr>
          <w:i/>
        </w:rPr>
        <w:t xml:space="preserve"> = usar o cálculo da margem automático.</w:t>
      </w:r>
    </w:p>
    <w:p w:rsidR="00620357" w:rsidRPr="00620357" w:rsidRDefault="00620357" w:rsidP="00620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03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203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203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03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203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203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20357" w:rsidRDefault="00620357" w:rsidP="00BE79B8">
      <w:pPr>
        <w:jc w:val="both"/>
      </w:pPr>
      <w:r>
        <w:t xml:space="preserve"> 0 = para cima e para baixo. </w:t>
      </w:r>
      <w:r>
        <w:tab/>
        <w:t>Auto = esquerda e direita se calculam automaticamente.</w:t>
      </w:r>
    </w:p>
    <w:p w:rsidR="007569A6" w:rsidRDefault="007569A6" w:rsidP="00BE79B8">
      <w:pPr>
        <w:jc w:val="both"/>
      </w:pPr>
      <w:r>
        <w:t>width: 940px;  largura definida de forma estática.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ixa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40px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7C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F7CE8" w:rsidRDefault="00AF7CE8" w:rsidP="00BE79B8">
      <w:pPr>
        <w:jc w:val="both"/>
      </w:pPr>
    </w:p>
    <w:p w:rsidR="00AF7CE8" w:rsidRPr="00AF7CE8" w:rsidRDefault="00AF7CE8" w:rsidP="00BE79B8">
      <w:pPr>
        <w:jc w:val="both"/>
        <w:rPr>
          <w:b/>
        </w:rPr>
      </w:pPr>
      <w:r w:rsidRPr="00AF7CE8">
        <w:rPr>
          <w:b/>
        </w:rPr>
        <w:t xml:space="preserve">Padding </w:t>
      </w:r>
      <w:r w:rsidR="002647AA">
        <w:rPr>
          <w:b/>
        </w:rPr>
        <w:t>e</w:t>
      </w:r>
      <w:r w:rsidRPr="00AF7CE8">
        <w:rPr>
          <w:b/>
        </w:rPr>
        <w:t>spaçamento interno para cima e baixo no Header</w:t>
      </w:r>
      <w:r w:rsidR="00A06A2B">
        <w:rPr>
          <w:b/>
        </w:rPr>
        <w:t xml:space="preserve"> (cabeçalho aumenta um pouco):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Default="008665B2" w:rsidP="00BE79B8">
      <w:pPr>
        <w:jc w:val="both"/>
      </w:pPr>
      <w:r>
        <w:t xml:space="preserve">20 = para cima e para baixo. </w:t>
      </w:r>
      <w:r>
        <w:tab/>
        <w:t>0 = esquerda e direita.</w:t>
      </w:r>
    </w:p>
    <w:p w:rsidR="002647AA" w:rsidRDefault="002647AA" w:rsidP="00BE79B8">
      <w:pPr>
        <w:jc w:val="both"/>
      </w:pPr>
      <w:r>
        <w:t>Usou padding para que tudo dentro do cabeçalho esteja nesses limites e que nada dentro do cabeçalho chegue na margem. Dessa forma entre a margem e o conteúdo tem-se 20px para cima e para baixo.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eader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BBBBBB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F7CE8" w:rsidRDefault="00AF7CE8" w:rsidP="00BE79B8">
      <w:pPr>
        <w:jc w:val="both"/>
      </w:pPr>
    </w:p>
    <w:p w:rsidR="00A5028C" w:rsidRDefault="00A5028C" w:rsidP="00BE79B8">
      <w:pPr>
        <w:jc w:val="both"/>
      </w:pPr>
    </w:p>
    <w:p w:rsidR="00A5028C" w:rsidRPr="00A5028C" w:rsidRDefault="00A5028C" w:rsidP="00BE79B8">
      <w:pPr>
        <w:jc w:val="both"/>
        <w:rPr>
          <w:b/>
        </w:rPr>
      </w:pPr>
      <w:r w:rsidRPr="00A5028C">
        <w:rPr>
          <w:b/>
        </w:rPr>
        <w:t>Divisão semântica na TAG &lt;body&gt;, onde fica o conteúdo principal</w:t>
      </w:r>
    </w:p>
    <w:p w:rsidR="00A5028C" w:rsidRDefault="00A5028C" w:rsidP="00BE79B8">
      <w:pPr>
        <w:jc w:val="both"/>
      </w:pPr>
      <w:r>
        <w:t>&lt;main&gt;&lt;/main&gt; a tag main é onde fica o conteúdo principal, a coisa mais importante. Fica dentro do &lt;body&gt;</w:t>
      </w:r>
    </w:p>
    <w:p w:rsidR="00A5028C" w:rsidRDefault="00A5028C" w:rsidP="00BE79B8">
      <w:pPr>
        <w:jc w:val="both"/>
      </w:pPr>
    </w:p>
    <w:p w:rsidR="00A5028C" w:rsidRDefault="00FA2DB1" w:rsidP="00BE79B8">
      <w:pPr>
        <w:jc w:val="both"/>
        <w:rPr>
          <w:b/>
        </w:rPr>
      </w:pPr>
      <w:r w:rsidRPr="00FA2DB1">
        <w:rPr>
          <w:b/>
        </w:rPr>
        <w:t>Criando listas complexas (título, imagem, parágrafo)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s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belo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belo.jpg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a tesoura ou máquina,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          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o o cliente preferir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25,00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rba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rba.jpg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rte e desenho profissional de barba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18,00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belo + Barba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belo+barba.jpg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cote completo de cabelo e barba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35,00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4CAF" w:rsidRDefault="00834CAF" w:rsidP="00BE79B8">
      <w:pPr>
        <w:jc w:val="both"/>
        <w:rPr>
          <w:u w:val="single"/>
        </w:rPr>
      </w:pPr>
    </w:p>
    <w:p w:rsidR="00802F85" w:rsidRDefault="00802F85" w:rsidP="00BE79B8">
      <w:pPr>
        <w:jc w:val="both"/>
        <w:rPr>
          <w:b/>
        </w:rPr>
      </w:pPr>
      <w:r w:rsidRPr="00802F85">
        <w:rPr>
          <w:b/>
        </w:rPr>
        <w:t>Aplicando Bordas:</w:t>
      </w:r>
    </w:p>
    <w:p w:rsidR="00802F85" w:rsidRDefault="00472F0F" w:rsidP="00BE79B8">
      <w:pPr>
        <w:jc w:val="both"/>
      </w:pPr>
      <w:r>
        <w:t>A borda tem 3 aspectos fundamentais: tamanho, tipo</w:t>
      </w:r>
      <w:r w:rsidR="00630009">
        <w:t>/estilo</w:t>
      </w:r>
      <w:r>
        <w:t>, cor.</w:t>
      </w:r>
    </w:p>
    <w:p w:rsidR="00472F0F" w:rsidRPr="00472F0F" w:rsidRDefault="00472F0F" w:rsidP="004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</w:t>
      </w:r>
      <w:r w:rsidRPr="00472F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or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2F0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000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72F0F" w:rsidRPr="00472F0F" w:rsidRDefault="00472F0F" w:rsidP="004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2F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width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2F0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72F0F" w:rsidRPr="00472F0F" w:rsidRDefault="00472F0F" w:rsidP="004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2F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style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2F0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F12E7" w:rsidRDefault="008F12E7" w:rsidP="00BE79B8">
      <w:pPr>
        <w:jc w:val="both"/>
      </w:pPr>
      <w:r>
        <w:t xml:space="preserve"> </w:t>
      </w:r>
    </w:p>
    <w:p w:rsidR="00472F0F" w:rsidRDefault="008F12E7" w:rsidP="00BE79B8">
      <w:pPr>
        <w:jc w:val="both"/>
        <w:rPr>
          <w:i/>
        </w:rPr>
      </w:pPr>
      <w:r w:rsidRPr="00BE0B27">
        <w:rPr>
          <w:i/>
        </w:rPr>
        <w:t xml:space="preserve">Pode declarar também assim de forma mais simples (borda, tipo, cor):  </w:t>
      </w:r>
    </w:p>
    <w:p w:rsidR="001001FD" w:rsidRPr="001001FD" w:rsidRDefault="001001FD" w:rsidP="00100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1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1001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01F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1001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01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1001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01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000</w:t>
      </w:r>
      <w:r w:rsidRPr="001001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F12E7" w:rsidRDefault="008F12E7" w:rsidP="00BE79B8">
      <w:pPr>
        <w:jc w:val="both"/>
      </w:pPr>
    </w:p>
    <w:p w:rsidR="00630009" w:rsidRDefault="00630009" w:rsidP="00BE79B8">
      <w:pPr>
        <w:jc w:val="both"/>
      </w:pPr>
      <w:r>
        <w:t xml:space="preserve">Tipo/estilo: </w:t>
      </w:r>
    </w:p>
    <w:p w:rsidR="00630009" w:rsidRDefault="00630009" w:rsidP="00630009">
      <w:pPr>
        <w:pStyle w:val="PargrafodaLista"/>
        <w:numPr>
          <w:ilvl w:val="0"/>
          <w:numId w:val="3"/>
        </w:numPr>
        <w:jc w:val="both"/>
      </w:pPr>
      <w:r>
        <w:t xml:space="preserve">solid </w:t>
      </w:r>
      <w:r>
        <w:tab/>
      </w:r>
      <w:r>
        <w:tab/>
        <w:t>linha</w:t>
      </w:r>
      <w:r w:rsidR="000A49B3">
        <w:t xml:space="preserve"> ______</w:t>
      </w:r>
    </w:p>
    <w:p w:rsidR="00630009" w:rsidRDefault="00630009" w:rsidP="00630009">
      <w:pPr>
        <w:pStyle w:val="PargrafodaLista"/>
        <w:numPr>
          <w:ilvl w:val="0"/>
          <w:numId w:val="3"/>
        </w:numPr>
        <w:jc w:val="both"/>
      </w:pPr>
      <w:r>
        <w:t xml:space="preserve">dashed   </w:t>
      </w:r>
      <w:r>
        <w:tab/>
        <w:t>tracejado</w:t>
      </w:r>
      <w:r w:rsidR="000A49B3">
        <w:t xml:space="preserve"> --------</w:t>
      </w:r>
    </w:p>
    <w:p w:rsidR="000A49B3" w:rsidRDefault="000A49B3" w:rsidP="00630009">
      <w:pPr>
        <w:pStyle w:val="PargrafodaLista"/>
        <w:numPr>
          <w:ilvl w:val="0"/>
          <w:numId w:val="3"/>
        </w:numPr>
        <w:jc w:val="both"/>
      </w:pPr>
      <w:r>
        <w:t>dotted</w:t>
      </w:r>
      <w:r>
        <w:tab/>
      </w:r>
      <w:r>
        <w:tab/>
      </w:r>
      <w:r w:rsidR="00D3540C">
        <w:t>pontilhado</w:t>
      </w:r>
      <w:r>
        <w:t xml:space="preserve"> ........</w:t>
      </w:r>
    </w:p>
    <w:p w:rsidR="006D55AC" w:rsidRDefault="006D55AC" w:rsidP="006D55AC">
      <w:pPr>
        <w:jc w:val="both"/>
      </w:pPr>
    </w:p>
    <w:p w:rsidR="006D55AC" w:rsidRDefault="006D55AC" w:rsidP="006D55AC">
      <w:pPr>
        <w:jc w:val="both"/>
      </w:pPr>
      <w:r w:rsidRPr="006D55AC">
        <w:t>Na estrutura de "caixas" do CSS, a borda fica posicionada entre o padding e a margin.</w:t>
      </w:r>
    </w:p>
    <w:p w:rsidR="00264E62" w:rsidRDefault="00264E62" w:rsidP="006D55AC">
      <w:pPr>
        <w:jc w:val="both"/>
      </w:pPr>
    </w:p>
    <w:p w:rsidR="006D55AC" w:rsidRDefault="00400860" w:rsidP="006D55AC">
      <w:pPr>
        <w:jc w:val="both"/>
        <w:rPr>
          <w:b/>
        </w:rPr>
      </w:pPr>
      <w:r>
        <w:rPr>
          <w:b/>
        </w:rPr>
        <w:t>Alterar ângulos da borda (arredondar o canto das bordas) / cantos arredondados:</w:t>
      </w:r>
    </w:p>
    <w:p w:rsidR="00EA6E99" w:rsidRDefault="00EA6E99" w:rsidP="00EA6E99">
      <w:pPr>
        <w:jc w:val="both"/>
      </w:pPr>
      <w:r>
        <w:t>border-radius</w:t>
      </w:r>
      <w:r w:rsidR="00AE2514">
        <w:t xml:space="preserve">: 10 px; </w:t>
      </w:r>
      <w:r>
        <w:t xml:space="preserve"> usado para arredondar as bordas, ou seja, arredonda todos os cantos da borda.</w:t>
      </w:r>
      <w:r w:rsidR="00AE2514">
        <w:t xml:space="preserve"> Se quiser pode modificar o tamanho dos elementos da borda.</w:t>
      </w:r>
      <w:r w:rsidR="00F25774">
        <w:t xml:space="preserve"> Logo podemos utilizar para </w:t>
      </w:r>
      <w:r w:rsidR="00F25774" w:rsidRPr="00F25774">
        <w:t>desenhar o canto arredondado dos elementos.</w:t>
      </w:r>
    </w:p>
    <w:p w:rsidR="00AE2514" w:rsidRPr="00AE2514" w:rsidRDefault="00AE2514" w:rsidP="00AE25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E25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E25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2514" w:rsidRDefault="00AE2514" w:rsidP="00EA6E99">
      <w:pPr>
        <w:jc w:val="both"/>
      </w:pPr>
    </w:p>
    <w:p w:rsidR="00EA6E99" w:rsidRDefault="00EA6E99" w:rsidP="00EA6E99">
      <w:pPr>
        <w:jc w:val="both"/>
      </w:pPr>
      <w:r>
        <w:t>border-radius-top-left</w:t>
      </w:r>
      <w:r>
        <w:tab/>
        <w:t>o campo superior esquerdo.</w:t>
      </w:r>
    </w:p>
    <w:p w:rsidR="00EA6E99" w:rsidRDefault="00EA6E99" w:rsidP="00EA6E99">
      <w:pPr>
        <w:jc w:val="both"/>
      </w:pPr>
      <w:r>
        <w:t>border-radius-bottom-right</w:t>
      </w:r>
      <w:r>
        <w:tab/>
        <w:t>campo inferior direito.</w:t>
      </w:r>
    </w:p>
    <w:p w:rsidR="00AE2514" w:rsidRDefault="00AE2514" w:rsidP="00AE2514">
      <w:pPr>
        <w:jc w:val="both"/>
      </w:pPr>
      <w:r>
        <w:t>OBS: Se quiser pode modificar o tamanho dos elementos da borda.</w:t>
      </w:r>
    </w:p>
    <w:p w:rsidR="00AE2514" w:rsidRPr="00AE2514" w:rsidRDefault="00AE2514" w:rsidP="00AE25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E25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E25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 xml:space="preserve"> 20px 30px 40px</w:t>
      </w: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A6E99" w:rsidRPr="00264E62" w:rsidRDefault="00EA6E99" w:rsidP="006D55AC">
      <w:pPr>
        <w:jc w:val="both"/>
        <w:rPr>
          <w:b/>
        </w:rPr>
      </w:pPr>
    </w:p>
    <w:p w:rsidR="00834CAF" w:rsidRDefault="00B061F0" w:rsidP="00BE79B8">
      <w:pPr>
        <w:jc w:val="both"/>
        <w:rPr>
          <w:b/>
          <w:u w:val="single"/>
        </w:rPr>
      </w:pPr>
      <w:r w:rsidRPr="00B061F0">
        <w:rPr>
          <w:b/>
          <w:u w:val="single"/>
        </w:rPr>
        <w:t>LISTA COMPLEXA NA PÁGINA FINALIZADA</w:t>
      </w:r>
    </w:p>
    <w:p w:rsidR="00B061F0" w:rsidRDefault="00B061F0" w:rsidP="00BE79B8">
      <w:pPr>
        <w:jc w:val="both"/>
        <w:rPr>
          <w:u w:val="single"/>
        </w:rPr>
      </w:pPr>
      <w:r>
        <w:rPr>
          <w:u w:val="single"/>
        </w:rPr>
        <w:t>HTML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s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belo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belo.jpg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 tesoura ou máquina, como o cliente preferir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25,00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rba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rba.jpg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rte e desenho profissional de barba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18,00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belo + Barba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belo+barba.jpg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cote completo de cabelo e barba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35,00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Default="00AA4BDF" w:rsidP="00BE79B8">
      <w:pPr>
        <w:jc w:val="both"/>
        <w:rPr>
          <w:u w:val="single"/>
        </w:rPr>
      </w:pPr>
    </w:p>
    <w:p w:rsidR="00B061F0" w:rsidRPr="00B061F0" w:rsidRDefault="00B061F0" w:rsidP="00BE79B8">
      <w:pPr>
        <w:jc w:val="both"/>
        <w:rPr>
          <w:u w:val="single"/>
        </w:rPr>
      </w:pPr>
      <w:r>
        <w:rPr>
          <w:u w:val="single"/>
        </w:rPr>
        <w:t>CSS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4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%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align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    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5%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izin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rder-bo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  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000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-descricao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  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-preco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to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061F0" w:rsidRDefault="00B061F0" w:rsidP="00BE79B8">
      <w:pPr>
        <w:jc w:val="both"/>
      </w:pPr>
    </w:p>
    <w:p w:rsidR="00A5028C" w:rsidRDefault="00A5028C" w:rsidP="00BE79B8">
      <w:pPr>
        <w:jc w:val="both"/>
      </w:pPr>
    </w:p>
    <w:p w:rsidR="00A5028C" w:rsidRPr="000D2D49" w:rsidRDefault="000D2D49" w:rsidP="00BE79B8">
      <w:pPr>
        <w:jc w:val="both"/>
        <w:rPr>
          <w:b/>
        </w:rPr>
      </w:pPr>
      <w:r w:rsidRPr="000D2D49">
        <w:rPr>
          <w:b/>
        </w:rPr>
        <w:t>Fazer o CSS e o navegador ao invés de somar o percentual mais o pixels, mudar a forma como ele pensa:</w:t>
      </w:r>
    </w:p>
    <w:p w:rsidR="000D2D49" w:rsidRPr="000D2D49" w:rsidRDefault="000D2D49" w:rsidP="000D2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D2D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izing</w:t>
      </w:r>
      <w:r w:rsidRPr="000D2D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D2D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rder-box</w:t>
      </w:r>
      <w:r w:rsidRPr="000D2D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D2D49" w:rsidRDefault="008B5797" w:rsidP="00BE79B8">
      <w:pPr>
        <w:jc w:val="both"/>
      </w:pPr>
      <w:r>
        <w:t xml:space="preserve">Logo o </w:t>
      </w:r>
      <w:r w:rsidRPr="008B5797">
        <w:t xml:space="preserve">box-sizing </w:t>
      </w:r>
      <w:r>
        <w:t>possibilita</w:t>
      </w:r>
      <w:r w:rsidRPr="008B5797">
        <w:t xml:space="preserve"> a modificação da forma que o tamanho do elemento é calculado no CSS.</w:t>
      </w:r>
      <w:r>
        <w:t xml:space="preserve"> Ou seja, </w:t>
      </w:r>
      <w:r w:rsidRPr="008B5797">
        <w:t>os valores de border e padding sejam incorporados às dimensões originais do elemento, mantendo-o dentro dos limites informados em width e height</w:t>
      </w:r>
      <w:r>
        <w:t>.</w:t>
      </w:r>
    </w:p>
    <w:p w:rsidR="00A5028C" w:rsidRDefault="00A5028C" w:rsidP="00BE79B8">
      <w:pPr>
        <w:jc w:val="both"/>
      </w:pPr>
    </w:p>
    <w:p w:rsidR="00A24B51" w:rsidRDefault="00A24B51" w:rsidP="00BE79B8">
      <w:pPr>
        <w:jc w:val="both"/>
        <w:rPr>
          <w:b/>
        </w:rPr>
      </w:pPr>
      <w:r w:rsidRPr="00A24B51">
        <w:rPr>
          <w:b/>
        </w:rPr>
        <w:t xml:space="preserve">Mouse </w:t>
      </w:r>
      <w:r w:rsidR="006F03E6">
        <w:rPr>
          <w:b/>
        </w:rPr>
        <w:t>passa o mouse</w:t>
      </w:r>
      <w:r w:rsidRPr="00A24B51">
        <w:rPr>
          <w:b/>
        </w:rPr>
        <w:t xml:space="preserve"> cima do elemento (exemplo: menu)</w:t>
      </w:r>
      <w:r w:rsidR="00927462">
        <w:rPr>
          <w:b/>
        </w:rPr>
        <w:t xml:space="preserve"> aplica um efeito/estilo</w:t>
      </w:r>
      <w:r w:rsidR="0071491B">
        <w:rPr>
          <w:b/>
        </w:rPr>
        <w:t xml:space="preserve"> -&gt; Muda o comportamento do elemento</w:t>
      </w:r>
      <w:r>
        <w:rPr>
          <w:b/>
        </w:rPr>
        <w:t>:</w:t>
      </w:r>
    </w:p>
    <w:p w:rsidR="00A24B51" w:rsidRDefault="00B87889" w:rsidP="00BE79B8">
      <w:pPr>
        <w:jc w:val="both"/>
      </w:pPr>
      <w:r w:rsidRPr="00705786">
        <w:rPr>
          <w:i/>
        </w:rPr>
        <w:t>hover</w:t>
      </w:r>
      <w:r w:rsidR="007305A8" w:rsidRPr="00705786">
        <w:rPr>
          <w:i/>
        </w:rPr>
        <w:t xml:space="preserve"> </w:t>
      </w:r>
      <w:r w:rsidR="007305A8">
        <w:t xml:space="preserve">-&gt; comportamento </w:t>
      </w:r>
      <w:r w:rsidR="00705786">
        <w:t>quando o mouse tiver por</w:t>
      </w:r>
      <w:r w:rsidR="007305A8">
        <w:t xml:space="preserve"> cima.</w:t>
      </w:r>
    </w:p>
    <w:p w:rsidR="007305A8" w:rsidRDefault="007305A8" w:rsidP="00BE79B8">
      <w:pPr>
        <w:jc w:val="both"/>
      </w:pPr>
      <w:r w:rsidRPr="00705786">
        <w:rPr>
          <w:i/>
        </w:rPr>
        <w:t>nav a:hover</w:t>
      </w:r>
      <w:r>
        <w:t xml:space="preserve"> -&gt; vai mapear o comportamento do link (a) que estão no menu de navegação</w:t>
      </w:r>
      <w:r w:rsidR="003B17D6">
        <w:t xml:space="preserve">. Logo </w:t>
      </w:r>
      <w:r w:rsidR="00705786">
        <w:t>quando mouse estiver por cima d</w:t>
      </w:r>
      <w:r w:rsidR="003B17D6">
        <w:t>o</w:t>
      </w:r>
      <w:r w:rsidR="00705786">
        <w:t>s li</w:t>
      </w:r>
      <w:r w:rsidR="009948E6">
        <w:t>nks dentro do menu de navegação ele vai ter uma ação/comportamento.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6407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hover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40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640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40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40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derline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6407B" w:rsidRDefault="0066407B" w:rsidP="00BE79B8">
      <w:pPr>
        <w:jc w:val="both"/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</w:pPr>
    </w:p>
    <w:p w:rsidR="007307B8" w:rsidRPr="009948E6" w:rsidRDefault="009948E6" w:rsidP="00BE79B8">
      <w:pPr>
        <w:jc w:val="both"/>
      </w:pPr>
      <w:r>
        <w:t>Nesse exemplo o mouse quando passa por cima dos links do menu, os links ficam azuis</w:t>
      </w:r>
      <w:r w:rsidR="0066407B">
        <w:t xml:space="preserve"> e sublinhados</w:t>
      </w:r>
      <w:r>
        <w:t>.</w:t>
      </w:r>
    </w:p>
    <w:p w:rsidR="0096393E" w:rsidRPr="0096393E" w:rsidRDefault="0096393E" w:rsidP="009639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93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6393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:hover</w:t>
      </w: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6393E" w:rsidRPr="0096393E" w:rsidRDefault="0096393E" w:rsidP="009639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39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or</w:t>
      </w: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9639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6393E" w:rsidRPr="0096393E" w:rsidRDefault="0096393E" w:rsidP="009639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5028C" w:rsidRDefault="00A5028C" w:rsidP="00BE79B8">
      <w:pPr>
        <w:jc w:val="both"/>
      </w:pPr>
    </w:p>
    <w:p w:rsidR="00A5028C" w:rsidRPr="0066407B" w:rsidRDefault="0066407B" w:rsidP="00BE79B8">
      <w:pPr>
        <w:jc w:val="both"/>
        <w:rPr>
          <w:b/>
        </w:rPr>
      </w:pPr>
      <w:r w:rsidRPr="0066407B">
        <w:rPr>
          <w:b/>
        </w:rPr>
        <w:lastRenderedPageBreak/>
        <w:t>Texto sublinhado no CSS: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40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derline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407B" w:rsidRDefault="0066407B" w:rsidP="00BE79B8">
      <w:pPr>
        <w:jc w:val="both"/>
      </w:pPr>
    </w:p>
    <w:p w:rsidR="00A5028C" w:rsidRDefault="00BA2A90" w:rsidP="00BE79B8">
      <w:pPr>
        <w:jc w:val="both"/>
        <w:rPr>
          <w:b/>
        </w:rPr>
      </w:pPr>
      <w:r w:rsidRPr="00BA2A90">
        <w:rPr>
          <w:b/>
        </w:rPr>
        <w:t xml:space="preserve">Quando o mouse está </w:t>
      </w:r>
      <w:r w:rsidR="00026533">
        <w:rPr>
          <w:b/>
        </w:rPr>
        <w:t>com o click pressionado</w:t>
      </w:r>
      <w:r>
        <w:rPr>
          <w:b/>
        </w:rPr>
        <w:t xml:space="preserve"> muda o comportamento do elemento:</w:t>
      </w:r>
    </w:p>
    <w:p w:rsidR="00AA5D4F" w:rsidRPr="00AA5D4F" w:rsidRDefault="00AA5D4F" w:rsidP="00AA5D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5D4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5D4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:active</w:t>
      </w: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A5D4F" w:rsidRPr="00AA5D4F" w:rsidRDefault="00AA5D4F" w:rsidP="00AA5D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5D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or</w:t>
      </w: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5D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5D4F" w:rsidRPr="00AA5D4F" w:rsidRDefault="00AA5D4F" w:rsidP="00AA5D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A5D4F" w:rsidRPr="009948E6" w:rsidRDefault="00026533" w:rsidP="00AA5D4F">
      <w:pPr>
        <w:jc w:val="both"/>
      </w:pPr>
      <w:r>
        <w:t xml:space="preserve">Nesse exemplo quando o click do mouse está pressionado </w:t>
      </w:r>
      <w:r w:rsidR="00AA5D4F">
        <w:t xml:space="preserve">as bordas </w:t>
      </w:r>
      <w:r>
        <w:t xml:space="preserve">dos itens de produto </w:t>
      </w:r>
      <w:r w:rsidR="00AA5D4F">
        <w:t>ficam verdes.</w:t>
      </w:r>
    </w:p>
    <w:p w:rsidR="00A5028C" w:rsidRDefault="00A5028C" w:rsidP="00BE79B8">
      <w:pPr>
        <w:jc w:val="both"/>
      </w:pPr>
    </w:p>
    <w:p w:rsidR="009956E4" w:rsidRDefault="009956E4" w:rsidP="00BE79B8">
      <w:pPr>
        <w:jc w:val="both"/>
        <w:rPr>
          <w:b/>
        </w:rPr>
      </w:pPr>
      <w:r w:rsidRPr="009956E4">
        <w:rPr>
          <w:b/>
        </w:rPr>
        <w:t>Como alterar o tamanho de um elemento quando passar o mouse por cima, sendo que esse elemento está dentro de outro elemento (lista)</w:t>
      </w:r>
      <w:r>
        <w:rPr>
          <w:b/>
        </w:rPr>
        <w:t>:</w:t>
      </w:r>
    </w:p>
    <w:p w:rsidR="009956E4" w:rsidRPr="009956E4" w:rsidRDefault="009956E4" w:rsidP="00995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56E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956E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:hover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956E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2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956E4" w:rsidRPr="009956E4" w:rsidRDefault="009956E4" w:rsidP="00995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956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="005F4DE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</w:t>
      </w:r>
      <w:r w:rsidRPr="009956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px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956E4" w:rsidRPr="009956E4" w:rsidRDefault="009956E4" w:rsidP="00995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956E4" w:rsidRDefault="009956E4" w:rsidP="00BE79B8">
      <w:pPr>
        <w:jc w:val="both"/>
      </w:pPr>
      <w:r>
        <w:t>Nesse exemplo só alterar o tamanho do título quando passa o mouse por cima.</w:t>
      </w:r>
      <w:r w:rsidR="004D0BC4">
        <w:t xml:space="preserve">  Logo só altera o h2 (título) que está na lista (li) na classe .produtos</w:t>
      </w:r>
    </w:p>
    <w:p w:rsidR="00322262" w:rsidRDefault="00322262" w:rsidP="00BE79B8">
      <w:pPr>
        <w:jc w:val="both"/>
      </w:pPr>
    </w:p>
    <w:p w:rsidR="00322262" w:rsidRDefault="00322262" w:rsidP="00BE79B8">
      <w:pPr>
        <w:jc w:val="both"/>
      </w:pPr>
      <w:r>
        <w:t xml:space="preserve">O comportamento serve para o elemento e todos os </w:t>
      </w:r>
      <w:r w:rsidR="00882459">
        <w:t>elementos que estão dentro dele. Ou seja, que são filhos do elemento.</w:t>
      </w:r>
      <w:r w:rsidR="000B13D7">
        <w:t xml:space="preserve"> Logo o comportamento do CSS pode ser alterado com a interação do usuário.</w:t>
      </w:r>
    </w:p>
    <w:p w:rsidR="00733407" w:rsidRDefault="00733407" w:rsidP="00733407">
      <w:pPr>
        <w:rPr>
          <w:i/>
        </w:rPr>
      </w:pPr>
      <w:r w:rsidRPr="00733407">
        <w:rPr>
          <w:i/>
        </w:rPr>
        <w:t>Quando podemos utilizar o comportamento do hover em um elemento?</w:t>
      </w:r>
    </w:p>
    <w:p w:rsidR="00A5028C" w:rsidRDefault="00733407" w:rsidP="00733407">
      <w:pPr>
        <w:rPr>
          <w:i/>
        </w:rPr>
      </w:pPr>
      <w:r w:rsidRPr="00733407">
        <w:rPr>
          <w:i/>
        </w:rPr>
        <w:t>No hover, mapeamos o comportamento do mouse por cima do elemento, e podemos usar isso para destacar visualmente o elemento em questão.</w:t>
      </w:r>
    </w:p>
    <w:p w:rsidR="00CD03B0" w:rsidRPr="00CD03B0" w:rsidRDefault="00CD03B0" w:rsidP="00CD03B0">
      <w:pPr>
        <w:rPr>
          <w:b/>
          <w:i/>
        </w:rPr>
      </w:pPr>
      <w:r>
        <w:rPr>
          <w:b/>
          <w:i/>
        </w:rPr>
        <w:t>P</w:t>
      </w:r>
      <w:r w:rsidRPr="00CD03B0">
        <w:rPr>
          <w:b/>
          <w:i/>
        </w:rPr>
        <w:t>seudo-classes</w:t>
      </w:r>
      <w:r w:rsidR="00C250A0">
        <w:rPr>
          <w:b/>
          <w:i/>
        </w:rPr>
        <w:t>/elementos</w:t>
      </w:r>
      <w:r w:rsidRPr="00CD03B0">
        <w:rPr>
          <w:b/>
          <w:i/>
        </w:rPr>
        <w:t xml:space="preserve"> CSS</w:t>
      </w:r>
    </w:p>
    <w:p w:rsidR="00CD03B0" w:rsidRPr="00CD03B0" w:rsidRDefault="00CD03B0" w:rsidP="00CD03B0">
      <w:pPr>
        <w:pStyle w:val="PargrafodaLista"/>
        <w:numPr>
          <w:ilvl w:val="0"/>
          <w:numId w:val="4"/>
        </w:numPr>
        <w:rPr>
          <w:i/>
        </w:rPr>
      </w:pPr>
      <w:r w:rsidRPr="00CD03B0">
        <w:rPr>
          <w:i/>
        </w:rPr>
        <w:t>hover, quando o usuário passa o cursor sobre o elemento</w:t>
      </w:r>
    </w:p>
    <w:p w:rsidR="00CD03B0" w:rsidRDefault="00CD03B0" w:rsidP="00CD03B0">
      <w:pPr>
        <w:pStyle w:val="PargrafodaLista"/>
        <w:numPr>
          <w:ilvl w:val="0"/>
          <w:numId w:val="4"/>
        </w:numPr>
        <w:rPr>
          <w:i/>
        </w:rPr>
      </w:pPr>
      <w:r w:rsidRPr="00CD03B0">
        <w:rPr>
          <w:i/>
        </w:rPr>
        <w:t>active, quando um elemento está sendo ativado pelo usuário</w:t>
      </w:r>
    </w:p>
    <w:p w:rsidR="002872E2" w:rsidRDefault="002872E2" w:rsidP="00CD03B0">
      <w:pPr>
        <w:pStyle w:val="PargrafodaLista"/>
        <w:numPr>
          <w:ilvl w:val="0"/>
          <w:numId w:val="4"/>
        </w:numPr>
        <w:rPr>
          <w:i/>
        </w:rPr>
      </w:pPr>
      <w:r>
        <w:rPr>
          <w:i/>
        </w:rPr>
        <w:t>visited, quando estamos com um link</w:t>
      </w:r>
    </w:p>
    <w:p w:rsidR="002872E2" w:rsidRDefault="002872E2" w:rsidP="00CD03B0">
      <w:pPr>
        <w:pStyle w:val="PargrafodaLista"/>
        <w:numPr>
          <w:ilvl w:val="0"/>
          <w:numId w:val="4"/>
        </w:numPr>
        <w:rPr>
          <w:i/>
        </w:rPr>
      </w:pPr>
      <w:r>
        <w:rPr>
          <w:i/>
        </w:rPr>
        <w:t>required, usado nos formulários</w:t>
      </w:r>
    </w:p>
    <w:p w:rsidR="00E6774B" w:rsidRDefault="00E6774B" w:rsidP="00E6774B">
      <w:pPr>
        <w:rPr>
          <w:i/>
        </w:rPr>
      </w:pPr>
    </w:p>
    <w:p w:rsidR="00E6774B" w:rsidRPr="00E6774B" w:rsidRDefault="00E6774B" w:rsidP="00E6774B">
      <w:pPr>
        <w:rPr>
          <w:b/>
        </w:rPr>
      </w:pPr>
      <w:r w:rsidRPr="00E6774B">
        <w:rPr>
          <w:b/>
        </w:rPr>
        <w:t>Footer – Rodapé do HTML</w:t>
      </w:r>
    </w:p>
    <w:p w:rsidR="00E6774B" w:rsidRPr="00E6774B" w:rsidRDefault="00F05CF5" w:rsidP="00F05C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E6774B"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E6774B"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="00E6774B"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6774B" w:rsidRPr="00E6774B" w:rsidRDefault="00E6774B" w:rsidP="00E6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677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677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-branco.png"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6774B" w:rsidRPr="00E6774B" w:rsidRDefault="00E6774B" w:rsidP="00E6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pyright Barbearia Alura - 2021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6774B" w:rsidRPr="00E6774B" w:rsidRDefault="00E6774B" w:rsidP="00E6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6774B" w:rsidRDefault="00F05CF5" w:rsidP="00E6774B">
      <w:r>
        <w:t xml:space="preserve">Coloca a imagem de logo no rodapé e o texto. </w:t>
      </w:r>
    </w:p>
    <w:p w:rsidR="006937DE" w:rsidRPr="006937DE" w:rsidRDefault="006937DE" w:rsidP="0069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7D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oter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937DE" w:rsidRPr="006937DE" w:rsidRDefault="006937DE" w:rsidP="0069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937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937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937DE" w:rsidRPr="006937DE" w:rsidRDefault="006937DE" w:rsidP="0069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937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937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CCCCCC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937DE" w:rsidRPr="006937DE" w:rsidRDefault="006937DE" w:rsidP="0069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:rsidR="006937DE" w:rsidRDefault="006937DE" w:rsidP="00E6774B">
      <w:r>
        <w:t>Alinha o texto no CSS e coloca uma cor de fundo.</w:t>
      </w:r>
    </w:p>
    <w:p w:rsidR="00F05CF5" w:rsidRDefault="00F05CF5" w:rsidP="00E6774B">
      <w:pPr>
        <w:rPr>
          <w:b/>
        </w:rPr>
      </w:pPr>
      <w:r w:rsidRPr="00F05CF5">
        <w:rPr>
          <w:b/>
        </w:rPr>
        <w:t xml:space="preserve">Footer – </w:t>
      </w:r>
      <w:r w:rsidR="0091234C">
        <w:rPr>
          <w:b/>
        </w:rPr>
        <w:t>Coloca/cria uma</w:t>
      </w:r>
      <w:r w:rsidRPr="00F05CF5">
        <w:rPr>
          <w:b/>
        </w:rPr>
        <w:t xml:space="preserve"> imagem no background</w:t>
      </w:r>
      <w:r w:rsidR="0054483E">
        <w:rPr>
          <w:b/>
        </w:rPr>
        <w:t xml:space="preserve"> - CSS</w:t>
      </w:r>
      <w:r w:rsidRPr="00F05CF5">
        <w:rPr>
          <w:b/>
        </w:rPr>
        <w:t xml:space="preserve">: 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123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123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g.jpg"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91234C" w:rsidRPr="0091234C" w:rsidRDefault="0091234C" w:rsidP="00E6774B">
      <w:r>
        <w:t>Coloca a url da imagem que queremos colocar. Ou seja, aponta para nossa imagem bg.jpg no pc.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oter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123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123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123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123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123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g.jpg"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1234C" w:rsidRDefault="0091234C" w:rsidP="00E6774B">
      <w:r>
        <w:t xml:space="preserve">Alinha o texto e coloca/cria a imagem de fundo na página. </w:t>
      </w:r>
    </w:p>
    <w:p w:rsidR="0054483E" w:rsidRDefault="0054483E" w:rsidP="00E6774B">
      <w:r>
        <w:t>Quando se cria uma imagem de fundo n</w:t>
      </w:r>
      <w:r w:rsidR="009D0489">
        <w:t>o CSS, por padrão o CSS replica (copia</w:t>
      </w:r>
      <w:r>
        <w:t xml:space="preserve"> e cola</w:t>
      </w:r>
      <w:r w:rsidR="009D0489">
        <w:t xml:space="preserve">) essa imagem infinita vezes até ocupa todo o espaço do elemento. Usa a imagem pequena pois tem um tamanho pois o CSS vai replicando e com isso economiza </w:t>
      </w:r>
      <w:r w:rsidR="00A215CF">
        <w:t>banda de</w:t>
      </w:r>
      <w:r w:rsidR="009D0489">
        <w:t xml:space="preserve"> internet do usuário.</w:t>
      </w:r>
    </w:p>
    <w:p w:rsidR="005C34DD" w:rsidRDefault="005C34DD" w:rsidP="00E6774B"/>
    <w:p w:rsidR="00A215CF" w:rsidRDefault="005C34DD" w:rsidP="00E6774B">
      <w:pPr>
        <w:rPr>
          <w:i/>
        </w:rPr>
      </w:pPr>
      <w:r w:rsidRPr="005C34DD">
        <w:rPr>
          <w:i/>
        </w:rPr>
        <w:t>Como adicionamos uma imagem de fundo em um elemento?</w:t>
      </w:r>
    </w:p>
    <w:p w:rsidR="005C34DD" w:rsidRDefault="005C34DD" w:rsidP="00E6774B">
      <w:pPr>
        <w:rPr>
          <w:i/>
        </w:rPr>
      </w:pPr>
      <w:r w:rsidRPr="005C34DD">
        <w:rPr>
          <w:i/>
        </w:rPr>
        <w:t>Com o valor url no background do elemento</w:t>
      </w:r>
      <w:r>
        <w:rPr>
          <w:i/>
        </w:rPr>
        <w:t>. No</w:t>
      </w:r>
      <w:r w:rsidRPr="005C34DD">
        <w:rPr>
          <w:i/>
        </w:rPr>
        <w:t xml:space="preserve"> CSS, ao referenciarmos o endereço de uma imagem, usamos o valor url.</w:t>
      </w:r>
    </w:p>
    <w:p w:rsidR="00171586" w:rsidRDefault="0076616F" w:rsidP="00E6774B">
      <w:pPr>
        <w:rPr>
          <w:i/>
        </w:rPr>
      </w:pPr>
      <w:r>
        <w:rPr>
          <w:i/>
        </w:rPr>
        <w:t>O CSS p</w:t>
      </w:r>
      <w:r w:rsidR="00171586" w:rsidRPr="00171586">
        <w:rPr>
          <w:i/>
        </w:rPr>
        <w:t>or padrão, copia e cola a imagem diversas vezes até ocupar todo o espaço do elemento</w:t>
      </w:r>
      <w:r w:rsidR="00171586">
        <w:rPr>
          <w:i/>
        </w:rPr>
        <w:t>.</w:t>
      </w:r>
    </w:p>
    <w:p w:rsidR="005C34DD" w:rsidRPr="005C34DD" w:rsidRDefault="005C34DD" w:rsidP="00E6774B">
      <w:pPr>
        <w:rPr>
          <w:i/>
        </w:rPr>
      </w:pPr>
    </w:p>
    <w:p w:rsidR="00A215CF" w:rsidRDefault="00A215CF" w:rsidP="00E6774B">
      <w:pPr>
        <w:rPr>
          <w:b/>
        </w:rPr>
      </w:pPr>
      <w:r w:rsidRPr="00A215CF">
        <w:rPr>
          <w:b/>
        </w:rPr>
        <w:t xml:space="preserve"> Footer - Alterar espaçamento interno </w:t>
      </w:r>
      <w:r w:rsidR="00C32BF0">
        <w:rPr>
          <w:b/>
        </w:rPr>
        <w:t>–</w:t>
      </w:r>
      <w:r w:rsidRPr="00A215CF">
        <w:rPr>
          <w:b/>
        </w:rPr>
        <w:t xml:space="preserve"> CSS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oter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64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64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64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64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164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g.jpg"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64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64B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px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164B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32BF0" w:rsidRPr="00E258FB" w:rsidRDefault="00E258FB" w:rsidP="00E6774B">
      <w:r>
        <w:t>padding: 40px 0;</w:t>
      </w:r>
    </w:p>
    <w:p w:rsidR="00752676" w:rsidRDefault="00752676" w:rsidP="00CF37D9">
      <w:pPr>
        <w:rPr>
          <w:b/>
        </w:rPr>
      </w:pPr>
    </w:p>
    <w:p w:rsidR="00752676" w:rsidRDefault="00752676" w:rsidP="00CF37D9">
      <w:pPr>
        <w:rPr>
          <w:b/>
        </w:rPr>
      </w:pPr>
      <w:r>
        <w:rPr>
          <w:b/>
        </w:rPr>
        <w:t>Footer – Espaço entre os itens (logo e texto)</w:t>
      </w:r>
      <w:r w:rsidR="00CC5CCA">
        <w:rPr>
          <w:b/>
        </w:rPr>
        <w:t xml:space="preserve"> - CSS</w:t>
      </w:r>
      <w:r>
        <w:rPr>
          <w:b/>
        </w:rPr>
        <w:t>: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opyright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26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26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FFFFF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26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267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26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267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267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267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52676" w:rsidRDefault="00E258FB" w:rsidP="00CF37D9">
      <w:r>
        <w:t>Cor do texto branco, fonte 13px, margem/espaço entre o texto e logo que está acima do texto.</w:t>
      </w:r>
    </w:p>
    <w:p w:rsidR="00CC5CCA" w:rsidRDefault="00CC5CCA" w:rsidP="00CF37D9"/>
    <w:p w:rsidR="00CC5CCA" w:rsidRDefault="00CC5CCA" w:rsidP="00CF37D9">
      <w:pPr>
        <w:rPr>
          <w:b/>
        </w:rPr>
      </w:pPr>
      <w:r w:rsidRPr="00CC5CCA">
        <w:rPr>
          <w:b/>
        </w:rPr>
        <w:t xml:space="preserve">Footer -  Usar caractere especial (UNICODE) para copyright </w:t>
      </w:r>
      <w:r w:rsidR="00FC412D">
        <w:rPr>
          <w:b/>
        </w:rPr>
        <w:t>–</w:t>
      </w:r>
      <w:r w:rsidR="00F66ACC">
        <w:rPr>
          <w:b/>
        </w:rPr>
        <w:t xml:space="preserve"> HTML</w:t>
      </w:r>
    </w:p>
    <w:p w:rsidR="00651FE4" w:rsidRDefault="00FC412D" w:rsidP="00CF37D9">
      <w:r>
        <w:t>Site para ver caracteres especiais (Unicode)</w:t>
      </w:r>
      <w:r w:rsidR="00947DF4">
        <w:t>, possui tabela</w:t>
      </w:r>
      <w:r>
        <w:t xml:space="preserve">: </w:t>
      </w:r>
      <w:r w:rsidR="00651FE4">
        <w:t xml:space="preserve"> </w:t>
      </w:r>
      <w:r w:rsidR="00651FE4" w:rsidRPr="00651FE4">
        <w:t>https://unicode-table.com/pt/</w:t>
      </w:r>
    </w:p>
    <w:p w:rsidR="00FC412D" w:rsidRPr="00FC412D" w:rsidRDefault="00FC412D" w:rsidP="00CF37D9">
      <w:r w:rsidRPr="00FC412D">
        <w:lastRenderedPageBreak/>
        <w:t>https://unicode-table.com/en/</w:t>
      </w:r>
    </w:p>
    <w:p w:rsidR="00CC5CCA" w:rsidRDefault="00BF38A9" w:rsidP="00CF37D9">
      <w:r>
        <w:rPr>
          <w:noProof/>
          <w:lang w:eastAsia="pt-BR"/>
        </w:rPr>
        <w:drawing>
          <wp:inline distT="0" distB="0" distL="0" distR="0" wp14:anchorId="367D07BC" wp14:editId="6E60AC5D">
            <wp:extent cx="1531223" cy="532738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023" cy="5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0A2">
        <w:tab/>
      </w:r>
      <w:r w:rsidR="002000A2">
        <w:tab/>
        <w:t xml:space="preserve"> </w:t>
      </w:r>
      <w:r w:rsidR="002000A2">
        <w:rPr>
          <w:noProof/>
          <w:lang w:eastAsia="pt-BR"/>
        </w:rPr>
        <w:drawing>
          <wp:inline distT="0" distB="0" distL="0" distR="0" wp14:anchorId="21BCC245" wp14:editId="78728BBD">
            <wp:extent cx="1407381" cy="2041856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7119" cy="20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A2" w:rsidRDefault="002000A2" w:rsidP="00CF37D9">
      <w:r>
        <w:t>Usa a forma mais padrão que é a entidade:</w:t>
      </w:r>
    </w:p>
    <w:p w:rsidR="002000A2" w:rsidRDefault="002000A2" w:rsidP="002000A2">
      <w:r>
        <w:t>Entidade</w:t>
      </w:r>
      <w:r w:rsidR="002E3572">
        <w:t>:</w:t>
      </w:r>
      <w:r>
        <w:tab/>
        <w:t>&amp;copy;</w:t>
      </w:r>
    </w:p>
    <w:p w:rsidR="00074D5E" w:rsidRPr="00074D5E" w:rsidRDefault="00074D5E" w:rsidP="00074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4D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4D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pyright"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copy;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Copyright Barbearia Alura - 2021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Default="00074D5E" w:rsidP="002000A2"/>
    <w:p w:rsidR="00074D5E" w:rsidRPr="00074D5E" w:rsidRDefault="00074D5E" w:rsidP="00074D5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Pr="00074D5E" w:rsidRDefault="00074D5E" w:rsidP="00074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4D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4D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-branco.png"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Pr="00074D5E" w:rsidRDefault="00074D5E" w:rsidP="00074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4D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4D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pyright"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copy;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Copyright Barbearia Alura - 2021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Pr="00074D5E" w:rsidRDefault="00074D5E" w:rsidP="00074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Default="00074D5E" w:rsidP="002000A2"/>
    <w:p w:rsidR="00C46C32" w:rsidRDefault="00C46C32" w:rsidP="002000A2">
      <w:pPr>
        <w:rPr>
          <w:b/>
        </w:rPr>
      </w:pPr>
      <w:r w:rsidRPr="00C46C32">
        <w:rPr>
          <w:b/>
        </w:rPr>
        <w:t>Formulários:</w:t>
      </w:r>
    </w:p>
    <w:p w:rsidR="00C46C32" w:rsidRPr="00C46C32" w:rsidRDefault="00C46C32" w:rsidP="002000A2">
      <w:r>
        <w:t xml:space="preserve">O formulário é o responsável por pegar um conteúdo enviar para outra página ou lugar com esse conteúdo passado. </w:t>
      </w:r>
      <w:r w:rsidR="003D3217">
        <w:t>Ou seja, ele passa o conteúdo para próxima página e esse conteúdo é tratado nessa próxima página.</w:t>
      </w:r>
      <w:r w:rsidR="00901354">
        <w:t xml:space="preserve"> Pode também passar esse conteúdo para um servidor que vai enviar um e-mail, ou passar para um servidor que vai fazer o login.</w:t>
      </w:r>
      <w:r w:rsidR="003D3217">
        <w:t xml:space="preserve"> </w:t>
      </w:r>
      <w:r w:rsidR="00231521">
        <w:t xml:space="preserve"> Logo sempre que estamos enviando informações que o usuário digitou de uma página para outra estamos usando formulário.</w:t>
      </w:r>
    </w:p>
    <w:p w:rsidR="004174D8" w:rsidRPr="004174D8" w:rsidRDefault="004174D8" w:rsidP="004174D8">
      <w:pPr>
        <w:rPr>
          <w:i/>
        </w:rPr>
      </w:pPr>
      <w:r w:rsidRPr="004174D8">
        <w:rPr>
          <w:i/>
        </w:rPr>
        <w:t>Para decidir quando devemos usar um formulário nas nossas páginas, alguns motivos podem ser analisados:</w:t>
      </w:r>
    </w:p>
    <w:p w:rsidR="004174D8" w:rsidRPr="004174D8" w:rsidRDefault="004174D8" w:rsidP="004174D8">
      <w:pPr>
        <w:rPr>
          <w:i/>
        </w:rPr>
      </w:pPr>
      <w:r w:rsidRPr="004174D8">
        <w:rPr>
          <w:i/>
        </w:rPr>
        <w:t>1) Quando queremos enviar os dados para um servidor.</w:t>
      </w:r>
    </w:p>
    <w:p w:rsidR="004174D8" w:rsidRPr="004174D8" w:rsidRDefault="004174D8" w:rsidP="004174D8">
      <w:pPr>
        <w:rPr>
          <w:i/>
        </w:rPr>
      </w:pPr>
      <w:r w:rsidRPr="004174D8">
        <w:rPr>
          <w:i/>
        </w:rPr>
        <w:t>2) Quando queremos capturar informações que o usuário digitar.</w:t>
      </w:r>
    </w:p>
    <w:p w:rsidR="00171586" w:rsidRDefault="004174D8" w:rsidP="004174D8">
      <w:pPr>
        <w:rPr>
          <w:i/>
        </w:rPr>
      </w:pPr>
      <w:r w:rsidRPr="004174D8">
        <w:rPr>
          <w:i/>
        </w:rPr>
        <w:t>3) Quando queremos enviar os dados para uma outra página.</w:t>
      </w:r>
    </w:p>
    <w:p w:rsidR="005637CF" w:rsidRPr="005637CF" w:rsidRDefault="005637CF" w:rsidP="004174D8">
      <w:pPr>
        <w:rPr>
          <w:b/>
          <w:i/>
        </w:rPr>
      </w:pPr>
      <w:r w:rsidRPr="005637CF">
        <w:rPr>
          <w:b/>
          <w:i/>
        </w:rPr>
        <w:t>TAG formulário</w:t>
      </w:r>
      <w:r w:rsidR="00102FB6">
        <w:rPr>
          <w:b/>
          <w:i/>
        </w:rPr>
        <w:t>, entrada com dados (input)</w:t>
      </w:r>
      <w:r>
        <w:rPr>
          <w:b/>
          <w:i/>
        </w:rPr>
        <w:t>:</w:t>
      </w:r>
    </w:p>
    <w:p w:rsidR="005637CF" w:rsidRPr="005637CF" w:rsidRDefault="005637CF" w:rsidP="00563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37C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37C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637C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637C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637C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74D8" w:rsidRDefault="004174D8" w:rsidP="002000A2"/>
    <w:p w:rsidR="00927F11" w:rsidRPr="00927F11" w:rsidRDefault="00927F11" w:rsidP="00927F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7F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27F1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27F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27F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27F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27F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27F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27F1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37CF" w:rsidRDefault="005637CF" w:rsidP="002000A2">
      <w:r>
        <w:t xml:space="preserve">Quando o usuário entra com algum dado ele está fazendo um input, toda tag de input tem um tipo. </w:t>
      </w:r>
      <w:r w:rsidR="007C4000">
        <w:t>Logo usuário vai digitar um texto em um campo.</w:t>
      </w:r>
    </w:p>
    <w:p w:rsidR="009C7A74" w:rsidRDefault="009C7A74" w:rsidP="002000A2"/>
    <w:p w:rsidR="009C7A74" w:rsidRDefault="009C7A74" w:rsidP="002000A2">
      <w:r>
        <w:t xml:space="preserve">- </w:t>
      </w:r>
      <w:r w:rsidRPr="009C7A74">
        <w:t>tag &lt;input&gt;, para a entrada de dados do usuário</w:t>
      </w:r>
      <w:r>
        <w:t>.</w:t>
      </w:r>
    </w:p>
    <w:p w:rsidR="009C7A74" w:rsidRDefault="009C7A74" w:rsidP="002000A2">
      <w:r>
        <w:t xml:space="preserve">- </w:t>
      </w:r>
      <w:r w:rsidRPr="009C7A74">
        <w:t>tag &lt;label&gt;</w:t>
      </w:r>
      <w:r>
        <w:t xml:space="preserve"> </w:t>
      </w:r>
      <w:r w:rsidRPr="009C7A74">
        <w:t>etiqueta para o input</w:t>
      </w:r>
      <w:r>
        <w:t>.</w:t>
      </w:r>
    </w:p>
    <w:p w:rsidR="009C7A74" w:rsidRDefault="009C7A74" w:rsidP="009C7A74">
      <w:pPr>
        <w:ind w:left="45"/>
      </w:pPr>
      <w:r>
        <w:t xml:space="preserve">- Conectar input com label: Coloca um </w:t>
      </w:r>
      <w:r w:rsidRPr="009C7A74">
        <w:t>id para o input e associamos esse id ao atributo for do</w:t>
      </w:r>
      <w:r>
        <w:t xml:space="preserve"> </w:t>
      </w:r>
      <w:r w:rsidRPr="009C7A74">
        <w:t>label</w:t>
      </w:r>
      <w:r>
        <w:t>.</w:t>
      </w:r>
    </w:p>
    <w:p w:rsidR="009C7A74" w:rsidRDefault="009C7A74" w:rsidP="002000A2">
      <w:r>
        <w:t xml:space="preserve">- </w:t>
      </w:r>
      <w:r w:rsidRPr="009C7A74">
        <w:t>label possui o display inline e o input possui display inline-block</w:t>
      </w:r>
    </w:p>
    <w:p w:rsidR="008043D0" w:rsidRDefault="008043D0" w:rsidP="002000A2"/>
    <w:p w:rsidR="008043D0" w:rsidRDefault="008043D0" w:rsidP="002000A2">
      <w:r>
        <w:t>Dentro de um formulário usa uma etiqueta para um input:</w:t>
      </w:r>
    </w:p>
    <w:p w:rsidR="008043D0" w:rsidRPr="008043D0" w:rsidRDefault="008043D0" w:rsidP="00804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043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043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043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43D0" w:rsidRPr="008043D0" w:rsidRDefault="008043D0" w:rsidP="00804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043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043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043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043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043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43D0" w:rsidRDefault="008043D0" w:rsidP="002000A2">
      <w:r>
        <w:t>label e input sempre andam junto</w:t>
      </w:r>
      <w:r w:rsidR="00950292">
        <w:t xml:space="preserve"> (par de informação)</w:t>
      </w:r>
      <w:r>
        <w:t>.</w:t>
      </w:r>
      <w:r w:rsidR="000F17CF">
        <w:t xml:space="preserve"> Para cada label tem um input.</w:t>
      </w:r>
      <w:r w:rsidR="00950292">
        <w:t xml:space="preserve"> O input tem um identificador, pois ele geralmente é único.</w:t>
      </w:r>
      <w:r w:rsidR="00D07FA8">
        <w:t xml:space="preserve"> </w:t>
      </w:r>
      <w:r w:rsidR="00B96255">
        <w:t xml:space="preserve"> </w:t>
      </w:r>
      <w:r w:rsidR="00B96255" w:rsidRPr="00B96255">
        <w:t>A tag &lt;label&gt; é uma etiqueta para a entrada de dados, para o &lt;input&gt;.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27F11" w:rsidRDefault="005F2832" w:rsidP="002000A2">
      <w:r>
        <w:t>E no label diz que aquela etiqueta é para um nome, logo elas são um par que se relacionam. Logo esse par (label e input) anda junto, e isso implica que quando clica no nome da label no navegador ela já vai para o input automaticamente, dessa forma facilitando a vida do usuário.</w:t>
      </w:r>
    </w:p>
    <w:p w:rsidR="005F2832" w:rsidRDefault="005F2832" w:rsidP="002000A2"/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F2832" w:rsidRDefault="005F2832" w:rsidP="002000A2"/>
    <w:p w:rsidR="00595B65" w:rsidRDefault="00595B65" w:rsidP="002000A2">
      <w:pPr>
        <w:rPr>
          <w:b/>
        </w:rPr>
      </w:pPr>
      <w:r w:rsidRPr="00595B65">
        <w:rPr>
          <w:b/>
        </w:rPr>
        <w:t>Input de envio</w:t>
      </w:r>
      <w:r w:rsidR="00CC5BBF">
        <w:rPr>
          <w:b/>
        </w:rPr>
        <w:t xml:space="preserve"> (cria um botão de envio)</w:t>
      </w:r>
      <w:r>
        <w:rPr>
          <w:b/>
        </w:rPr>
        <w:t>:</w:t>
      </w:r>
    </w:p>
    <w:p w:rsidR="00595B65" w:rsidRDefault="00595B65" w:rsidP="002000A2">
      <w:r>
        <w:t xml:space="preserve">Envia os dados para o servidor, ou e-mail, ou para um próxima página. </w:t>
      </w:r>
    </w:p>
    <w:p w:rsidR="009D296A" w:rsidRPr="009D296A" w:rsidRDefault="009D296A" w:rsidP="009D2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D296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D296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D296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D296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D296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D296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9D296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D296A" w:rsidRDefault="009D296A" w:rsidP="002000A2"/>
    <w:p w:rsidR="00D50049" w:rsidRPr="00D50049" w:rsidRDefault="00D50049" w:rsidP="00D50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00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500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500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00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D500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500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D500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00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500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500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D500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0049" w:rsidRPr="00595B65" w:rsidRDefault="006C248D" w:rsidP="002000A2">
      <w:r>
        <w:t xml:space="preserve">Botão com o nome atribuído =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viar formulário</w:t>
      </w:r>
    </w:p>
    <w:p w:rsidR="00595B65" w:rsidRDefault="00595B65" w:rsidP="002000A2">
      <w:pPr>
        <w:rPr>
          <w:b/>
        </w:rPr>
      </w:pPr>
    </w:p>
    <w:p w:rsidR="00595B65" w:rsidRDefault="00DC3792" w:rsidP="002000A2">
      <w:pPr>
        <w:rPr>
          <w:b/>
        </w:rPr>
      </w:pPr>
      <w:r>
        <w:rPr>
          <w:b/>
        </w:rPr>
        <w:t>Formulário montado: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7CB5" w:rsidRDefault="00347CB5" w:rsidP="002000A2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12076C10" wp14:editId="7C3AB8A0">
            <wp:extent cx="6117818" cy="302150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7168" cy="3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92" w:rsidRDefault="00667DC9" w:rsidP="002000A2">
      <w:pPr>
        <w:rPr>
          <w:b/>
        </w:rPr>
      </w:pPr>
      <w:r>
        <w:rPr>
          <w:b/>
        </w:rPr>
        <w:t>Centralizando os dados da MAIN (formulário):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main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7D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7DC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40px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7D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7DC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67D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67DC9" w:rsidRDefault="00667DC9" w:rsidP="002000A2">
      <w:pPr>
        <w:rPr>
          <w:b/>
        </w:rPr>
      </w:pPr>
    </w:p>
    <w:p w:rsidR="00667DC9" w:rsidRDefault="00667DC9" w:rsidP="002000A2">
      <w:pPr>
        <w:rPr>
          <w:b/>
        </w:rPr>
      </w:pPr>
      <w:r>
        <w:rPr>
          <w:b/>
        </w:rPr>
        <w:t>Colocando margem no formulário: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7D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7DC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px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67DC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67DC9" w:rsidRDefault="00667DC9" w:rsidP="002000A2">
      <w:pPr>
        <w:rPr>
          <w:b/>
        </w:rPr>
      </w:pPr>
    </w:p>
    <w:p w:rsidR="00595B65" w:rsidRDefault="002D2874" w:rsidP="002000A2">
      <w:r>
        <w:t xml:space="preserve">Por padrão elementos do tipo parágrafo &lt;p&gt; são display do tipo block (ocupam 100% da largura (width da página). E o elemento inline ocupa só o tamanho do seu conteúdo. </w:t>
      </w:r>
    </w:p>
    <w:p w:rsidR="00397935" w:rsidRDefault="00397935" w:rsidP="002000A2"/>
    <w:p w:rsidR="00397935" w:rsidRPr="00CC159A" w:rsidRDefault="00397935" w:rsidP="002000A2">
      <w:pPr>
        <w:rPr>
          <w:b/>
        </w:rPr>
      </w:pPr>
      <w:r w:rsidRPr="00CC159A">
        <w:rPr>
          <w:b/>
        </w:rPr>
        <w:t>Quebrando estrutura do formulário (quebra de linha dos elementos)</w:t>
      </w:r>
      <w:r w:rsidR="00CA3EC9" w:rsidRPr="00CC159A">
        <w:rPr>
          <w:b/>
        </w:rPr>
        <w:t xml:space="preserve"> = linha do formulário fica um debaixo do outro.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159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15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15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159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nput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15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15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C159A" w:rsidRDefault="00CC159A" w:rsidP="002000A2"/>
    <w:p w:rsidR="00347CB5" w:rsidRDefault="00347CB5" w:rsidP="002000A2">
      <w:r>
        <w:rPr>
          <w:noProof/>
          <w:lang w:eastAsia="pt-BR"/>
        </w:rPr>
        <w:drawing>
          <wp:inline distT="0" distB="0" distL="0" distR="0" wp14:anchorId="2CF1830A" wp14:editId="41408F32">
            <wp:extent cx="1301895" cy="9780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88" cy="10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EA" w:rsidRDefault="00AF62EA" w:rsidP="002000A2">
      <w:pPr>
        <w:rPr>
          <w:b/>
        </w:rPr>
      </w:pPr>
    </w:p>
    <w:p w:rsidR="002C64EC" w:rsidRPr="003A344A" w:rsidRDefault="002C64EC" w:rsidP="002000A2">
      <w:pPr>
        <w:rPr>
          <w:b/>
        </w:rPr>
      </w:pPr>
      <w:r w:rsidRPr="003A344A">
        <w:rPr>
          <w:b/>
        </w:rPr>
        <w:lastRenderedPageBreak/>
        <w:t>Formulário – Aumentando tamanho da fonte e colocando margem: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nput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C64EC" w:rsidRDefault="002C64EC" w:rsidP="002000A2">
      <w:r>
        <w:rPr>
          <w:noProof/>
          <w:lang w:eastAsia="pt-BR"/>
        </w:rPr>
        <w:drawing>
          <wp:inline distT="0" distB="0" distL="0" distR="0" wp14:anchorId="3D1CA745" wp14:editId="528D166D">
            <wp:extent cx="1343771" cy="1843628"/>
            <wp:effectExtent l="0" t="0" r="889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5088" cy="19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3" w:rsidRDefault="007611C3" w:rsidP="002000A2"/>
    <w:p w:rsidR="007611C3" w:rsidRPr="003A344A" w:rsidRDefault="007611C3" w:rsidP="007611C3">
      <w:pPr>
        <w:rPr>
          <w:b/>
        </w:rPr>
      </w:pPr>
      <w:r w:rsidRPr="003A344A">
        <w:rPr>
          <w:b/>
        </w:rPr>
        <w:t xml:space="preserve">Formulário – Aumentando </w:t>
      </w:r>
      <w:r>
        <w:rPr>
          <w:b/>
        </w:rPr>
        <w:t>o tamanho da caixa de input, espaço interno</w:t>
      </w:r>
      <w:r w:rsidRPr="003A344A">
        <w:rPr>
          <w:b/>
        </w:rPr>
        <w:t>: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5B1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nput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611C3" w:rsidRDefault="00CF5B1C" w:rsidP="002000A2">
      <w:r>
        <w:rPr>
          <w:noProof/>
          <w:lang w:eastAsia="pt-BR"/>
        </w:rPr>
        <w:drawing>
          <wp:inline distT="0" distB="0" distL="0" distR="0" wp14:anchorId="6A2FC434" wp14:editId="629F7F4F">
            <wp:extent cx="1343660" cy="179531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4282" cy="18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BC" w:rsidRDefault="00AF2EBC" w:rsidP="002000A2">
      <w:pPr>
        <w:rPr>
          <w:i/>
        </w:rPr>
      </w:pPr>
      <w:r w:rsidRPr="00AF2EBC">
        <w:rPr>
          <w:i/>
        </w:rPr>
        <w:t>Qual propriedade devo alterar para que os meus &lt;input&gt; tenham um espaço entre a borda e o conteúdo?</w:t>
      </w:r>
    </w:p>
    <w:p w:rsidR="00AF2EBC" w:rsidRDefault="00AF2EBC" w:rsidP="002000A2">
      <w:pPr>
        <w:rPr>
          <w:i/>
        </w:rPr>
      </w:pPr>
      <w:r w:rsidRPr="00AF2EBC">
        <w:rPr>
          <w:i/>
        </w:rPr>
        <w:t>A propriedade padding serve para alterarmos o espaçamento interno, entre o conteúdo e a borda.</w:t>
      </w:r>
    </w:p>
    <w:p w:rsidR="00A72ECA" w:rsidRDefault="00A72ECA" w:rsidP="002000A2">
      <w:pPr>
        <w:rPr>
          <w:i/>
        </w:rPr>
      </w:pPr>
    </w:p>
    <w:p w:rsidR="00AF62EA" w:rsidRDefault="00AF62EA" w:rsidP="002000A2"/>
    <w:p w:rsidR="00A72ECA" w:rsidRPr="003A344A" w:rsidRDefault="00A72ECA" w:rsidP="00A72ECA">
      <w:pPr>
        <w:rPr>
          <w:b/>
        </w:rPr>
      </w:pPr>
      <w:r w:rsidRPr="003A344A">
        <w:rPr>
          <w:b/>
        </w:rPr>
        <w:lastRenderedPageBreak/>
        <w:t xml:space="preserve">Formulário – Aumentando </w:t>
      </w:r>
      <w:r>
        <w:rPr>
          <w:b/>
        </w:rPr>
        <w:t xml:space="preserve">a largura </w:t>
      </w:r>
      <w:r w:rsidR="00FA5E9A">
        <w:rPr>
          <w:b/>
        </w:rPr>
        <w:t>da caixa de input: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2EC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nput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2E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2E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2E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2E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2E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72ECA" w:rsidRDefault="007C2E07" w:rsidP="002000A2">
      <w:r>
        <w:rPr>
          <w:noProof/>
          <w:lang w:eastAsia="pt-BR"/>
        </w:rPr>
        <w:drawing>
          <wp:inline distT="0" distB="0" distL="0" distR="0" wp14:anchorId="03B08349" wp14:editId="12A2CAD3">
            <wp:extent cx="2981740" cy="1749796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2373" cy="18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B7" w:rsidRDefault="00D943B7" w:rsidP="002000A2"/>
    <w:p w:rsidR="00D943B7" w:rsidRPr="00D943B7" w:rsidRDefault="00D943B7" w:rsidP="002000A2">
      <w:pPr>
        <w:rPr>
          <w:b/>
        </w:rPr>
      </w:pPr>
      <w:r w:rsidRPr="00D943B7">
        <w:rPr>
          <w:b/>
        </w:rPr>
        <w:t>Formulário que se coloca mais de uma linha de texto:</w:t>
      </w:r>
    </w:p>
    <w:p w:rsidR="00D943B7" w:rsidRDefault="00D943B7" w:rsidP="002000A2">
      <w:r>
        <w:t>&lt;textarea&gt;</w:t>
      </w:r>
      <w:r w:rsidR="00870145">
        <w:t xml:space="preserve"> &lt;/textarea&gt; é uma tag de conteúdo. </w:t>
      </w:r>
      <w:r w:rsidR="00081E59">
        <w:t>Logo é uma caixa de texto que pode alterada o tamanho manualmente pelo usuário, ou podemos delimitar as linhas e coluna dessa caixa.</w:t>
      </w:r>
      <w:r w:rsidR="00517A38" w:rsidRPr="00517A38">
        <w:t xml:space="preserve"> O textarea,</w:t>
      </w:r>
      <w:r w:rsidR="00517A38">
        <w:t xml:space="preserve"> é usado</w:t>
      </w:r>
      <w:r w:rsidR="00517A38" w:rsidRPr="00517A38">
        <w:t xml:space="preserve"> para entradas de texto de mais de uma linha</w:t>
      </w:r>
      <w:r w:rsidR="00517A38">
        <w:t>.</w:t>
      </w:r>
    </w:p>
    <w:p w:rsidR="00870145" w:rsidRPr="00870145" w:rsidRDefault="00870145" w:rsidP="008701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7014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7014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87014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7014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87014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70145" w:rsidRDefault="00870145" w:rsidP="002000A2"/>
    <w:p w:rsidR="00AF2EBC" w:rsidRDefault="00C75294" w:rsidP="002000A2">
      <w:r>
        <w:rPr>
          <w:noProof/>
          <w:lang w:eastAsia="pt-BR"/>
        </w:rPr>
        <w:drawing>
          <wp:inline distT="0" distB="0" distL="0" distR="0" wp14:anchorId="4AAC183A" wp14:editId="77A85BF1">
            <wp:extent cx="2743200" cy="221408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682" cy="24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63" w:rsidRDefault="004F4763" w:rsidP="002000A2">
      <w:r>
        <w:t>Delimitando</w:t>
      </w:r>
      <w:r w:rsidR="00F1015D">
        <w:t>/padronizando tamanho da</w:t>
      </w:r>
      <w:r>
        <w:t xml:space="preserve"> área da caixa (linhas e colunas) de texto:</w:t>
      </w:r>
    </w:p>
    <w:p w:rsidR="004F4763" w:rsidRPr="004F4763" w:rsidRDefault="004F4763" w:rsidP="004F4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F47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F47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F47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</w:t>
      </w: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47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8"</w:t>
      </w: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F47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47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"</w:t>
      </w:r>
      <w:r w:rsidRPr="004F47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F47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4F47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4763" w:rsidRDefault="004F4763" w:rsidP="002000A2"/>
    <w:p w:rsidR="00FE2D78" w:rsidRDefault="00FE2D78" w:rsidP="002000A2"/>
    <w:p w:rsidR="00FE2D78" w:rsidRDefault="00FE2D78" w:rsidP="002000A2"/>
    <w:p w:rsidR="00FE2D78" w:rsidRDefault="00FE2D78" w:rsidP="002000A2"/>
    <w:p w:rsidR="00FE2D78" w:rsidRDefault="00FE2D78" w:rsidP="002000A2"/>
    <w:p w:rsidR="00EF29F4" w:rsidRPr="00EF29F4" w:rsidRDefault="00EF29F4" w:rsidP="00EF29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F29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F29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F29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F29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F29F4" w:rsidRPr="00EF29F4" w:rsidRDefault="00EF29F4" w:rsidP="00EF29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F29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F29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F29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8"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F29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F29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"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F29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F29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F29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2D78" w:rsidRDefault="00EF29F4" w:rsidP="002000A2">
      <w:r>
        <w:t>&lt;textarea&gt; com label e id.</w:t>
      </w:r>
    </w:p>
    <w:p w:rsidR="00FE2D78" w:rsidRDefault="00FE2D78" w:rsidP="002000A2">
      <w:r>
        <w:rPr>
          <w:noProof/>
          <w:lang w:eastAsia="pt-BR"/>
        </w:rPr>
        <w:drawing>
          <wp:inline distT="0" distB="0" distL="0" distR="0" wp14:anchorId="407647D5" wp14:editId="0541828B">
            <wp:extent cx="2981740" cy="2799859"/>
            <wp:effectExtent l="0" t="0" r="952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2902" cy="28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66" w:rsidRDefault="006C1E66" w:rsidP="002000A2"/>
    <w:p w:rsidR="006C1E66" w:rsidRPr="006427C5" w:rsidRDefault="006C1E66" w:rsidP="002000A2">
      <w:pPr>
        <w:rPr>
          <w:b/>
        </w:rPr>
      </w:pPr>
      <w:r w:rsidRPr="006427C5">
        <w:rPr>
          <w:b/>
        </w:rPr>
        <w:t>Formulário de selecionar:</w:t>
      </w:r>
    </w:p>
    <w:p w:rsidR="006427C5" w:rsidRPr="006427C5" w:rsidRDefault="006427C5" w:rsidP="00642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427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27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427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427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427C5" w:rsidRPr="006427C5" w:rsidRDefault="006427C5" w:rsidP="00642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427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27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427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27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427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27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427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427C5" w:rsidRDefault="006427C5" w:rsidP="002000A2"/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8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Default="00144486" w:rsidP="002000A2"/>
    <w:p w:rsidR="00144486" w:rsidRDefault="00144486" w:rsidP="002000A2">
      <w:r>
        <w:rPr>
          <w:noProof/>
          <w:lang w:eastAsia="pt-BR"/>
        </w:rPr>
        <w:drawing>
          <wp:inline distT="0" distB="0" distL="0" distR="0" wp14:anchorId="2A8DCFEC" wp14:editId="67883DEA">
            <wp:extent cx="2830665" cy="3578584"/>
            <wp:effectExtent l="0" t="0" r="8255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0860" cy="35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98" w:rsidRDefault="00285E98" w:rsidP="002000A2">
      <w:r>
        <w:t>Colocar formulário de selecionar no mesmo grupo, para que quando clique em um ele desmarque o restante, só pode ficar um selecionado: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o prefere o nosso contato?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</w:p>
    <w:p w:rsidR="00285E98" w:rsidRDefault="00285E98" w:rsidP="002000A2"/>
    <w:p w:rsidR="0080167A" w:rsidRDefault="00565066" w:rsidP="002000A2">
      <w:r>
        <w:rPr>
          <w:noProof/>
          <w:lang w:eastAsia="pt-BR"/>
        </w:rPr>
        <w:lastRenderedPageBreak/>
        <w:drawing>
          <wp:inline distT="0" distB="0" distL="0" distR="0" wp14:anchorId="7110115E" wp14:editId="4B459B18">
            <wp:extent cx="1820849" cy="1351411"/>
            <wp:effectExtent l="0" t="0" r="825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3084" cy="13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16" w:rsidRPr="006C4516" w:rsidRDefault="006C4516" w:rsidP="006C4516">
      <w:pPr>
        <w:jc w:val="both"/>
        <w:rPr>
          <w:i/>
        </w:rPr>
      </w:pPr>
      <w:r w:rsidRPr="006C4516">
        <w:rPr>
          <w:i/>
        </w:rPr>
        <w:t>Qual a propriedade de um input do tipo radio que preciso criar para que eles façam parte do mesmo grupo?</w:t>
      </w:r>
    </w:p>
    <w:p w:rsidR="0080167A" w:rsidRDefault="006C4516" w:rsidP="006C4516">
      <w:pPr>
        <w:jc w:val="both"/>
      </w:pPr>
      <w:r w:rsidRPr="006C4516">
        <w:t>A propriedade name só pode ser "preenchida" uma única vez, por isso que, quando eu seleciono um dos itens, ele desmarca o outro, mantendo somente um selecionado.</w:t>
      </w:r>
    </w:p>
    <w:p w:rsidR="009A78FC" w:rsidRPr="009A78FC" w:rsidRDefault="009A78FC" w:rsidP="002000A2">
      <w:pPr>
        <w:rPr>
          <w:b/>
        </w:rPr>
      </w:pPr>
      <w:r w:rsidRPr="009A78FC">
        <w:rPr>
          <w:b/>
        </w:rPr>
        <w:t xml:space="preserve">Formulário </w:t>
      </w:r>
      <w:r w:rsidR="00E010EC">
        <w:rPr>
          <w:b/>
        </w:rPr>
        <w:t>–</w:t>
      </w:r>
      <w:r w:rsidRPr="009A78FC">
        <w:rPr>
          <w:b/>
        </w:rPr>
        <w:t xml:space="preserve"> </w:t>
      </w:r>
      <w:r w:rsidR="00E010EC">
        <w:rPr>
          <w:b/>
        </w:rPr>
        <w:t xml:space="preserve">Criando formulário de </w:t>
      </w:r>
      <w:r w:rsidRPr="009A78FC">
        <w:rPr>
          <w:b/>
        </w:rPr>
        <w:t>Check</w:t>
      </w:r>
      <w:r w:rsidR="00E010EC">
        <w:rPr>
          <w:b/>
        </w:rPr>
        <w:t>b</w:t>
      </w:r>
      <w:r w:rsidRPr="009A78FC">
        <w:rPr>
          <w:b/>
        </w:rPr>
        <w:t>ox</w:t>
      </w:r>
    </w:p>
    <w:p w:rsidR="00B82E4F" w:rsidRPr="00B82E4F" w:rsidRDefault="00B82E4F" w:rsidP="00B82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82E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B82E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B82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2E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B82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82E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82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ostaria de receber nossas novidades por e-mail?</w:t>
      </w: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82E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167A" w:rsidRDefault="0080167A" w:rsidP="002000A2"/>
    <w:p w:rsidR="00B82E4F" w:rsidRDefault="00B82E4F" w:rsidP="002000A2">
      <w:r>
        <w:rPr>
          <w:noProof/>
          <w:lang w:eastAsia="pt-BR"/>
        </w:rPr>
        <w:drawing>
          <wp:inline distT="0" distB="0" distL="0" distR="0" wp14:anchorId="6DA7E87C" wp14:editId="0158AB6B">
            <wp:extent cx="2679590" cy="41020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132" cy="4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30" w:rsidRDefault="00CC5630" w:rsidP="002000A2"/>
    <w:p w:rsidR="00BD4FC9" w:rsidRPr="00BD4FC9" w:rsidRDefault="00BD4FC9" w:rsidP="002000A2">
      <w:pPr>
        <w:rPr>
          <w:b/>
        </w:rPr>
      </w:pPr>
      <w:r w:rsidRPr="00BD4FC9">
        <w:rPr>
          <w:b/>
        </w:rPr>
        <w:t>Formulário – ajustando e padronizando:</w:t>
      </w:r>
    </w:p>
    <w:p w:rsidR="00BD4FC9" w:rsidRDefault="00BD4FC9" w:rsidP="002000A2">
      <w:r>
        <w:t>HTML: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8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o prefere o nosso contato?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Telefone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  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ostaria de receber nossas novidades por e-mail?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D4FC9" w:rsidRDefault="00BD4FC9" w:rsidP="002000A2"/>
    <w:p w:rsidR="00BD4FC9" w:rsidRDefault="00BD4FC9" w:rsidP="002000A2">
      <w:r>
        <w:t>CSS: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nput-padrao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heckbo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C5630" w:rsidRDefault="00CC5630" w:rsidP="002000A2"/>
    <w:p w:rsidR="00B92D90" w:rsidRDefault="00B92D90" w:rsidP="002000A2">
      <w:r>
        <w:rPr>
          <w:noProof/>
          <w:lang w:eastAsia="pt-BR"/>
        </w:rPr>
        <w:lastRenderedPageBreak/>
        <w:drawing>
          <wp:inline distT="0" distB="0" distL="0" distR="0" wp14:anchorId="1F61DDFB" wp14:editId="0EE24C71">
            <wp:extent cx="3260035" cy="4304218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4608" cy="43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DC" w:rsidRDefault="00313CDC" w:rsidP="002000A2"/>
    <w:p w:rsidR="00313CDC" w:rsidRDefault="00313CDC" w:rsidP="002000A2">
      <w:pPr>
        <w:rPr>
          <w:b/>
        </w:rPr>
      </w:pPr>
      <w:r w:rsidRPr="00313CDC">
        <w:rPr>
          <w:b/>
        </w:rPr>
        <w:t xml:space="preserve">CSS repetido: </w:t>
      </w:r>
    </w:p>
    <w:p w:rsidR="00313CDC" w:rsidRPr="00313CDC" w:rsidRDefault="00313CDC" w:rsidP="002000A2">
      <w:pPr>
        <w:rPr>
          <w:i/>
        </w:rPr>
      </w:pPr>
      <w:r w:rsidRPr="00313CDC">
        <w:rPr>
          <w:i/>
        </w:rPr>
        <w:t>Qual a melhor abordagem quando temos uma configuração de CSS aplicada para um item e queremos replicar ela para um item parecido?</w:t>
      </w:r>
    </w:p>
    <w:p w:rsidR="00313CDC" w:rsidRPr="00313CDC" w:rsidRDefault="00313CDC" w:rsidP="002000A2">
      <w:r w:rsidRPr="00313CDC">
        <w:t>- Usar os seletores dos itens separados por vírgula. Essa é uma forma simples de fazermos a mesma configuração de CSS funcionar para os dois itens, sendo eles seletores dos elementos, de ids ou de classes.</w:t>
      </w:r>
    </w:p>
    <w:p w:rsidR="00313CDC" w:rsidRPr="00313CDC" w:rsidRDefault="00313CDC" w:rsidP="002000A2">
      <w:r w:rsidRPr="00313CDC">
        <w:t>- Criar uma classe. Quando temos um estilo que pode ser repetido, uma excelente estratégia é extrair isso para uma classe e usar a classe para aplicar esses estilos nos nossos elementos.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nput-padrao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13CDC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16121" w:rsidRDefault="00B16121" w:rsidP="00BE79B8">
      <w:pPr>
        <w:jc w:val="both"/>
        <w:rPr>
          <w:b/>
        </w:rPr>
      </w:pPr>
      <w:r>
        <w:rPr>
          <w:b/>
        </w:rPr>
        <w:lastRenderedPageBreak/>
        <w:t>Hieráquia CSS (ordem de prioridade):</w:t>
      </w:r>
    </w:p>
    <w:p w:rsidR="00CD7CAE" w:rsidRPr="00CD7CAE" w:rsidRDefault="00CD7CAE" w:rsidP="00BE79B8">
      <w:pPr>
        <w:jc w:val="both"/>
      </w:pPr>
      <w:r>
        <w:t xml:space="preserve">0 – Estilo inline -&gt; </w:t>
      </w:r>
      <w:r w:rsidRPr="00CD7CAE">
        <w:t>style="color: purple"</w:t>
      </w:r>
    </w:p>
    <w:p w:rsidR="00B16121" w:rsidRDefault="00B16121" w:rsidP="00BE79B8">
      <w:pPr>
        <w:jc w:val="both"/>
      </w:pPr>
      <w:r>
        <w:t>1 – id</w:t>
      </w:r>
      <w:r w:rsidR="00B14733">
        <w:t xml:space="preserve"> -&gt; #teste</w:t>
      </w:r>
    </w:p>
    <w:p w:rsidR="00B16121" w:rsidRDefault="00B16121" w:rsidP="00BE79B8">
      <w:pPr>
        <w:jc w:val="both"/>
      </w:pPr>
      <w:r>
        <w:t>2 – class</w:t>
      </w:r>
      <w:r w:rsidR="00B14733">
        <w:t xml:space="preserve"> -&gt; .class</w:t>
      </w:r>
    </w:p>
    <w:p w:rsidR="00B16121" w:rsidRDefault="00B16121" w:rsidP="00BE79B8">
      <w:pPr>
        <w:jc w:val="both"/>
      </w:pPr>
      <w:r>
        <w:t>3 – tag</w:t>
      </w:r>
      <w:r w:rsidR="00B14733">
        <w:t xml:space="preserve"> -&gt; p</w:t>
      </w:r>
    </w:p>
    <w:p w:rsidR="00363195" w:rsidRDefault="00363195" w:rsidP="00BE79B8">
      <w:pPr>
        <w:jc w:val="both"/>
      </w:pPr>
      <w:r>
        <w:t xml:space="preserve">Exemplo de força: </w:t>
      </w:r>
    </w:p>
    <w:p w:rsidR="00363195" w:rsidRDefault="00730386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25629BB9" wp14:editId="33BF2B48">
            <wp:extent cx="3291840" cy="721929"/>
            <wp:effectExtent l="0" t="0" r="381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689" cy="8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95" w:rsidRDefault="00363195" w:rsidP="00BE79B8">
      <w:pPr>
        <w:jc w:val="both"/>
      </w:pPr>
      <w:r>
        <w:t xml:space="preserve">Ganha </w:t>
      </w:r>
      <w:r w:rsidR="00126511">
        <w:t>a prioridade quem tiver mais, logo precisamos pensar em qual especifico é o nosso marcador</w:t>
      </w:r>
      <w:r w:rsidR="00096AAF">
        <w:t>, para que possamos tomar melhores decisões quando criamos o CSS</w:t>
      </w:r>
      <w:r w:rsidR="00126511">
        <w:t>.</w:t>
      </w:r>
      <w:r w:rsidR="0043346C">
        <w:t xml:space="preserve"> Por isso recomenda-se sempre criar classes para os elementos.</w:t>
      </w:r>
      <w:r w:rsidR="00096AAF">
        <w:t xml:space="preserve"> C</w:t>
      </w:r>
    </w:p>
    <w:p w:rsidR="007E4F18" w:rsidRDefault="007E4F18" w:rsidP="00BE79B8">
      <w:pPr>
        <w:jc w:val="both"/>
      </w:pPr>
    </w:p>
    <w:p w:rsidR="007E4F18" w:rsidRDefault="007E4F18" w:rsidP="00BE79B8">
      <w:pPr>
        <w:jc w:val="both"/>
        <w:rPr>
          <w:b/>
        </w:rPr>
      </w:pPr>
      <w:r w:rsidRPr="007E4F18">
        <w:rPr>
          <w:b/>
        </w:rPr>
        <w:t>Formulário de opções de seleção</w:t>
      </w:r>
      <w:r w:rsidR="00253128">
        <w:rPr>
          <w:b/>
        </w:rPr>
        <w:t xml:space="preserve"> (caixa de opção)</w:t>
      </w:r>
      <w:r w:rsidR="001316E6">
        <w:rPr>
          <w:b/>
        </w:rPr>
        <w:t xml:space="preserve"> – estilo dropdown</w:t>
      </w:r>
      <w:r w:rsidRPr="007E4F18">
        <w:rPr>
          <w:b/>
        </w:rPr>
        <w:t xml:space="preserve">: </w:t>
      </w:r>
    </w:p>
    <w:p w:rsidR="004A55B8" w:rsidRPr="004A55B8" w:rsidRDefault="004A55B8" w:rsidP="00BE79B8">
      <w:pPr>
        <w:jc w:val="both"/>
      </w:pPr>
      <w:r w:rsidRPr="004A55B8">
        <w:t>O select, que é seletor, um campo de seleção de um item, e o option, que representa cada opção do seletor</w:t>
      </w:r>
      <w:r>
        <w:t>.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ind w:left="212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nhã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rde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ite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E4F18" w:rsidRDefault="00253128" w:rsidP="00BE79B8">
      <w:pPr>
        <w:jc w:val="both"/>
      </w:pPr>
      <w:r>
        <w:t xml:space="preserve">Ou 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         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al o horário prefere ser atendido?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nhã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rde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ite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Default="00253128" w:rsidP="00BE79B8">
      <w:pPr>
        <w:jc w:val="both"/>
      </w:pPr>
    </w:p>
    <w:p w:rsidR="00253128" w:rsidRDefault="00253128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7AE18A1A" wp14:editId="0ED0ED42">
            <wp:extent cx="2217691" cy="413468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3875" cy="4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F1" w:rsidRPr="008901F1" w:rsidRDefault="008901F1" w:rsidP="00BE79B8">
      <w:pPr>
        <w:jc w:val="both"/>
        <w:rPr>
          <w:i/>
        </w:rPr>
      </w:pPr>
      <w:r w:rsidRPr="008901F1">
        <w:rPr>
          <w:i/>
        </w:rPr>
        <w:t>A tag &lt;option&gt;. Qual a sua utilidade?</w:t>
      </w:r>
    </w:p>
    <w:p w:rsidR="008901F1" w:rsidRDefault="008901F1" w:rsidP="00BE79B8">
      <w:pPr>
        <w:jc w:val="both"/>
        <w:rPr>
          <w:i/>
        </w:rPr>
      </w:pPr>
      <w:r w:rsidRPr="008901F1">
        <w:rPr>
          <w:i/>
        </w:rPr>
        <w:t>Para criarmos os itens selecionáveis de um &lt;select&gt; . A estrutura da tag &lt;select&gt; é composta de um ou mais &lt;option&gt;.</w:t>
      </w:r>
    </w:p>
    <w:p w:rsidR="004A55B8" w:rsidRDefault="004A55B8" w:rsidP="00BE79B8">
      <w:pPr>
        <w:jc w:val="both"/>
        <w:rPr>
          <w:i/>
        </w:rPr>
      </w:pPr>
    </w:p>
    <w:p w:rsidR="00DB0DA0" w:rsidRDefault="00B12190" w:rsidP="00BE79B8">
      <w:pPr>
        <w:jc w:val="both"/>
        <w:rPr>
          <w:b/>
        </w:rPr>
      </w:pPr>
      <w:r w:rsidRPr="00B12190">
        <w:rPr>
          <w:b/>
        </w:rPr>
        <w:lastRenderedPageBreak/>
        <w:t xml:space="preserve">Acessibilidade em formulários </w:t>
      </w:r>
      <w:r w:rsidR="00FF2D06">
        <w:rPr>
          <w:b/>
        </w:rPr>
        <w:t xml:space="preserve">em HTML5 </w:t>
      </w:r>
      <w:r w:rsidRPr="00B12190">
        <w:rPr>
          <w:b/>
        </w:rPr>
        <w:t>– via celular</w:t>
      </w:r>
    </w:p>
    <w:p w:rsidR="00B12190" w:rsidRDefault="00920B73" w:rsidP="00BE79B8">
      <w:pPr>
        <w:jc w:val="both"/>
      </w:pPr>
      <w:r>
        <w:t>Deixar os campos adaptados para celular.</w:t>
      </w:r>
    </w:p>
    <w:p w:rsidR="00815EFD" w:rsidRDefault="0097421D" w:rsidP="00BE79B8">
      <w:pPr>
        <w:jc w:val="both"/>
      </w:pPr>
      <w:hyperlink r:id="rId28" w:history="1">
        <w:r w:rsidR="00815EFD" w:rsidRPr="00167C06">
          <w:rPr>
            <w:rStyle w:val="Hyperlink"/>
          </w:rPr>
          <w:t>http://mobileinputtypes.com/</w:t>
        </w:r>
      </w:hyperlink>
    </w:p>
    <w:p w:rsidR="00815EFD" w:rsidRDefault="00815EFD" w:rsidP="00BE79B8">
      <w:pPr>
        <w:jc w:val="both"/>
      </w:pPr>
      <w:r>
        <w:t>O site mobile input types mostra visualmente qual o resultado esperado em um celular.</w:t>
      </w:r>
      <w:r w:rsidR="00D22DC7">
        <w:t xml:space="preserve"> Exemplos: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text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email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number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password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date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datetime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month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search"&gt;</w:t>
      </w:r>
    </w:p>
    <w:p w:rsidR="004B4C80" w:rsidRDefault="004B4C80" w:rsidP="004B4C80">
      <w:pPr>
        <w:pStyle w:val="PargrafodaLista"/>
        <w:numPr>
          <w:ilvl w:val="0"/>
          <w:numId w:val="5"/>
        </w:numPr>
        <w:jc w:val="both"/>
      </w:pPr>
      <w:r w:rsidRPr="00D22DC7">
        <w:t>&lt;input type="</w:t>
      </w:r>
      <w:r>
        <w:t>tel</w:t>
      </w:r>
      <w:r w:rsidRPr="00D22DC7">
        <w:t>"&gt;</w:t>
      </w:r>
    </w:p>
    <w:p w:rsidR="00D22DC7" w:rsidRDefault="00823D14" w:rsidP="00BE79B8">
      <w:pPr>
        <w:jc w:val="both"/>
      </w:pPr>
      <w:r w:rsidRPr="00823D14">
        <w:t>Por quais motivos é importante usar os tipos corretos de &lt;input&gt; para os usuários que acessam a página via celular?</w:t>
      </w:r>
    </w:p>
    <w:p w:rsidR="00823D14" w:rsidRDefault="00823D14" w:rsidP="00BE79B8">
      <w:pPr>
        <w:jc w:val="both"/>
      </w:pPr>
      <w:r>
        <w:t xml:space="preserve">- Para facilitar a vida do usuário. </w:t>
      </w:r>
      <w:r w:rsidRPr="00823D14">
        <w:t>É extremamente importante facilitarmos a vida dos nossos usuários sempre.</w:t>
      </w:r>
    </w:p>
    <w:p w:rsidR="00823D14" w:rsidRDefault="00823D14" w:rsidP="00823D14">
      <w:pPr>
        <w:jc w:val="both"/>
      </w:pPr>
      <w:r>
        <w:t xml:space="preserve">- Para termos dados mais corretos no formulário. É </w:t>
      </w:r>
      <w:r w:rsidRPr="00823D14">
        <w:t>muito melhor termos dados corretos quando temos o nosso formulário preenchido</w:t>
      </w:r>
      <w:r>
        <w:t>.</w:t>
      </w:r>
    </w:p>
    <w:p w:rsidR="00823D14" w:rsidRDefault="00823D14" w:rsidP="00823D14">
      <w:pPr>
        <w:jc w:val="both"/>
      </w:pPr>
    </w:p>
    <w:p w:rsidR="00FE215A" w:rsidRDefault="00FE215A" w:rsidP="00823D14">
      <w:pPr>
        <w:jc w:val="both"/>
        <w:rPr>
          <w:b/>
        </w:rPr>
      </w:pPr>
      <w:r w:rsidRPr="006427C5">
        <w:rPr>
          <w:b/>
        </w:rPr>
        <w:t>Formulário</w:t>
      </w:r>
      <w:r>
        <w:rPr>
          <w:b/>
        </w:rPr>
        <w:t xml:space="preserve"> – </w:t>
      </w:r>
      <w:r w:rsidR="005E4419">
        <w:rPr>
          <w:b/>
        </w:rPr>
        <w:t xml:space="preserve">Fazer o campo ser </w:t>
      </w:r>
      <w:r>
        <w:rPr>
          <w:b/>
        </w:rPr>
        <w:t xml:space="preserve">obrigatório </w:t>
      </w:r>
      <w:r w:rsidR="005E4419">
        <w:rPr>
          <w:b/>
        </w:rPr>
        <w:t>para o</w:t>
      </w:r>
      <w:r>
        <w:rPr>
          <w:b/>
        </w:rPr>
        <w:t xml:space="preserve"> preenchimento</w:t>
      </w:r>
      <w:r w:rsidR="00AC5664">
        <w:rPr>
          <w:b/>
        </w:rPr>
        <w:t xml:space="preserve"> (usado no input)</w:t>
      </w:r>
    </w:p>
    <w:p w:rsidR="00FE215A" w:rsidRDefault="005E4419" w:rsidP="00823D14">
      <w:pPr>
        <w:jc w:val="both"/>
      </w:pPr>
      <w:r w:rsidRPr="009358D5">
        <w:rPr>
          <w:b/>
        </w:rPr>
        <w:t>required</w:t>
      </w:r>
      <w:r>
        <w:t xml:space="preserve"> </w:t>
      </w:r>
      <w:r w:rsidR="00A040A8">
        <w:t xml:space="preserve">- </w:t>
      </w:r>
      <w:r>
        <w:t>é usado para fazer o preenchimento do campo obrigatório.</w:t>
      </w: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E4419" w:rsidRDefault="005E4419" w:rsidP="00823D14">
      <w:pPr>
        <w:jc w:val="both"/>
      </w:pPr>
    </w:p>
    <w:p w:rsidR="002C66C4" w:rsidRDefault="002C66C4" w:rsidP="00823D14">
      <w:pPr>
        <w:jc w:val="both"/>
      </w:pPr>
      <w:r>
        <w:rPr>
          <w:noProof/>
          <w:lang w:eastAsia="pt-BR"/>
        </w:rPr>
        <w:drawing>
          <wp:inline distT="0" distB="0" distL="0" distR="0" wp14:anchorId="1FAF3C43" wp14:editId="73B3FD68">
            <wp:extent cx="2806811" cy="8994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6811" cy="8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46" w:rsidRDefault="007F3446" w:rsidP="00823D14">
      <w:pPr>
        <w:jc w:val="both"/>
      </w:pPr>
      <w:r>
        <w:rPr>
          <w:noProof/>
          <w:lang w:eastAsia="pt-BR"/>
        </w:rPr>
        <w:drawing>
          <wp:inline distT="0" distB="0" distL="0" distR="0" wp14:anchorId="1B99328A" wp14:editId="6F2C44E7">
            <wp:extent cx="2981740" cy="71019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7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46" w:rsidRPr="00FE215A" w:rsidRDefault="007F3446" w:rsidP="00823D14">
      <w:pPr>
        <w:jc w:val="both"/>
      </w:pPr>
      <w:r>
        <w:t>Ao usar o tipo o type certo o navegador mostra para o usuário como precisa ser preenchido.</w:t>
      </w:r>
      <w:r w:rsidR="00236744">
        <w:t xml:space="preserve">  </w:t>
      </w:r>
      <w:r w:rsidR="00236744" w:rsidRPr="00236744">
        <w:t xml:space="preserve">Adicionando a propriedade </w:t>
      </w:r>
      <w:r w:rsidR="00F267D4">
        <w:t>required</w:t>
      </w:r>
      <w:r w:rsidR="00236744">
        <w:t xml:space="preserve"> transformamos </w:t>
      </w:r>
      <w:r w:rsidR="00236744" w:rsidRPr="00236744">
        <w:t xml:space="preserve">um campo comum em </w:t>
      </w:r>
      <w:r w:rsidR="00236744">
        <w:t>um</w:t>
      </w:r>
      <w:r w:rsidR="00155A3A">
        <w:t xml:space="preserve"> campo</w:t>
      </w:r>
      <w:r w:rsidR="00236744">
        <w:t xml:space="preserve"> de </w:t>
      </w:r>
      <w:r w:rsidR="00236744">
        <w:lastRenderedPageBreak/>
        <w:t>preenchimento obrigatório.</w:t>
      </w:r>
      <w:r w:rsidR="00F267D4">
        <w:t xml:space="preserve"> Logo q</w:t>
      </w:r>
      <w:r w:rsidR="00F267D4" w:rsidRPr="00F267D4">
        <w:t>uando adicionamos a propriedade required, o navegador nos ajuda a validar se aquele campo está preenchido.</w:t>
      </w:r>
    </w:p>
    <w:p w:rsidR="00FF16C2" w:rsidRDefault="00FF16C2" w:rsidP="00FF16C2">
      <w:pPr>
        <w:jc w:val="both"/>
        <w:rPr>
          <w:b/>
        </w:rPr>
      </w:pPr>
      <w:r w:rsidRPr="006427C5">
        <w:rPr>
          <w:b/>
        </w:rPr>
        <w:t>Formulário</w:t>
      </w:r>
      <w:r>
        <w:rPr>
          <w:b/>
        </w:rPr>
        <w:t xml:space="preserve"> – Mostrar sugestão de preenchimento</w:t>
      </w:r>
      <w:r w:rsidR="001438D1">
        <w:rPr>
          <w:b/>
        </w:rPr>
        <w:t xml:space="preserve"> (texto de exemplo de como preencher)</w:t>
      </w:r>
      <w:r w:rsidR="00AC5664">
        <w:rPr>
          <w:b/>
        </w:rPr>
        <w:t xml:space="preserve"> - (usado no input)</w:t>
      </w:r>
    </w:p>
    <w:p w:rsidR="00A040A8" w:rsidRPr="00A040A8" w:rsidRDefault="00A040A8" w:rsidP="00FF16C2">
      <w:pPr>
        <w:jc w:val="both"/>
      </w:pPr>
      <w:r w:rsidRPr="009358D5">
        <w:rPr>
          <w:b/>
        </w:rPr>
        <w:t>placeholder</w:t>
      </w:r>
      <w:r>
        <w:t xml:space="preserve"> - cria uma sugestão de preenchimento que o</w:t>
      </w:r>
      <w:r w:rsidR="002C651C">
        <w:t>cupa o campo até ser preenchido, ao preencher o texto de exemplo desaparece.</w:t>
      </w: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uario@email.com"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99) 99999-9999"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3D14" w:rsidRDefault="00823D14" w:rsidP="00BE79B8">
      <w:pPr>
        <w:jc w:val="both"/>
      </w:pPr>
    </w:p>
    <w:p w:rsidR="004576F6" w:rsidRDefault="004576F6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13FEACF9" wp14:editId="77EF20C4">
            <wp:extent cx="3474720" cy="1196849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7462" cy="12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56" w:rsidRDefault="00A51C56" w:rsidP="00A51C56">
      <w:pPr>
        <w:jc w:val="both"/>
        <w:rPr>
          <w:b/>
        </w:rPr>
      </w:pPr>
      <w:r w:rsidRPr="006427C5">
        <w:rPr>
          <w:b/>
        </w:rPr>
        <w:t>Formulário</w:t>
      </w:r>
      <w:r>
        <w:rPr>
          <w:b/>
        </w:rPr>
        <w:t xml:space="preserve"> – Sugerir opção, sempre deixar uma marcada</w:t>
      </w:r>
      <w:r w:rsidR="00AE7AC4">
        <w:rPr>
          <w:b/>
        </w:rPr>
        <w:t xml:space="preserve"> por padrão</w:t>
      </w:r>
      <w:r w:rsidR="00AC5664">
        <w:rPr>
          <w:b/>
        </w:rPr>
        <w:t xml:space="preserve"> (usado no input</w:t>
      </w:r>
      <w:r w:rsidR="00AE7AC4">
        <w:rPr>
          <w:b/>
        </w:rPr>
        <w:t>, radio, checkbox</w:t>
      </w:r>
      <w:r w:rsidR="00AC5664">
        <w:rPr>
          <w:b/>
        </w:rPr>
        <w:t>)</w:t>
      </w:r>
    </w:p>
    <w:p w:rsidR="00A51C56" w:rsidRDefault="00A51C56" w:rsidP="00A51C56">
      <w:pPr>
        <w:jc w:val="both"/>
      </w:pPr>
      <w:r>
        <w:t xml:space="preserve">checked – a opção fica </w:t>
      </w:r>
      <w:r w:rsidR="00A36C5A">
        <w:t xml:space="preserve">predefinida </w:t>
      </w:r>
      <w:r>
        <w:t>marcada até o usuário mudar, logo é uma sugestão.</w:t>
      </w:r>
    </w:p>
    <w:p w:rsidR="00A36C5A" w:rsidRPr="00A36C5A" w:rsidRDefault="00A36C5A" w:rsidP="00A36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36C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A36C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ecked</w:t>
      </w: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36C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36C5A" w:rsidRDefault="00A36C5A" w:rsidP="00A51C56">
      <w:pPr>
        <w:jc w:val="both"/>
      </w:pPr>
    </w:p>
    <w:p w:rsidR="00A36C5A" w:rsidRDefault="00A36C5A" w:rsidP="00A51C56">
      <w:pPr>
        <w:jc w:val="both"/>
      </w:pPr>
      <w:r>
        <w:rPr>
          <w:noProof/>
          <w:lang w:eastAsia="pt-BR"/>
        </w:rPr>
        <w:drawing>
          <wp:inline distT="0" distB="0" distL="0" distR="0" wp14:anchorId="09E2FF62" wp14:editId="01C57E2F">
            <wp:extent cx="1782062" cy="779228"/>
            <wp:effectExtent l="0" t="0" r="889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9257" cy="8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5A" w:rsidRDefault="00A36C5A" w:rsidP="00A51C56">
      <w:pPr>
        <w:jc w:val="both"/>
      </w:pPr>
    </w:p>
    <w:p w:rsidR="00AC5664" w:rsidRDefault="00AC5664" w:rsidP="00AC5664">
      <w:pPr>
        <w:jc w:val="both"/>
        <w:rPr>
          <w:b/>
        </w:rPr>
      </w:pPr>
      <w:r w:rsidRPr="006427C5">
        <w:rPr>
          <w:b/>
        </w:rPr>
        <w:t>Formulário</w:t>
      </w:r>
      <w:r>
        <w:rPr>
          <w:b/>
        </w:rPr>
        <w:t xml:space="preserve"> – Deixar o checkbox marcado (usado no input)</w:t>
      </w:r>
    </w:p>
    <w:p w:rsidR="00AC5664" w:rsidRPr="00AC5664" w:rsidRDefault="00AC5664" w:rsidP="00AC5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56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56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56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AC56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56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56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56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ecked</w:t>
      </w: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ostaria de receber nossas novidades por e-mail?</w:t>
      </w: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56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C5664" w:rsidRDefault="00AC5664" w:rsidP="00AC5664">
      <w:pPr>
        <w:jc w:val="both"/>
        <w:rPr>
          <w:b/>
        </w:rPr>
      </w:pPr>
    </w:p>
    <w:p w:rsidR="00AC5664" w:rsidRDefault="00AC5664" w:rsidP="00AC5664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0C2EC166" wp14:editId="7CC4CB11">
            <wp:extent cx="3013545" cy="219812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7884" cy="2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C5" w:rsidRDefault="009331C5" w:rsidP="00AC5664">
      <w:pPr>
        <w:jc w:val="both"/>
        <w:rPr>
          <w:b/>
        </w:rPr>
      </w:pPr>
    </w:p>
    <w:p w:rsidR="009331C5" w:rsidRDefault="009331C5" w:rsidP="00AC5664">
      <w:pPr>
        <w:jc w:val="both"/>
        <w:rPr>
          <w:b/>
        </w:rPr>
      </w:pPr>
      <w:r>
        <w:rPr>
          <w:b/>
        </w:rPr>
        <w:t>Formulário – Fazer o formulário ser mais semântico</w:t>
      </w:r>
      <w:r w:rsidR="00AE7AC4">
        <w:rPr>
          <w:b/>
        </w:rPr>
        <w:t>, mais estruturado e fácil de ser lido</w:t>
      </w:r>
      <w:r w:rsidR="00750EC6">
        <w:rPr>
          <w:b/>
        </w:rPr>
        <w:t>:</w:t>
      </w:r>
    </w:p>
    <w:p w:rsidR="009331C5" w:rsidRDefault="009331C5" w:rsidP="00AC5664">
      <w:pPr>
        <w:jc w:val="both"/>
      </w:pPr>
      <w:r>
        <w:lastRenderedPageBreak/>
        <w:t>&lt;</w:t>
      </w:r>
      <w:r w:rsidRPr="009358D5">
        <w:rPr>
          <w:b/>
        </w:rPr>
        <w:t>fieldset</w:t>
      </w:r>
      <w:r>
        <w:t>&gt; &lt;/fieldset&gt; referente a configuração de um ou mais campos referentes a um assunto especifico. Exemplo: formulários, preenchimento cartões, dados de um endereço.</w:t>
      </w:r>
      <w:r w:rsidR="00A70645">
        <w:t xml:space="preserve"> Dentro fieldset não tem parágrafo &lt;p&gt; mas títulos.</w:t>
      </w:r>
      <w:r w:rsidR="00911ED1">
        <w:t xml:space="preserve"> Os títulos em um &lt;fieldset&gt; são chamados de &lt;legend&gt;.</w:t>
      </w:r>
      <w:r w:rsidR="00A34EE8">
        <w:t xml:space="preserve"> A tag &lt;legend&gt; utilizamos para marcar </w:t>
      </w:r>
      <w:r w:rsidR="00A34EE8" w:rsidRPr="00A34EE8">
        <w:t>um título de um grupo de campos em qualquer formulário.</w:t>
      </w:r>
    </w:p>
    <w:p w:rsidR="009358D5" w:rsidRPr="009331C5" w:rsidRDefault="009358D5" w:rsidP="00AC5664">
      <w:pPr>
        <w:jc w:val="both"/>
      </w:pPr>
      <w:r>
        <w:t>HTML: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o prefere o nosso contato?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whatsapp"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ecke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  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al o horário prefere ser atendido?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nhã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rde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ite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C5664" w:rsidRPr="00A51C56" w:rsidRDefault="00AC5664" w:rsidP="00A51C56">
      <w:pPr>
        <w:jc w:val="both"/>
      </w:pP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358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58D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58D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51C56" w:rsidRDefault="00A51C56" w:rsidP="00BE79B8">
      <w:pPr>
        <w:jc w:val="both"/>
      </w:pPr>
    </w:p>
    <w:p w:rsidR="009358D5" w:rsidRDefault="009358D5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6B67BDC1" wp14:editId="1EEB0686">
            <wp:extent cx="1895050" cy="108996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4671" cy="11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BB" w:rsidRDefault="004D09BB" w:rsidP="00BE79B8">
      <w:pPr>
        <w:jc w:val="both"/>
      </w:pPr>
    </w:p>
    <w:p w:rsidR="004D09BB" w:rsidRDefault="004D09BB" w:rsidP="00BE79B8">
      <w:pPr>
        <w:jc w:val="both"/>
        <w:rPr>
          <w:b/>
        </w:rPr>
      </w:pPr>
      <w:r w:rsidRPr="004D09BB">
        <w:rPr>
          <w:b/>
        </w:rPr>
        <w:t>Acessibilidade</w:t>
      </w:r>
      <w:r w:rsidR="00BE370D">
        <w:rPr>
          <w:b/>
        </w:rPr>
        <w:t xml:space="preserve"> no site</w:t>
      </w:r>
      <w:r w:rsidRPr="004D09BB">
        <w:rPr>
          <w:b/>
        </w:rPr>
        <w:t>, alternativa para imagem:</w:t>
      </w:r>
    </w:p>
    <w:p w:rsidR="00BE370D" w:rsidRDefault="00BE370D" w:rsidP="00BE79B8">
      <w:pPr>
        <w:jc w:val="both"/>
      </w:pPr>
      <w:r>
        <w:rPr>
          <w:b/>
        </w:rPr>
        <w:t xml:space="preserve">Alt </w:t>
      </w:r>
      <w:r>
        <w:t>– usamos o alt como alternativa, para melhorar a acessibilidade do site, dessa forma quem tem baixa visão sabe o que está na página, no caso uma imagem.</w:t>
      </w:r>
      <w:r w:rsidR="00DC2072">
        <w:t xml:space="preserve"> Adiciona</w:t>
      </w:r>
      <w:r w:rsidR="00DC2072" w:rsidRPr="00DC2072">
        <w:t xml:space="preserve"> uma alternativa à imagem, descrevendo-a, com o atributo alt</w:t>
      </w:r>
      <w:r w:rsidR="00DC2072">
        <w:t>.</w:t>
      </w:r>
    </w:p>
    <w:p w:rsidR="004608DE" w:rsidRPr="004608DE" w:rsidRDefault="004608DE" w:rsidP="00460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</w:t>
      </w:r>
      <w:r w:rsidRPr="004608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608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60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0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.png"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60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0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 para Barbearia Alura"</w:t>
      </w: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608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08DE" w:rsidRPr="004608DE" w:rsidRDefault="004608DE" w:rsidP="00460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08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60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0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-branco.png"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60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0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 para Barbearia Alura"</w:t>
      </w: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08DE" w:rsidRDefault="004608DE" w:rsidP="00BE79B8">
      <w:pPr>
        <w:jc w:val="both"/>
      </w:pPr>
    </w:p>
    <w:p w:rsidR="00A75EEC" w:rsidRDefault="00A75EEC" w:rsidP="00BE79B8">
      <w:pPr>
        <w:jc w:val="both"/>
        <w:rPr>
          <w:b/>
        </w:rPr>
      </w:pPr>
      <w:r w:rsidRPr="00A75EEC">
        <w:rPr>
          <w:b/>
        </w:rPr>
        <w:t>Formulário – Botão – alterando tamanho, fonte, borda, cor, etc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961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0961C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75EEC" w:rsidRDefault="00A75EEC" w:rsidP="00BE79B8">
      <w:pPr>
        <w:jc w:val="both"/>
        <w:rPr>
          <w:b/>
        </w:rPr>
      </w:pP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%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px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:hover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="00B57E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0961CC" w:rsidRDefault="000961CC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0CBD9CDC" wp14:editId="1B49170B">
            <wp:extent cx="2713939" cy="4605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6963" cy="4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BA" w:rsidRDefault="00B57EBA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6C734485" wp14:editId="4EC76228">
            <wp:extent cx="2684678" cy="398507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2977" cy="4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CC" w:rsidRDefault="00397A31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6DA1A3FA" wp14:editId="7D72E1AC">
            <wp:extent cx="2713355" cy="434422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6585" cy="4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1B" w:rsidRDefault="000961CC" w:rsidP="00BE79B8">
      <w:pPr>
        <w:jc w:val="both"/>
      </w:pPr>
      <w:r>
        <w:t>Com o hover quando passamos o mouse por cima do botão ele fica laranja escuro</w:t>
      </w:r>
      <w:r w:rsidR="00BC7E90">
        <w:t xml:space="preserve"> </w:t>
      </w:r>
      <w:r w:rsidR="00B8062B">
        <w:t>instantaneamente</w:t>
      </w:r>
      <w:r w:rsidR="00BC7E90">
        <w:t xml:space="preserve">, sem suavidade, ou seja a transição de cores do laranja claro para o </w:t>
      </w:r>
      <w:r w:rsidR="00397A31">
        <w:t>vermelho</w:t>
      </w:r>
      <w:r w:rsidR="00B57EBA">
        <w:t xml:space="preserve"> (ou laranja escuro)</w:t>
      </w:r>
      <w:r w:rsidR="00397A31">
        <w:t xml:space="preserve"> </w:t>
      </w:r>
      <w:r w:rsidR="00BC7E90">
        <w:t>não é suave.</w:t>
      </w:r>
    </w:p>
    <w:p w:rsidR="0052751B" w:rsidRDefault="0052751B" w:rsidP="00BE79B8">
      <w:pPr>
        <w:jc w:val="both"/>
        <w:rPr>
          <w:b/>
        </w:rPr>
      </w:pPr>
    </w:p>
    <w:p w:rsidR="0052751B" w:rsidRDefault="0052751B" w:rsidP="00BE79B8">
      <w:pPr>
        <w:jc w:val="both"/>
        <w:rPr>
          <w:b/>
        </w:rPr>
      </w:pPr>
      <w:r w:rsidRPr="0052751B">
        <w:rPr>
          <w:b/>
        </w:rPr>
        <w:t>Transição – suavizando as transições</w:t>
      </w:r>
    </w:p>
    <w:p w:rsidR="0052751B" w:rsidRDefault="00B8062B" w:rsidP="00BE79B8">
      <w:pPr>
        <w:jc w:val="both"/>
      </w:pPr>
      <w:r>
        <w:t>transition – permite suavizar, ou seja colocar um delay de tempo para que a transição não seja realizada instantaneamente.</w:t>
      </w:r>
      <w:r w:rsidR="00002D6C">
        <w:t xml:space="preserve"> Logo o transition permite c</w:t>
      </w:r>
      <w:r w:rsidR="00002D6C" w:rsidRPr="00002D6C">
        <w:t>onfigurar a transição visual de um elemento</w:t>
      </w:r>
      <w:r w:rsidR="00A2259D">
        <w:t xml:space="preserve">, dessa forma utilizamos a </w:t>
      </w:r>
      <w:r w:rsidR="00A2259D" w:rsidRPr="00A2259D">
        <w:t>propriedade transition para prover uma transição visual de um elemento.</w:t>
      </w:r>
    </w:p>
    <w:p w:rsidR="00397A31" w:rsidRDefault="00397A31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38E80DCA" wp14:editId="49AF9F9E">
            <wp:extent cx="2565356" cy="409652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6732" cy="4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6F" w:rsidRDefault="004B186F" w:rsidP="00BE79B8">
      <w:pPr>
        <w:jc w:val="both"/>
      </w:pPr>
    </w:p>
    <w:p w:rsidR="00261BA5" w:rsidRDefault="00261BA5" w:rsidP="00BE79B8">
      <w:pPr>
        <w:jc w:val="both"/>
      </w:pPr>
    </w:p>
    <w:p w:rsidR="00261BA5" w:rsidRDefault="00261BA5" w:rsidP="00BE79B8">
      <w:pPr>
        <w:jc w:val="both"/>
        <w:rPr>
          <w:b/>
        </w:rPr>
      </w:pPr>
      <w:r w:rsidRPr="00A75EEC">
        <w:rPr>
          <w:b/>
        </w:rPr>
        <w:lastRenderedPageBreak/>
        <w:t>Formulário – Botão</w:t>
      </w:r>
      <w:r>
        <w:rPr>
          <w:b/>
        </w:rPr>
        <w:t xml:space="preserve"> – Cursor mostrar a mão quando estiver encima de um elemento</w:t>
      </w:r>
    </w:p>
    <w:p w:rsidR="00261BA5" w:rsidRPr="00261BA5" w:rsidRDefault="00261BA5" w:rsidP="00261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1B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r</w:t>
      </w:r>
      <w:r w:rsidRPr="00261B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1B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inter</w:t>
      </w:r>
      <w:r w:rsidRPr="00261B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61BA5" w:rsidRDefault="00261BA5" w:rsidP="00BE79B8">
      <w:pPr>
        <w:jc w:val="both"/>
      </w:pPr>
      <w:r>
        <w:t>Mostra que o visualizador do mouse é a mão não a seta.</w:t>
      </w:r>
      <w:r w:rsidR="00750C10">
        <w:t xml:space="preserve"> Para mostrar para o usuário que o botão é clicavel. 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%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px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s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0C10">
        <w:rPr>
          <w:rFonts w:ascii="Consolas" w:eastAsia="Times New Roman" w:hAnsi="Consolas" w:cs="Times New Roman"/>
          <w:color w:val="F44747"/>
          <w:sz w:val="21"/>
          <w:szCs w:val="21"/>
          <w:lang w:eastAsia="pt-BR"/>
        </w:rPr>
        <w:t>background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inte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50C10" w:rsidRDefault="00750C10" w:rsidP="00BE79B8">
      <w:pPr>
        <w:jc w:val="both"/>
      </w:pPr>
    </w:p>
    <w:p w:rsidR="00100A19" w:rsidRDefault="00100A19" w:rsidP="00100A19">
      <w:pPr>
        <w:jc w:val="both"/>
        <w:rPr>
          <w:b/>
        </w:rPr>
      </w:pPr>
      <w:r w:rsidRPr="00A75EEC">
        <w:rPr>
          <w:b/>
        </w:rPr>
        <w:t>Formulário – Botão</w:t>
      </w:r>
      <w:r>
        <w:rPr>
          <w:b/>
        </w:rPr>
        <w:t xml:space="preserve"> – Aumentar o tamanho do botão quando estiver com o curso posicionado por cima:</w:t>
      </w:r>
    </w:p>
    <w:p w:rsidR="00100A19" w:rsidRDefault="00100A19" w:rsidP="00100A19">
      <w:pPr>
        <w:jc w:val="both"/>
      </w:pPr>
      <w:r>
        <w:t>transform – aumenta o tamanho do botão/elemento.</w:t>
      </w: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0A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00A1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00A19" w:rsidRDefault="00100A19" w:rsidP="00100A19">
      <w:pPr>
        <w:jc w:val="both"/>
      </w:pP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:hover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00A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0A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rkorange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00A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0A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00A1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100A19" w:rsidRDefault="00100A19" w:rsidP="00100A19">
      <w:pPr>
        <w:jc w:val="both"/>
      </w:pPr>
    </w:p>
    <w:p w:rsidR="00100A19" w:rsidRDefault="00100A19" w:rsidP="00100A19">
      <w:pPr>
        <w:jc w:val="both"/>
      </w:pPr>
      <w:r>
        <w:rPr>
          <w:noProof/>
          <w:lang w:eastAsia="pt-BR"/>
        </w:rPr>
        <w:drawing>
          <wp:inline distT="0" distB="0" distL="0" distR="0" wp14:anchorId="5D2D1C35" wp14:editId="634884BC">
            <wp:extent cx="2384755" cy="5764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6959" cy="5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19" w:rsidRDefault="00100A19" w:rsidP="00100A19">
      <w:pPr>
        <w:jc w:val="both"/>
      </w:pPr>
      <w:r>
        <w:rPr>
          <w:noProof/>
          <w:lang w:eastAsia="pt-BR"/>
        </w:rPr>
        <w:drawing>
          <wp:inline distT="0" distB="0" distL="0" distR="0" wp14:anchorId="77433FC1" wp14:editId="62D77BAF">
            <wp:extent cx="2421331" cy="57822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773" cy="6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D" w:rsidRPr="009B6AFD" w:rsidRDefault="009B6AFD" w:rsidP="00100A19">
      <w:pPr>
        <w:jc w:val="both"/>
        <w:rPr>
          <w:i/>
        </w:rPr>
      </w:pPr>
      <w:r w:rsidRPr="009B6AFD">
        <w:rPr>
          <w:i/>
        </w:rPr>
        <w:t>Qual propriedade do CSS usamos para aumentar um elemento proporcionalmente?</w:t>
      </w:r>
    </w:p>
    <w:p w:rsidR="008C68DE" w:rsidRPr="009B6AFD" w:rsidRDefault="009B6AFD" w:rsidP="00100A19">
      <w:pPr>
        <w:jc w:val="both"/>
        <w:rPr>
          <w:i/>
        </w:rPr>
      </w:pPr>
      <w:r w:rsidRPr="009B6AFD">
        <w:rPr>
          <w:i/>
        </w:rPr>
        <w:t>transform: scale()</w:t>
      </w:r>
      <w:r>
        <w:rPr>
          <w:i/>
        </w:rPr>
        <w:t xml:space="preserve"> . </w:t>
      </w:r>
      <w:r w:rsidRPr="009B6AFD">
        <w:rPr>
          <w:i/>
        </w:rPr>
        <w:t>Utilizamos a propriedade transform: scale() para aumentar um elemento proporcionalmente.</w:t>
      </w:r>
    </w:p>
    <w:p w:rsidR="008C68DE" w:rsidRDefault="00B80444" w:rsidP="00100A19">
      <w:pPr>
        <w:jc w:val="both"/>
        <w:rPr>
          <w:b/>
        </w:rPr>
      </w:pPr>
      <w:r>
        <w:rPr>
          <w:b/>
        </w:rPr>
        <w:t>Aplica</w:t>
      </w:r>
      <w:r w:rsidR="008C68DE">
        <w:rPr>
          <w:b/>
        </w:rPr>
        <w:t xml:space="preserve"> a transição </w:t>
      </w:r>
      <w:r>
        <w:rPr>
          <w:b/>
        </w:rPr>
        <w:t>em</w:t>
      </w:r>
      <w:r w:rsidR="008C68DE">
        <w:rPr>
          <w:b/>
        </w:rPr>
        <w:t xml:space="preserve"> todos elementos</w:t>
      </w:r>
      <w:r>
        <w:rPr>
          <w:b/>
        </w:rPr>
        <w:t xml:space="preserve"> para que a transição seja </w:t>
      </w:r>
      <w:r w:rsidR="008C68DE">
        <w:rPr>
          <w:b/>
        </w:rPr>
        <w:t>suavizad</w:t>
      </w:r>
      <w:r>
        <w:rPr>
          <w:b/>
        </w:rPr>
        <w:t>a</w:t>
      </w:r>
      <w:r w:rsidR="008C68DE">
        <w:rPr>
          <w:b/>
        </w:rPr>
        <w:t>:</w:t>
      </w:r>
    </w:p>
    <w:p w:rsidR="008C68DE" w:rsidRPr="008C68DE" w:rsidRDefault="008C68DE" w:rsidP="008C6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6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8C6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C68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s</w:t>
      </w:r>
      <w:r w:rsidRPr="008C6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C6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l</w:t>
      </w:r>
      <w:r w:rsidRPr="008C6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B186F" w:rsidRDefault="004B186F" w:rsidP="00BE79B8">
      <w:pPr>
        <w:jc w:val="both"/>
      </w:pPr>
    </w:p>
    <w:p w:rsidR="00B6316B" w:rsidRPr="00B6316B" w:rsidRDefault="00B6316B" w:rsidP="00BE79B8">
      <w:pPr>
        <w:jc w:val="both"/>
        <w:rPr>
          <w:b/>
        </w:rPr>
      </w:pPr>
      <w:r w:rsidRPr="00B6316B">
        <w:rPr>
          <w:b/>
        </w:rPr>
        <w:t>Mudar o grau de um elemento:</w:t>
      </w:r>
    </w:p>
    <w:p w:rsidR="00B6316B" w:rsidRPr="00B6316B" w:rsidRDefault="00B6316B" w:rsidP="00B63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3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transform</w:t>
      </w:r>
      <w:r w:rsidRP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31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tate</w:t>
      </w:r>
      <w:r w:rsidRP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6316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deg</w:t>
      </w:r>
      <w:r w:rsidRP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B6316B" w:rsidRDefault="00B6316B" w:rsidP="00BE79B8">
      <w:pPr>
        <w:jc w:val="both"/>
      </w:pPr>
    </w:p>
    <w:p w:rsidR="00B6316B" w:rsidRDefault="00B6316B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52C0D169" wp14:editId="41B5BC4B">
            <wp:extent cx="1660550" cy="174183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0745" cy="17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6316B" w:rsidRDefault="006C3108" w:rsidP="00BE79B8">
      <w:pPr>
        <w:jc w:val="both"/>
      </w:pPr>
      <w:r>
        <w:t>Ordem de sobrescrita do CSS:</w:t>
      </w:r>
    </w:p>
    <w:p w:rsidR="006C3108" w:rsidRDefault="006C3108" w:rsidP="00BE79B8">
      <w:pPr>
        <w:jc w:val="both"/>
      </w:pPr>
      <w:r>
        <w:t>No CSS a leitura sempre é feita de cima para baixo. Logo o último sobrescreve o último o anterior.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:hover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rkorang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31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tat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31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deg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    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C3108" w:rsidRDefault="006C3108" w:rsidP="00BE79B8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 xml:space="preserve">Logo a propriedade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31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6C3108">
        <w:t xml:space="preserve"> </w:t>
      </w:r>
      <w:r>
        <w:t xml:space="preserve">vai ser ignorado e só vai ler o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tat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31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deg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C3108" w:rsidRDefault="006C3108" w:rsidP="00BE79B8">
      <w:pPr>
        <w:jc w:val="both"/>
      </w:pPr>
      <w:r>
        <w:t>Para que leia/some as duas propriedades no transform precisa juntar elas, dessa forma:</w:t>
      </w:r>
    </w:p>
    <w:p w:rsidR="00EC13C1" w:rsidRPr="00EC13C1" w:rsidRDefault="00EC13C1" w:rsidP="00EC1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13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13C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13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EC13C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tate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13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deg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A55FB" w:rsidRDefault="003A55FB" w:rsidP="00BE79B8">
      <w:pPr>
        <w:jc w:val="both"/>
        <w:rPr>
          <w:b/>
        </w:rPr>
      </w:pPr>
    </w:p>
    <w:p w:rsidR="003A55FB" w:rsidRDefault="003A55FB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10F2E79B" wp14:editId="4B0F8D04">
            <wp:extent cx="1679585" cy="1937983"/>
            <wp:effectExtent l="0" t="0" r="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0458" cy="19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FB" w:rsidRDefault="003A55FB" w:rsidP="00BE79B8">
      <w:pPr>
        <w:jc w:val="both"/>
      </w:pPr>
      <w:r>
        <w:t xml:space="preserve">Dessa forma foi aplicado o aumento de escala </w:t>
      </w:r>
      <w:r w:rsidR="009A6F8A">
        <w:t xml:space="preserve">em 20% (1.2) </w:t>
      </w:r>
      <w:r>
        <w:t>e a rotação no elemento.</w:t>
      </w:r>
    </w:p>
    <w:p w:rsidR="00D2522E" w:rsidRDefault="00D2522E" w:rsidP="00BE79B8">
      <w:pPr>
        <w:jc w:val="both"/>
      </w:pPr>
    </w:p>
    <w:p w:rsidR="00D2522E" w:rsidRDefault="00D2522E" w:rsidP="00BE79B8">
      <w:pPr>
        <w:jc w:val="both"/>
        <w:rPr>
          <w:b/>
        </w:rPr>
      </w:pPr>
      <w:r w:rsidRPr="00D2522E">
        <w:rPr>
          <w:b/>
        </w:rPr>
        <w:t>Tabela – criação de tabela</w:t>
      </w:r>
    </w:p>
    <w:p w:rsidR="00D2522E" w:rsidRDefault="00D2522E" w:rsidP="00BE79B8">
      <w:pPr>
        <w:jc w:val="both"/>
      </w:pPr>
      <w:r>
        <w:t>A tabela é um item simples, mas trabalhoso de se criar pois exige que se utilize muitas tag, estas muito fáceis de se entender.</w:t>
      </w:r>
    </w:p>
    <w:p w:rsidR="001D56BD" w:rsidRDefault="001D56BD" w:rsidP="00BE79B8">
      <w:pPr>
        <w:jc w:val="both"/>
      </w:pPr>
      <w:r>
        <w:t>&lt;table&gt; &lt;/table&gt; cria uma tabela, esta que é um sequência de linhas e colunas.</w:t>
      </w:r>
    </w:p>
    <w:p w:rsidR="00442AD5" w:rsidRDefault="00442AD5" w:rsidP="00BE79B8">
      <w:pPr>
        <w:jc w:val="both"/>
      </w:pPr>
      <w:r>
        <w:lastRenderedPageBreak/>
        <w:t xml:space="preserve">&lt;tr&gt; </w:t>
      </w:r>
      <w:r w:rsidR="003D71CB">
        <w:t xml:space="preserve">cria uma </w:t>
      </w:r>
      <w:r>
        <w:t>linha</w:t>
      </w:r>
      <w:r w:rsidR="003D71CB">
        <w:t>.</w:t>
      </w:r>
    </w:p>
    <w:p w:rsidR="00591121" w:rsidRDefault="00442AD5" w:rsidP="00BE79B8">
      <w:pPr>
        <w:jc w:val="both"/>
      </w:pPr>
      <w:r>
        <w:t xml:space="preserve">&lt;td&gt; </w:t>
      </w:r>
      <w:r w:rsidR="003D71CB">
        <w:t xml:space="preserve">cria uma </w:t>
      </w:r>
      <w:r>
        <w:t>célula que armazena os dados/conteúdo que queremos.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arta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xta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Default="003D71CB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23000B0B" wp14:editId="4D25386A">
            <wp:extent cx="832514" cy="436729"/>
            <wp:effectExtent l="0" t="0" r="5715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1542" cy="4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21" w:rsidRDefault="009525B7" w:rsidP="00BE79B8">
      <w:pPr>
        <w:jc w:val="both"/>
      </w:pPr>
      <w:r>
        <w:t xml:space="preserve">Dentro de uma tabela podemos separa-la em três partes: cabeçalho, conteúdo, rodapé. </w:t>
      </w:r>
    </w:p>
    <w:p w:rsidR="0013302E" w:rsidRPr="0013302E" w:rsidRDefault="0013302E" w:rsidP="00BE79B8">
      <w:pPr>
        <w:jc w:val="both"/>
        <w:rPr>
          <w:i/>
        </w:rPr>
      </w:pPr>
      <w:r w:rsidRPr="0013302E">
        <w:rPr>
          <w:i/>
        </w:rPr>
        <w:t xml:space="preserve">Dividir uma tabela de forma mais semântica: </w:t>
      </w:r>
    </w:p>
    <w:p w:rsidR="0013302E" w:rsidRPr="0013302E" w:rsidRDefault="0013302E" w:rsidP="00BE79B8">
      <w:pPr>
        <w:jc w:val="both"/>
        <w:rPr>
          <w:i/>
        </w:rPr>
      </w:pPr>
      <w:r w:rsidRPr="0013302E">
        <w:rPr>
          <w:i/>
        </w:rPr>
        <w:t>As tags &lt;thead&gt;, &lt;tbody&gt; e &lt;tfoot&gt; ajudam a deixar o conteúdo da tabela mais bem dividido e mais semântico.</w:t>
      </w:r>
    </w:p>
    <w:p w:rsidR="00442AD5" w:rsidRDefault="003726A7" w:rsidP="00BE79B8">
      <w:pPr>
        <w:jc w:val="both"/>
      </w:pPr>
      <w:r>
        <w:t>&lt;thead&gt;&lt;/thead&gt; cabeçalho da tabela.</w:t>
      </w:r>
    </w:p>
    <w:p w:rsidR="003726A7" w:rsidRDefault="003726A7" w:rsidP="00BE79B8">
      <w:pPr>
        <w:jc w:val="both"/>
      </w:pPr>
      <w:r>
        <w:t>&lt;th&gt; célula pertence ao cabeçalho da tabela, conteúdo fica centralizado na tabela.</w:t>
      </w:r>
    </w:p>
    <w:p w:rsidR="003726A7" w:rsidRDefault="003726A7" w:rsidP="00BE79B8">
      <w:pPr>
        <w:jc w:val="both"/>
      </w:pPr>
      <w:r>
        <w:t>&lt;tbody&gt;&lt;/tbody&gt; corpo da tabela, conteúdo.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arta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xta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Default="003726A7" w:rsidP="00BE79B8">
      <w:pPr>
        <w:jc w:val="both"/>
      </w:pPr>
    </w:p>
    <w:p w:rsidR="00294DEF" w:rsidRDefault="00294DEF" w:rsidP="00BE79B8">
      <w:pPr>
        <w:jc w:val="both"/>
        <w:rPr>
          <w:b/>
        </w:rPr>
      </w:pPr>
      <w:r w:rsidRPr="00294DEF">
        <w:rPr>
          <w:b/>
        </w:rPr>
        <w:t>Tabela – Configurando o estilo da tabela</w:t>
      </w:r>
      <w:r w:rsidR="008B3DB6">
        <w:rPr>
          <w:b/>
        </w:rPr>
        <w:t xml:space="preserve"> -</w:t>
      </w:r>
      <w:r w:rsidR="008B3DB6" w:rsidRPr="008B3DB6">
        <w:rPr>
          <w:b/>
        </w:rPr>
        <w:t xml:space="preserve"> estilizar a tabela</w:t>
      </w:r>
      <w:r w:rsidRPr="00294DEF">
        <w:rPr>
          <w:b/>
        </w:rPr>
        <w:t>: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hea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555555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94DE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h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000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94DEF" w:rsidRDefault="00294DEF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63EBD064" wp14:editId="5805739A">
            <wp:extent cx="846161" cy="1065943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8778" cy="10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EF" w:rsidRPr="00D93534" w:rsidRDefault="00D93534" w:rsidP="00BE79B8">
      <w:pPr>
        <w:jc w:val="both"/>
        <w:rPr>
          <w:b/>
        </w:rPr>
      </w:pPr>
      <w:r w:rsidRPr="00D93534">
        <w:rPr>
          <w:b/>
        </w:rPr>
        <w:t xml:space="preserve">Tabela – juntar/mesclar células </w:t>
      </w:r>
    </w:p>
    <w:p w:rsidR="00D93534" w:rsidRPr="00D93534" w:rsidRDefault="00D93534" w:rsidP="00D935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</w:pP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lt;tr&gt;</w:t>
      </w:r>
    </w:p>
    <w:p w:rsidR="00D93534" w:rsidRPr="00D93534" w:rsidRDefault="00D93534" w:rsidP="00D935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</w:pP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 xml:space="preserve">    </w:t>
      </w: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lt;td</w:t>
      </w: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 xml:space="preserve"> </w:t>
      </w:r>
      <w:r w:rsidRPr="00D93534">
        <w:rPr>
          <w:rFonts w:ascii="Courier New" w:eastAsia="Times New Roman" w:hAnsi="Courier New" w:cs="Courier New"/>
          <w:color w:val="A6E22A"/>
          <w:sz w:val="20"/>
          <w:szCs w:val="20"/>
          <w:lang w:eastAsia="pt-BR"/>
        </w:rPr>
        <w:t>colspan</w:t>
      </w: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>=</w:t>
      </w:r>
      <w:r w:rsidRPr="00D93534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"5"</w:t>
      </w: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gt;</w:t>
      </w: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>Rio de Janeiro</w:t>
      </w: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lt;/td&gt;</w:t>
      </w: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 xml:space="preserve"> </w:t>
      </w:r>
    </w:p>
    <w:p w:rsidR="00D93534" w:rsidRPr="00D93534" w:rsidRDefault="00D93534" w:rsidP="00D935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7"/>
          <w:szCs w:val="27"/>
          <w:lang w:eastAsia="pt-BR"/>
        </w:rPr>
      </w:pP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lt;/tr&gt;</w:t>
      </w:r>
    </w:p>
    <w:p w:rsidR="00D93534" w:rsidRDefault="00D93534" w:rsidP="00BE79B8">
      <w:pPr>
        <w:jc w:val="both"/>
      </w:pPr>
    </w:p>
    <w:p w:rsidR="008B3DB6" w:rsidRPr="008B3DB6" w:rsidRDefault="008B3DB6" w:rsidP="00BE79B8">
      <w:pPr>
        <w:jc w:val="both"/>
        <w:rPr>
          <w:b/>
        </w:rPr>
      </w:pPr>
      <w:r w:rsidRPr="008B3DB6">
        <w:rPr>
          <w:b/>
        </w:rPr>
        <w:t>Tabela - tags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able, que representa 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r, que representa a linha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d, que representa a célula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head, que representa o cabeçalho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body, que representa o corpo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h, que representa a célula do cabeçalho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lastRenderedPageBreak/>
        <w:t>A tag tfoot, que representa o rodapé da tabela</w:t>
      </w:r>
    </w:p>
    <w:p w:rsidR="008B3DB6" w:rsidRPr="00554239" w:rsidRDefault="005F1E6E" w:rsidP="008B3DB6">
      <w:pPr>
        <w:jc w:val="both"/>
        <w:rPr>
          <w:b/>
        </w:rPr>
      </w:pPr>
      <w:r w:rsidRPr="00554239">
        <w:rPr>
          <w:b/>
        </w:rPr>
        <w:t>HTML – Conteúdo em um só, fechado como se fosse uma sessão, para um objetivo</w:t>
      </w:r>
    </w:p>
    <w:p w:rsidR="005F1E6E" w:rsidRPr="00554239" w:rsidRDefault="005F1E6E" w:rsidP="008B3DB6">
      <w:pPr>
        <w:jc w:val="both"/>
        <w:rPr>
          <w:b/>
        </w:rPr>
      </w:pPr>
      <w:r w:rsidRPr="00554239">
        <w:rPr>
          <w:b/>
        </w:rPr>
        <w:t>&lt;section&gt;&lt;/section&gt;</w:t>
      </w:r>
    </w:p>
    <w:p w:rsidR="005F1E6E" w:rsidRPr="00554239" w:rsidRDefault="005F1E6E" w:rsidP="008B3DB6">
      <w:pPr>
        <w:jc w:val="both"/>
        <w:rPr>
          <w:i/>
        </w:rPr>
      </w:pPr>
      <w:r w:rsidRPr="00554239">
        <w:rPr>
          <w:i/>
        </w:rPr>
        <w:t xml:space="preserve"> Diferença de &lt;div&gt; para section:</w:t>
      </w:r>
    </w:p>
    <w:p w:rsidR="00554239" w:rsidRPr="00554239" w:rsidRDefault="00554239" w:rsidP="008B3DB6">
      <w:pPr>
        <w:jc w:val="both"/>
        <w:rPr>
          <w:i/>
        </w:rPr>
      </w:pPr>
      <w:r w:rsidRPr="00554239">
        <w:rPr>
          <w:i/>
        </w:rPr>
        <w:t>&lt;d</w:t>
      </w:r>
      <w:r w:rsidR="005F1E6E" w:rsidRPr="00554239">
        <w:rPr>
          <w:i/>
        </w:rPr>
        <w:t>iv</w:t>
      </w:r>
      <w:r w:rsidRPr="00554239">
        <w:rPr>
          <w:i/>
        </w:rPr>
        <w:t>&gt;</w:t>
      </w:r>
      <w:r w:rsidR="005F1E6E" w:rsidRPr="00554239">
        <w:rPr>
          <w:i/>
        </w:rPr>
        <w:t xml:space="preserve"> é só divisão visual, e</w:t>
      </w:r>
      <w:r w:rsidRPr="00554239">
        <w:rPr>
          <w:i/>
        </w:rPr>
        <w:t xml:space="preserve"> a</w:t>
      </w:r>
    </w:p>
    <w:p w:rsidR="005F1E6E" w:rsidRDefault="005F1E6E" w:rsidP="008B3DB6">
      <w:pPr>
        <w:jc w:val="both"/>
        <w:rPr>
          <w:i/>
        </w:rPr>
      </w:pPr>
      <w:r w:rsidRPr="00554239">
        <w:rPr>
          <w:i/>
        </w:rPr>
        <w:t xml:space="preserve"> </w:t>
      </w:r>
      <w:r w:rsidR="00554239" w:rsidRPr="00554239">
        <w:rPr>
          <w:i/>
        </w:rPr>
        <w:t>&lt;</w:t>
      </w:r>
      <w:r w:rsidRPr="00554239">
        <w:rPr>
          <w:i/>
        </w:rPr>
        <w:t>section</w:t>
      </w:r>
      <w:r w:rsidR="00554239" w:rsidRPr="00554239">
        <w:rPr>
          <w:i/>
        </w:rPr>
        <w:t>&gt; é uma divisão onde aquilo tem um conteúdo complexo, tudo semanticamente faz o mesmo sentido</w:t>
      </w:r>
      <w:r w:rsidR="00E708ED">
        <w:rPr>
          <w:i/>
        </w:rPr>
        <w:t>, título e um texto para a mesma coisa</w:t>
      </w:r>
      <w:r w:rsidR="00554239" w:rsidRPr="00554239">
        <w:rPr>
          <w:i/>
        </w:rPr>
        <w:t>.</w:t>
      </w:r>
    </w:p>
    <w:p w:rsidR="00376456" w:rsidRDefault="00376456" w:rsidP="008B3DB6">
      <w:pPr>
        <w:jc w:val="both"/>
        <w:rPr>
          <w:i/>
        </w:rPr>
      </w:pPr>
    </w:p>
    <w:p w:rsidR="00131F36" w:rsidRDefault="00131F36" w:rsidP="008B3DB6">
      <w:pPr>
        <w:jc w:val="both"/>
        <w:rPr>
          <w:i/>
        </w:rPr>
      </w:pPr>
      <w:r w:rsidRPr="00131F36">
        <w:rPr>
          <w:i/>
        </w:rPr>
        <w:t>Qual a diferença entre usar uma &lt;div&gt; ou uma &lt;section&gt;?</w:t>
      </w:r>
    </w:p>
    <w:p w:rsidR="00131F36" w:rsidRPr="00554239" w:rsidRDefault="00131F36" w:rsidP="008B3DB6">
      <w:pPr>
        <w:jc w:val="both"/>
        <w:rPr>
          <w:i/>
        </w:rPr>
      </w:pPr>
      <w:r w:rsidRPr="00131F36">
        <w:rPr>
          <w:i/>
        </w:rPr>
        <w:t>Só devemos usar &lt;section&gt; quando o bloco for semântico</w:t>
      </w:r>
      <w:r>
        <w:rPr>
          <w:i/>
        </w:rPr>
        <w:t xml:space="preserve">. </w:t>
      </w:r>
      <w:r w:rsidRPr="00131F36">
        <w:rPr>
          <w:i/>
        </w:rPr>
        <w:t>ara um bloco onde o conteúdo tenha o mesmo significado, o mesmo sentido, usamos uma &lt;section&gt;.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incipal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tuloCentralizado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obre a Barbearia Alura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Localizada no coração da cidade a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Barbearia Alura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raz para o mercado o que há de melhor para o seu cabelo e barba. Fundada em 2019, a Barbearia Alura já é destaque na cidade e conquista novos clientes a cada dia.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ssao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m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ssa missão é: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Proporcionar auto-estima e qualidade de vida aos cliente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m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Oferecemos profissionais experientes e antenados às mudanças no mundo da moda. O atendimento possui padrão de excelência e agilidade, 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tuloCentralizado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enefícios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Beneficio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1E6E" w:rsidRDefault="005F1E6E" w:rsidP="008B3DB6">
      <w:pPr>
        <w:jc w:val="both"/>
      </w:pPr>
    </w:p>
    <w:p w:rsidR="00FE5A50" w:rsidRPr="00FE5A50" w:rsidRDefault="00FE5A50" w:rsidP="008B3DB6">
      <w:pPr>
        <w:jc w:val="both"/>
        <w:rPr>
          <w:b/>
        </w:rPr>
      </w:pPr>
      <w:r w:rsidRPr="00FE5A50">
        <w:rPr>
          <w:b/>
        </w:rPr>
        <w:t>Comentário CSS:</w:t>
      </w:r>
    </w:p>
    <w:p w:rsidR="00FE5A50" w:rsidRDefault="00FE5A50" w:rsidP="008B3DB6">
      <w:pPr>
        <w:jc w:val="both"/>
      </w:pPr>
      <w:r>
        <w:t>/* */</w:t>
      </w:r>
    </w:p>
    <w:p w:rsidR="00543C3D" w:rsidRPr="00543C3D" w:rsidRDefault="00543C3D" w:rsidP="00543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43C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css da página inicial */</w:t>
      </w:r>
    </w:p>
    <w:p w:rsidR="00543C3D" w:rsidRDefault="00543C3D" w:rsidP="008B3DB6">
      <w:pPr>
        <w:jc w:val="both"/>
      </w:pPr>
    </w:p>
    <w:p w:rsidR="009A2942" w:rsidRDefault="009A2942" w:rsidP="008B3DB6">
      <w:pPr>
        <w:jc w:val="both"/>
      </w:pPr>
    </w:p>
    <w:p w:rsidR="009A2942" w:rsidRDefault="009A2942" w:rsidP="008B3DB6">
      <w:pPr>
        <w:jc w:val="both"/>
        <w:rPr>
          <w:i/>
        </w:rPr>
      </w:pPr>
      <w:r w:rsidRPr="009A2942">
        <w:rPr>
          <w:i/>
        </w:rPr>
        <w:t>Ao criar um estilo qualquer, qual o melhor padrão para marcar o nosso conteúdo, ao criar uma classe?</w:t>
      </w:r>
      <w:r w:rsidRPr="009A2942">
        <w:t xml:space="preserve"> </w:t>
      </w:r>
    </w:p>
    <w:p w:rsidR="009A2942" w:rsidRDefault="009A2942" w:rsidP="008B3DB6">
      <w:pPr>
        <w:jc w:val="both"/>
        <w:rPr>
          <w:i/>
        </w:rPr>
      </w:pPr>
      <w:r>
        <w:rPr>
          <w:i/>
        </w:rPr>
        <w:lastRenderedPageBreak/>
        <w:t>Um</w:t>
      </w:r>
      <w:r w:rsidRPr="009A2942">
        <w:rPr>
          <w:i/>
        </w:rPr>
        <w:t xml:space="preserve"> balanço é a melhor alternativa. Nem tão específica, para poder repetir as classes, e nem tão genérica, para poder não precisar combinar classes.</w:t>
      </w:r>
    </w:p>
    <w:p w:rsidR="000F4F73" w:rsidRDefault="000F4F73" w:rsidP="008B3DB6">
      <w:pPr>
        <w:jc w:val="both"/>
        <w:rPr>
          <w:i/>
        </w:rPr>
      </w:pPr>
    </w:p>
    <w:p w:rsidR="000F4F73" w:rsidRDefault="000F4F73" w:rsidP="008B3DB6">
      <w:pPr>
        <w:jc w:val="both"/>
        <w:rPr>
          <w:b/>
        </w:rPr>
      </w:pPr>
      <w:r w:rsidRPr="000F4F73">
        <w:rPr>
          <w:b/>
        </w:rPr>
        <w:t>Texto em volta da imagem:</w:t>
      </w:r>
    </w:p>
    <w:p w:rsidR="000F4F73" w:rsidRDefault="0097421D" w:rsidP="008B3DB6">
      <w:pPr>
        <w:jc w:val="both"/>
      </w:pPr>
      <w:r>
        <w:t>&lt;float&gt; elemento descola</w:t>
      </w:r>
      <w:r w:rsidR="006658A1">
        <w:t>/levanta</w:t>
      </w:r>
      <w:r>
        <w:t xml:space="preserve"> da página e </w:t>
      </w:r>
      <w:r w:rsidR="006658A1">
        <w:t>sua sombra ainda continua ocupando espaço. Logo quando existe essa sombra do elemento o texto fica em volta da imagem</w:t>
      </w:r>
      <w:r w:rsidR="009D4B20">
        <w:t xml:space="preserve"> (elemento)</w:t>
      </w:r>
      <w:r w:rsidR="006658A1">
        <w:t>.</w:t>
      </w:r>
    </w:p>
    <w:p w:rsidR="00CC485B" w:rsidRDefault="00CC485B" w:rsidP="008B3DB6">
      <w:pPr>
        <w:jc w:val="both"/>
      </w:pPr>
      <w:r>
        <w:t>Antes:</w:t>
      </w:r>
    </w:p>
    <w:p w:rsidR="00CC485B" w:rsidRPr="000F4F73" w:rsidRDefault="00CC485B" w:rsidP="008B3DB6">
      <w:pPr>
        <w:jc w:val="both"/>
      </w:pPr>
      <w:r>
        <w:rPr>
          <w:noProof/>
          <w:lang w:eastAsia="pt-BR"/>
        </w:rPr>
        <w:drawing>
          <wp:inline distT="0" distB="0" distL="0" distR="0" wp14:anchorId="464F7ED3" wp14:editId="40481BB6">
            <wp:extent cx="5400040" cy="160845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42" w:rsidRDefault="00CC485B" w:rsidP="008B3DB6">
      <w:pPr>
        <w:jc w:val="both"/>
      </w:pPr>
      <w:r>
        <w:t>Depois:</w:t>
      </w:r>
    </w:p>
    <w:p w:rsidR="00830365" w:rsidRPr="00830365" w:rsidRDefault="00830365" w:rsidP="0083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36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utensilios</w:t>
      </w:r>
      <w:r w:rsidRPr="00830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30365" w:rsidRPr="00830365" w:rsidRDefault="00830365" w:rsidP="0083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3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830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036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px</w:t>
      </w:r>
      <w:r w:rsidRPr="00830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30365" w:rsidRPr="00830365" w:rsidRDefault="00830365" w:rsidP="0083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3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oat</w:t>
      </w:r>
      <w:r w:rsidRPr="00830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03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r w:rsidRPr="00830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30365" w:rsidRPr="00830365" w:rsidRDefault="00830365" w:rsidP="0083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C485B" w:rsidRDefault="00CC485B" w:rsidP="008B3DB6">
      <w:pPr>
        <w:jc w:val="both"/>
      </w:pPr>
    </w:p>
    <w:p w:rsidR="00830365" w:rsidRDefault="00830365" w:rsidP="008B3DB6">
      <w:pPr>
        <w:jc w:val="both"/>
      </w:pPr>
      <w:r>
        <w:rPr>
          <w:noProof/>
          <w:lang w:eastAsia="pt-BR"/>
        </w:rPr>
        <w:drawing>
          <wp:inline distT="0" distB="0" distL="0" distR="0" wp14:anchorId="154C2691" wp14:editId="52A59A95">
            <wp:extent cx="5400040" cy="9372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65" w:rsidRDefault="009D4B20" w:rsidP="008B3DB6">
      <w:pPr>
        <w:jc w:val="both"/>
      </w:pPr>
      <w:r>
        <w:t xml:space="preserve">float quando usado afeta completamente a estrutura da página. Com isso todos os elementos abaixo do float passam a ser afetados por ele. Logo precisa criar uma delimitação (barreira) para que isso não aconteça. </w:t>
      </w:r>
    </w:p>
    <w:p w:rsidR="00830365" w:rsidRDefault="000B2376" w:rsidP="008B3DB6">
      <w:pPr>
        <w:jc w:val="both"/>
      </w:pPr>
      <w:r>
        <w:t xml:space="preserve"> Para isso se utilizar o clear, o clear limpa o float.</w:t>
      </w:r>
    </w:p>
    <w:p w:rsidR="00E40348" w:rsidRDefault="00E40348" w:rsidP="008B3DB6">
      <w:pPr>
        <w:jc w:val="both"/>
      </w:pPr>
      <w:r>
        <w:t>Antes do clear:</w:t>
      </w:r>
    </w:p>
    <w:p w:rsidR="00E40348" w:rsidRDefault="00E40348" w:rsidP="008B3DB6">
      <w:pPr>
        <w:jc w:val="both"/>
      </w:pPr>
      <w:r>
        <w:rPr>
          <w:noProof/>
          <w:lang w:eastAsia="pt-BR"/>
        </w:rPr>
        <w:drawing>
          <wp:inline distT="0" distB="0" distL="0" distR="0" wp14:anchorId="62E61FCE" wp14:editId="6BB33916">
            <wp:extent cx="5400040" cy="10490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48" w:rsidRDefault="00E40348" w:rsidP="008B3DB6">
      <w:pPr>
        <w:jc w:val="both"/>
      </w:pPr>
      <w:r>
        <w:t>Depois do clear:</w:t>
      </w:r>
    </w:p>
    <w:p w:rsidR="003F52AB" w:rsidRPr="003F52AB" w:rsidRDefault="003F52AB" w:rsidP="003F5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2A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titulo-principal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F52AB" w:rsidRPr="003F52AB" w:rsidRDefault="003F52AB" w:rsidP="003F5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3F52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2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F52AB" w:rsidRPr="003F52AB" w:rsidRDefault="003F52AB" w:rsidP="003F5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F52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2A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em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F52AB" w:rsidRPr="003F52AB" w:rsidRDefault="003F52AB" w:rsidP="003F5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F52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2A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2A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2A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em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F52AB" w:rsidRPr="003F52AB" w:rsidRDefault="003F52AB" w:rsidP="003F5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F52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ear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2A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F52AB" w:rsidRPr="003F52AB" w:rsidRDefault="003F52AB" w:rsidP="003F5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2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F52AB" w:rsidRDefault="003F52AB" w:rsidP="008B3DB6">
      <w:pPr>
        <w:jc w:val="both"/>
      </w:pPr>
    </w:p>
    <w:p w:rsidR="003F52AB" w:rsidRDefault="003F52AB" w:rsidP="008B3DB6">
      <w:pPr>
        <w:jc w:val="both"/>
      </w:pPr>
      <w:r>
        <w:rPr>
          <w:noProof/>
          <w:lang w:eastAsia="pt-BR"/>
        </w:rPr>
        <w:drawing>
          <wp:inline distT="0" distB="0" distL="0" distR="0" wp14:anchorId="21CB41E5" wp14:editId="131505AD">
            <wp:extent cx="5400040" cy="125349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8" w:rsidRDefault="00AB3B58" w:rsidP="008B3DB6">
      <w:pPr>
        <w:jc w:val="both"/>
      </w:pPr>
      <w:r>
        <w:t>O título deixou de ser afetado pelo float, deixou de ficar junto com o float.</w:t>
      </w:r>
      <w:r w:rsidR="00F1773F">
        <w:t xml:space="preserve"> Logo começa assim que a imagem termina.</w:t>
      </w:r>
    </w:p>
    <w:p w:rsidR="00A76D6F" w:rsidRDefault="00A76D6F" w:rsidP="008B3DB6">
      <w:pPr>
        <w:jc w:val="both"/>
      </w:pPr>
    </w:p>
    <w:p w:rsidR="00A76D6F" w:rsidRDefault="00A76D6F" w:rsidP="008B3DB6">
      <w:pPr>
        <w:jc w:val="both"/>
      </w:pPr>
      <w:r>
        <w:rPr>
          <w:noProof/>
          <w:lang w:eastAsia="pt-BR"/>
        </w:rPr>
        <w:drawing>
          <wp:inline distT="0" distB="0" distL="0" distR="0" wp14:anchorId="0C664B01" wp14:editId="4BB8B042">
            <wp:extent cx="5400040" cy="91503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6F" w:rsidRPr="00A76D6F" w:rsidRDefault="00A76D6F" w:rsidP="008B3DB6">
      <w:pPr>
        <w:jc w:val="both"/>
        <w:rPr>
          <w:b/>
        </w:rPr>
      </w:pPr>
      <w:r w:rsidRPr="00A76D6F">
        <w:rPr>
          <w:b/>
        </w:rPr>
        <w:t>Propriedade float:</w:t>
      </w:r>
    </w:p>
    <w:p w:rsidR="00A76D6F" w:rsidRDefault="00A76D6F" w:rsidP="008B3DB6">
      <w:pPr>
        <w:jc w:val="both"/>
      </w:pPr>
      <w:r>
        <w:t>Serve para d</w:t>
      </w:r>
      <w:r w:rsidRPr="00A76D6F">
        <w:t>escolar o elemento na lateral e deixar os outros elementos ao redor</w:t>
      </w:r>
      <w:r>
        <w:t>.</w:t>
      </w:r>
    </w:p>
    <w:p w:rsidR="00200F82" w:rsidRDefault="00200F82" w:rsidP="008B3DB6">
      <w:pPr>
        <w:jc w:val="both"/>
      </w:pPr>
    </w:p>
    <w:p w:rsidR="00A60EA1" w:rsidRDefault="00CD5BAC" w:rsidP="008B3DB6">
      <w:pPr>
        <w:jc w:val="both"/>
        <w:rPr>
          <w:b/>
        </w:rPr>
      </w:pPr>
      <w:r w:rsidRPr="00F32F6D">
        <w:rPr>
          <w:b/>
        </w:rPr>
        <w:t>Importando</w:t>
      </w:r>
      <w:r>
        <w:rPr>
          <w:b/>
        </w:rPr>
        <w:t>/colocar/incorporar</w:t>
      </w:r>
      <w:r w:rsidRPr="00F32F6D">
        <w:rPr>
          <w:b/>
        </w:rPr>
        <w:t xml:space="preserve"> </w:t>
      </w:r>
      <w:r>
        <w:rPr>
          <w:b/>
        </w:rPr>
        <w:t>f</w:t>
      </w:r>
      <w:r w:rsidR="00A60EA1" w:rsidRPr="00A60EA1">
        <w:rPr>
          <w:b/>
        </w:rPr>
        <w:t>onte externa</w:t>
      </w:r>
      <w:r>
        <w:rPr>
          <w:b/>
        </w:rPr>
        <w:t xml:space="preserve"> (</w:t>
      </w:r>
      <w:r w:rsidR="00A60EA1" w:rsidRPr="00A60EA1">
        <w:rPr>
          <w:b/>
        </w:rPr>
        <w:t>fonte preparada para web</w:t>
      </w:r>
      <w:r>
        <w:rPr>
          <w:b/>
        </w:rPr>
        <w:t>)</w:t>
      </w:r>
      <w:r w:rsidR="00A60EA1" w:rsidRPr="00A60EA1">
        <w:rPr>
          <w:b/>
        </w:rPr>
        <w:t>:</w:t>
      </w:r>
    </w:p>
    <w:p w:rsidR="00A60EA1" w:rsidRDefault="00644D7A" w:rsidP="008B3DB6">
      <w:pPr>
        <w:jc w:val="both"/>
      </w:pPr>
      <w:r>
        <w:t>Fonte para web tende a funcionar melhor em todos navegadores</w:t>
      </w:r>
      <w:r w:rsidR="003D380E">
        <w:t>, e tem o comportamento parecido em</w:t>
      </w:r>
      <w:r w:rsidR="00E278A7">
        <w:t xml:space="preserve"> todos os sistemas operacionais e navegadores. Com isso seu visual fica parecido (iguais) nos sistemas operacionais e navegadores.</w:t>
      </w:r>
    </w:p>
    <w:p w:rsidR="00843341" w:rsidRDefault="00C34731" w:rsidP="00843341">
      <w:pPr>
        <w:jc w:val="both"/>
      </w:pPr>
      <w:r>
        <w:t xml:space="preserve">Fontes preparadas para web: </w:t>
      </w:r>
      <w:hyperlink r:id="rId50" w:history="1">
        <w:r w:rsidR="00843341" w:rsidRPr="0041262C">
          <w:rPr>
            <w:rStyle w:val="Hyperlink"/>
          </w:rPr>
          <w:t>https://fonts.google.com/</w:t>
        </w:r>
      </w:hyperlink>
    </w:p>
    <w:p w:rsidR="00843341" w:rsidRPr="00843341" w:rsidRDefault="00843341" w:rsidP="00843341">
      <w:pPr>
        <w:jc w:val="both"/>
      </w:pPr>
      <w:r>
        <w:rPr>
          <w:noProof/>
          <w:lang w:eastAsia="pt-BR"/>
        </w:rPr>
        <w:drawing>
          <wp:inline distT="0" distB="0" distL="0" distR="0" wp14:anchorId="6373E1C5" wp14:editId="1EAF1700">
            <wp:extent cx="1703314" cy="236788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2227" cy="24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41" w:rsidRDefault="00843341" w:rsidP="008B3DB6">
      <w:pPr>
        <w:jc w:val="both"/>
      </w:pPr>
      <w:r>
        <w:lastRenderedPageBreak/>
        <w:t>HTML</w:t>
      </w:r>
      <w:r w:rsidR="001A1B6B">
        <w:t xml:space="preserve"> –</w:t>
      </w:r>
      <w:r>
        <w:t xml:space="preserve"> </w:t>
      </w:r>
      <w:r w:rsidR="001A1B6B">
        <w:t>importando</w:t>
      </w:r>
      <w:r>
        <w:t xml:space="preserve"> fonte: </w:t>
      </w:r>
    </w:p>
    <w:p w:rsidR="001A1B6B" w:rsidRPr="001A1B6B" w:rsidRDefault="001A1B6B" w:rsidP="001A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1B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A1B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A1B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A1B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econnect"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A1B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A1B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fonts.googleapis.com"</w:t>
      </w:r>
      <w:r w:rsidRPr="001A1B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A1B6B" w:rsidRPr="001A1B6B" w:rsidRDefault="001A1B6B" w:rsidP="001A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1B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A1B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A1B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A1B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econnect"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A1B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A1B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fonts.gstatic.com"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A1B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ssorigin</w:t>
      </w:r>
      <w:r w:rsidRPr="001A1B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A1B6B" w:rsidRPr="001A1B6B" w:rsidRDefault="001A1B6B" w:rsidP="001A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1B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A1B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1A1B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A1B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fonts.googleapis.com/css2?family=Montserrat:ital,wght@0,400;1,900&amp;display=swap"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A1B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A1B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1A1B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43341" w:rsidRDefault="00843341" w:rsidP="008B3DB6">
      <w:pPr>
        <w:jc w:val="both"/>
      </w:pPr>
    </w:p>
    <w:p w:rsidR="001A1B6B" w:rsidRDefault="001A1B6B" w:rsidP="008B3DB6">
      <w:pPr>
        <w:jc w:val="both"/>
      </w:pPr>
      <w:r>
        <w:t>CSS – especificando a fonte que vai usar na página:</w:t>
      </w:r>
    </w:p>
    <w:p w:rsidR="001A1B6B" w:rsidRPr="001A1B6B" w:rsidRDefault="001A1B6B" w:rsidP="001A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1B6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1A1B6B" w:rsidRPr="001A1B6B" w:rsidRDefault="001A1B6B" w:rsidP="001A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A1B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family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A1B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ntserrat'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1A1B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A1B6B" w:rsidRPr="001A1B6B" w:rsidRDefault="001A1B6B" w:rsidP="001A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1B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1A1B6B" w:rsidRDefault="001A1B6B" w:rsidP="008B3DB6">
      <w:pPr>
        <w:jc w:val="both"/>
      </w:pPr>
    </w:p>
    <w:p w:rsidR="00B54F2B" w:rsidRPr="00B54F2B" w:rsidRDefault="00B54F2B" w:rsidP="00B54F2B">
      <w:pPr>
        <w:jc w:val="both"/>
        <w:rPr>
          <w:b/>
        </w:rPr>
      </w:pPr>
      <w:r w:rsidRPr="00B54F2B">
        <w:rPr>
          <w:b/>
        </w:rPr>
        <w:t>Benefícios</w:t>
      </w:r>
      <w:r w:rsidRPr="00B54F2B">
        <w:rPr>
          <w:b/>
        </w:rPr>
        <w:t xml:space="preserve"> de usar fontes externas:</w:t>
      </w:r>
    </w:p>
    <w:p w:rsidR="00B54F2B" w:rsidRDefault="00B54F2B" w:rsidP="00B54F2B">
      <w:pPr>
        <w:pStyle w:val="PargrafodaLista"/>
        <w:numPr>
          <w:ilvl w:val="0"/>
          <w:numId w:val="7"/>
        </w:numPr>
        <w:jc w:val="both"/>
      </w:pPr>
      <w:r>
        <w:t>Padronizar o nosso conteúdo em todos os navegadores</w:t>
      </w:r>
    </w:p>
    <w:p w:rsidR="00B54F2B" w:rsidRDefault="00B54F2B" w:rsidP="00B54F2B">
      <w:pPr>
        <w:pStyle w:val="PargrafodaLista"/>
        <w:numPr>
          <w:ilvl w:val="0"/>
          <w:numId w:val="7"/>
        </w:numPr>
        <w:jc w:val="both"/>
      </w:pPr>
      <w:r>
        <w:t>Deixar o site mais bonito, com visual mais exclusivo.</w:t>
      </w:r>
    </w:p>
    <w:p w:rsidR="00B54F2B" w:rsidRDefault="00B54F2B" w:rsidP="00B54F2B">
      <w:pPr>
        <w:pStyle w:val="PargrafodaLista"/>
        <w:numPr>
          <w:ilvl w:val="0"/>
          <w:numId w:val="7"/>
        </w:numPr>
        <w:jc w:val="both"/>
      </w:pPr>
      <w:r>
        <w:t>Termos mais alternativas de fonte</w:t>
      </w:r>
    </w:p>
    <w:p w:rsidR="00E65E2D" w:rsidRDefault="00B54F2B" w:rsidP="00B54F2B">
      <w:pPr>
        <w:jc w:val="both"/>
      </w:pPr>
      <w:r w:rsidRPr="00B54F2B">
        <w:t>Usar fontes externas é uma alternativa muito funcional para termos mais opções, que deixam o nosso site mais bonito e exclusivo, e também padr</w:t>
      </w:r>
      <w:r w:rsidR="00E65E2D">
        <w:t>onizado em todos os navegadores</w:t>
      </w:r>
    </w:p>
    <w:p w:rsidR="00E65E2D" w:rsidRDefault="00E65E2D" w:rsidP="00B54F2B">
      <w:pPr>
        <w:jc w:val="both"/>
      </w:pPr>
    </w:p>
    <w:p w:rsidR="00E65E2D" w:rsidRDefault="00CD5BAC" w:rsidP="00B54F2B">
      <w:pPr>
        <w:jc w:val="both"/>
        <w:rPr>
          <w:b/>
        </w:rPr>
      </w:pPr>
      <w:r w:rsidRPr="00F32F6D">
        <w:rPr>
          <w:b/>
        </w:rPr>
        <w:t>Importando</w:t>
      </w:r>
      <w:r>
        <w:rPr>
          <w:b/>
        </w:rPr>
        <w:t>/colocar/incorporar</w:t>
      </w:r>
      <w:r w:rsidRPr="00F32F6D">
        <w:rPr>
          <w:b/>
        </w:rPr>
        <w:t xml:space="preserve"> </w:t>
      </w:r>
      <w:r w:rsidR="00E65E2D" w:rsidRPr="00E65E2D">
        <w:rPr>
          <w:b/>
        </w:rPr>
        <w:t>mapa no site</w:t>
      </w:r>
      <w:r w:rsidR="008637C1">
        <w:rPr>
          <w:b/>
        </w:rPr>
        <w:t xml:space="preserve"> (página HTML)</w:t>
      </w:r>
      <w:r w:rsidR="00E65E2D" w:rsidRPr="00E65E2D">
        <w:rPr>
          <w:b/>
        </w:rPr>
        <w:t xml:space="preserve">: </w:t>
      </w:r>
    </w:p>
    <w:p w:rsidR="00E65E2D" w:rsidRDefault="00E65E2D" w:rsidP="00B54F2B">
      <w:pPr>
        <w:jc w:val="both"/>
        <w:rPr>
          <w:b/>
          <w:u w:val="single"/>
        </w:rPr>
      </w:pPr>
      <w:r>
        <w:rPr>
          <w:noProof/>
          <w:lang w:eastAsia="pt-BR"/>
        </w:rPr>
        <w:drawing>
          <wp:inline distT="0" distB="0" distL="0" distR="0" wp14:anchorId="7D514E3A" wp14:editId="77452A7B">
            <wp:extent cx="2552131" cy="2626558"/>
            <wp:effectExtent l="0" t="0" r="635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1425" cy="26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2D" w:rsidRDefault="00E65E2D" w:rsidP="00B54F2B">
      <w:pPr>
        <w:jc w:val="both"/>
      </w:pPr>
      <w:r>
        <w:t>Para incorporar o mapa na página HTML se utiliza o Google Maps e na opção compartilhar escolhe-se a opção “incorporar um mapa”.</w:t>
      </w:r>
    </w:p>
    <w:p w:rsidR="00E65E2D" w:rsidRDefault="00E65E2D" w:rsidP="00B54F2B">
      <w:pPr>
        <w:jc w:val="both"/>
      </w:pPr>
      <w:hyperlink r:id="rId53" w:history="1">
        <w:r w:rsidRPr="0041262C">
          <w:rPr>
            <w:rStyle w:val="Hyperlink"/>
          </w:rPr>
          <w:t>https://www.google.com.br/maps/place/Caelum+-+Escola+de+Tecnologia/@-23.5881948,-47.1926346,9z/data=!4m9!1m2!2m1!1salura+sao+p!3m5!1s0x94ce5a2b2ed7f3a1:0xab35da2f5ca62674!8m2!3d-23.588251!4d-46.6324025!15sCgthbHVyYSBzYW8gcFoNIgthbHVyYSBzYW8gcJIBEHRlY2huaWNhbF9zY2hvb2yaASRDaGREU1VoTk1HOW5TMFZKUTBGblNVTkxMVFZQVlRkQlJSQUI</w:t>
        </w:r>
      </w:hyperlink>
      <w:r>
        <w:t xml:space="preserve"> </w:t>
      </w:r>
    </w:p>
    <w:p w:rsidR="00C644F8" w:rsidRPr="00C644F8" w:rsidRDefault="00C644F8" w:rsidP="00C64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44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</w:t>
      </w:r>
      <w:r w:rsidRPr="00C644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google.com/maps/embed?pb=!1m18!1m12!1m3!1d936051.1590522142!2d-47.19263463437502!3d-23.5881948!2m3!1f0!2f0!3f0!3m2!1i1024!2i768!4f13.1!3m3!1m2!1s0x94ce5a2b2ed7f3a1%3A0xab35da2f5ca62674!2sCaelum%20-%20Escola%20de%20Tecnologia!5e0!3m2!1spt-BR!2sbr!4v1637936384708!5m2!1spt-BR!2sbr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:rsidR="00C644F8" w:rsidRPr="00C644F8" w:rsidRDefault="00C644F8" w:rsidP="00C64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0%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rder:0;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fullscreen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ading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azy"</w:t>
      </w:r>
      <w:r w:rsidRPr="00C644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644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C644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44F8" w:rsidRPr="00C644F8" w:rsidRDefault="00C644F8" w:rsidP="00B54F2B">
      <w:pPr>
        <w:jc w:val="both"/>
        <w:rPr>
          <w:u w:val="single"/>
        </w:rPr>
      </w:pPr>
    </w:p>
    <w:p w:rsidR="00715B58" w:rsidRDefault="00715B58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64C6E8BD" wp14:editId="1DD12F2C">
            <wp:extent cx="3439236" cy="413323"/>
            <wp:effectExtent l="0" t="0" r="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4781" cy="4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58" w:rsidRDefault="00715B58" w:rsidP="00B54F2B">
      <w:pPr>
        <w:jc w:val="both"/>
      </w:pPr>
      <w:r>
        <w:t>Aplicando: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a"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tulo-principal"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Nosso estabelecimento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sso estabelecimento está localizado no coração da cidade.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google.com/maps/embed?pb=!1m18!1m12!1m3!1d936051.1590522142!2d-47.19263463437502!3d-23.5881948!2m3!1f0!2f0!3f0!3m2!1i1024!2i768!4f13.1!3m3!1m2!1s0x94ce5a2b2ed7f3a1%3A0xab35da2f5ca62674!2sCaelum%20-%20Escola%20de%20Tecnologia!5e0!3m2!1spt-BR!2sbr!4v1637936384708!5m2!1spt-BR!2sbr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00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50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rder:0;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fullscreen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ading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azy"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Default="008637C1" w:rsidP="00B54F2B">
      <w:pPr>
        <w:jc w:val="both"/>
      </w:pPr>
    </w:p>
    <w:p w:rsidR="00715B58" w:rsidRDefault="00715B58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447951EA" wp14:editId="0ECDBE4E">
            <wp:extent cx="3214048" cy="2604044"/>
            <wp:effectExtent l="0" t="0" r="5715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0236" cy="26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C1" w:rsidRDefault="000B7DF5" w:rsidP="00B54F2B">
      <w:pPr>
        <w:jc w:val="both"/>
      </w:pPr>
      <w:r>
        <w:t>Modificando largura,</w:t>
      </w:r>
      <w:r w:rsidR="008637C1">
        <w:t xml:space="preserve"> altura</w:t>
      </w:r>
      <w:r>
        <w:t>, espaçamento interno</w:t>
      </w:r>
      <w:r w:rsidR="008637C1">
        <w:t xml:space="preserve"> do mapa no HTML: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a"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tulo-principal"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Nosso estabelecimento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sso estabelecimento está localizado no coração da cidade.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google.com/maps/embed?pb=!1m18!1m12!1m3!1d936051.1590522142!2d-47.19263463437502!3d-23.5881948!2m3!1f0!2f0!3f0!3m2!1i1024!2i768!4f13.1!3m3!1m2!1s0x94ce5a2b2ed7f3a1%3A0xab35da2f5ca62674!2sCaelum%20-%20Escola%20de%20Tecnologia!5e0!3m2!1spt-BR!2sbr!4v1637936384708!5m2!1spt-BR!2sbr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0%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rder:0;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fullscreen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37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ading</w:t>
      </w: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37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azy"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37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37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8637C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637C1" w:rsidRPr="008637C1" w:rsidRDefault="008637C1" w:rsidP="00863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637C1" w:rsidRDefault="008637C1" w:rsidP="00B54F2B">
      <w:pPr>
        <w:jc w:val="both"/>
      </w:pPr>
    </w:p>
    <w:p w:rsidR="00583132" w:rsidRDefault="00583132" w:rsidP="00B54F2B">
      <w:pPr>
        <w:jc w:val="both"/>
      </w:pPr>
      <w:r>
        <w:t>CSS:</w:t>
      </w:r>
    </w:p>
    <w:p w:rsidR="00F14671" w:rsidRPr="00F14671" w:rsidRDefault="00F14671" w:rsidP="00F1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671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mapa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F14671" w:rsidRPr="00F14671" w:rsidRDefault="00F14671" w:rsidP="00F1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146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67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em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1467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F14671" w:rsidRPr="00F14671" w:rsidRDefault="00F14671" w:rsidP="00F1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14671" w:rsidRPr="00F14671" w:rsidRDefault="00F14671" w:rsidP="00F1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14671" w:rsidRPr="00F14671" w:rsidRDefault="00F14671" w:rsidP="00F1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671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mapa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14671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F14671" w:rsidRPr="00F14671" w:rsidRDefault="00F14671" w:rsidP="00F1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146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67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1467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1467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em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F14671" w:rsidRPr="00F14671" w:rsidRDefault="00F14671" w:rsidP="00F1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146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F14671" w:rsidRPr="00F14671" w:rsidRDefault="00F14671" w:rsidP="00F1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83132" w:rsidRDefault="00583132" w:rsidP="00B54F2B">
      <w:pPr>
        <w:jc w:val="both"/>
      </w:pPr>
    </w:p>
    <w:p w:rsidR="008637C1" w:rsidRDefault="00583132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1FBBEDE9" wp14:editId="34D61C73">
            <wp:extent cx="5400040" cy="238442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78" w:rsidRDefault="00E03378" w:rsidP="00B54F2B">
      <w:pPr>
        <w:jc w:val="both"/>
      </w:pPr>
      <w:r w:rsidRPr="00E03378">
        <w:rPr>
          <w:b/>
        </w:rPr>
        <w:t>&lt;iframe&gt;</w:t>
      </w:r>
      <w:r>
        <w:t xml:space="preserve"> abre uma janela no nosso site e onde podemos delimitar largura, altura, e colocar a fonte/endereço onde fui buscar a informação.</w:t>
      </w:r>
    </w:p>
    <w:p w:rsidR="00DD7079" w:rsidRDefault="00DD7079" w:rsidP="00B54F2B">
      <w:pPr>
        <w:jc w:val="both"/>
      </w:pPr>
    </w:p>
    <w:p w:rsidR="00DD7079" w:rsidRDefault="00DD7079" w:rsidP="00B54F2B">
      <w:pPr>
        <w:jc w:val="both"/>
        <w:rPr>
          <w:b/>
        </w:rPr>
      </w:pPr>
      <w:r w:rsidRPr="00DA5626">
        <w:rPr>
          <w:b/>
        </w:rPr>
        <w:t>Importando</w:t>
      </w:r>
      <w:r w:rsidR="00DA5626" w:rsidRPr="00DA5626">
        <w:rPr>
          <w:b/>
        </w:rPr>
        <w:t>/colocar/incorporar</w:t>
      </w:r>
      <w:r w:rsidRPr="00F32F6D">
        <w:rPr>
          <w:b/>
        </w:rPr>
        <w:t xml:space="preserve"> vídeo no HTML:</w:t>
      </w:r>
    </w:p>
    <w:p w:rsidR="00F32F6D" w:rsidRDefault="003549D2" w:rsidP="00B54F2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F88F2EA" wp14:editId="6A231702">
            <wp:extent cx="2702257" cy="1716789"/>
            <wp:effectExtent l="0" t="0" r="317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6654" cy="17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D2" w:rsidRDefault="003549D2" w:rsidP="00B54F2B">
      <w:pPr>
        <w:jc w:val="both"/>
      </w:pPr>
    </w:p>
    <w:p w:rsidR="003549D2" w:rsidRDefault="003549D2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0F6FD2C4" wp14:editId="38B4F3C1">
            <wp:extent cx="5400040" cy="2049780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F8" w:rsidRDefault="003549D2" w:rsidP="00B54F2B">
      <w:pPr>
        <w:jc w:val="both"/>
      </w:pPr>
      <w:r>
        <w:t>Para incorporar um vídeo na nossa página precisamos escolher a opção “compartilhar” &gt; “incorporar” e copiar o link do &lt;iframe&gt; e colar no HTML.</w:t>
      </w:r>
    </w:p>
    <w:p w:rsidR="00C644F8" w:rsidRPr="00C644F8" w:rsidRDefault="00C644F8" w:rsidP="00C64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44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44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60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15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youtube.com/embed/wcVVXUV0YUY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YouTube video player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</w:p>
    <w:p w:rsidR="00C644F8" w:rsidRPr="00C644F8" w:rsidRDefault="00C644F8" w:rsidP="00C64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4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celerometer; autoplay; clipboard-write; encrypted-media; gyroscope; picture-in-picture"</w:t>
      </w:r>
      <w:r w:rsidRPr="00C64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4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fullscreen</w:t>
      </w:r>
      <w:r w:rsidRPr="00C644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644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C644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44F8" w:rsidRDefault="00C644F8" w:rsidP="00B54F2B">
      <w:pPr>
        <w:jc w:val="both"/>
      </w:pPr>
    </w:p>
    <w:p w:rsidR="00C644F8" w:rsidRDefault="00C644F8" w:rsidP="00B54F2B">
      <w:pPr>
        <w:jc w:val="both"/>
      </w:pPr>
      <w:r>
        <w:t>Antes:</w:t>
      </w:r>
    </w:p>
    <w:p w:rsidR="00C644F8" w:rsidRDefault="00C644F8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1CFA5B46" wp14:editId="51A1591F">
            <wp:extent cx="1910687" cy="1710946"/>
            <wp:effectExtent l="0" t="0" r="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7915" cy="17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F8" w:rsidRDefault="00C644F8" w:rsidP="00B54F2B">
      <w:pPr>
        <w:jc w:val="both"/>
      </w:pPr>
    </w:p>
    <w:p w:rsidR="00C644F8" w:rsidRDefault="00C644F8" w:rsidP="00B54F2B">
      <w:pPr>
        <w:jc w:val="both"/>
      </w:pPr>
    </w:p>
    <w:p w:rsidR="00C644F8" w:rsidRDefault="00C644F8" w:rsidP="00B54F2B">
      <w:pPr>
        <w:jc w:val="both"/>
      </w:pPr>
    </w:p>
    <w:p w:rsidR="00C644F8" w:rsidRDefault="00C644F8" w:rsidP="00B54F2B">
      <w:pPr>
        <w:jc w:val="both"/>
      </w:pPr>
      <w:r>
        <w:lastRenderedPageBreak/>
        <w:t xml:space="preserve">Depois: </w:t>
      </w:r>
    </w:p>
    <w:p w:rsidR="00C644F8" w:rsidRDefault="00C644F8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649F242B" wp14:editId="72B74D0D">
            <wp:extent cx="3121610" cy="4442347"/>
            <wp:effectExtent l="0" t="0" r="317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33387" cy="4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19" w:rsidRDefault="00A07E19" w:rsidP="00B54F2B">
      <w:pPr>
        <w:jc w:val="both"/>
      </w:pPr>
    </w:p>
    <w:p w:rsidR="00A07E19" w:rsidRDefault="00A07E19" w:rsidP="00B54F2B">
      <w:pPr>
        <w:jc w:val="both"/>
        <w:rPr>
          <w:b/>
        </w:rPr>
      </w:pPr>
      <w:r w:rsidRPr="00A07E19">
        <w:rPr>
          <w:b/>
        </w:rPr>
        <w:t>Centralizando vídeo na página:</w:t>
      </w:r>
    </w:p>
    <w:p w:rsidR="00A07E19" w:rsidRPr="00A07E19" w:rsidRDefault="00A07E19" w:rsidP="00B54F2B">
      <w:pPr>
        <w:jc w:val="both"/>
      </w:pPr>
      <w:r w:rsidRPr="00A07E19">
        <w:t>HTML:</w:t>
      </w:r>
    </w:p>
    <w:p w:rsidR="00A07E19" w:rsidRPr="00A07E19" w:rsidRDefault="00A07E19" w:rsidP="00A07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7E1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07E1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07E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deo"</w:t>
      </w:r>
      <w:r w:rsidRPr="00A07E1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</w:t>
      </w:r>
    </w:p>
    <w:p w:rsidR="00A07E19" w:rsidRPr="00A07E19" w:rsidRDefault="00A07E19" w:rsidP="00A07E19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7E1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07E1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07E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60"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07E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15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07E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youtube.com/embed/wcVVXUV0YUY"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07E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YouTube video player"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07E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</w:p>
    <w:p w:rsidR="00A07E19" w:rsidRPr="00A07E19" w:rsidRDefault="00A07E19" w:rsidP="00A07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07E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celerometer; autoplay; clipboard-write; encrypted-media; gyroscope; picture-in-picture"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fullscreen</w:t>
      </w:r>
      <w:r w:rsidRPr="00A07E1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07E1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A07E1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07E19" w:rsidRPr="00A07E19" w:rsidRDefault="00A07E19" w:rsidP="00A07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07E1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07E1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A07E1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07E19" w:rsidRDefault="00A07E19" w:rsidP="00B54F2B">
      <w:pPr>
        <w:jc w:val="both"/>
        <w:rPr>
          <w:b/>
        </w:rPr>
      </w:pPr>
    </w:p>
    <w:p w:rsidR="00A07E19" w:rsidRPr="00A07E19" w:rsidRDefault="00A07E19" w:rsidP="00B54F2B">
      <w:pPr>
        <w:jc w:val="both"/>
      </w:pPr>
      <w:r>
        <w:t>CSS:</w:t>
      </w:r>
    </w:p>
    <w:p w:rsidR="00A07E19" w:rsidRPr="00A07E19" w:rsidRDefault="00A07E19" w:rsidP="00A07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7E1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video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07E19" w:rsidRPr="00A07E19" w:rsidRDefault="00A07E19" w:rsidP="00A07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7E1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60px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07E19" w:rsidRPr="00A07E19" w:rsidRDefault="00A07E19" w:rsidP="00A07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07E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7E1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em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07E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07E19" w:rsidRPr="00A07E19" w:rsidRDefault="00A07E19" w:rsidP="00A07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7E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07E19" w:rsidRDefault="00A07E19" w:rsidP="00B54F2B">
      <w:pPr>
        <w:jc w:val="both"/>
        <w:rPr>
          <w:b/>
        </w:rPr>
      </w:pPr>
    </w:p>
    <w:p w:rsidR="001B5AE0" w:rsidRPr="00A07E19" w:rsidRDefault="001B5AE0" w:rsidP="00B54F2B">
      <w:pPr>
        <w:jc w:val="both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5A62B72" wp14:editId="49247D28">
            <wp:extent cx="3125337" cy="3437356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2849" cy="34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E0" w:rsidRPr="001B5AE0" w:rsidRDefault="001B5AE0" w:rsidP="001B5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AE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video</w:t>
      </w:r>
      <w:r w:rsidRPr="001B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1B5AE0" w:rsidRPr="001B5AE0" w:rsidRDefault="001B5AE0" w:rsidP="001B5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B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1B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60px</w:t>
      </w:r>
      <w:r w:rsidRPr="001B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B5AE0" w:rsidRPr="001B5AE0" w:rsidRDefault="001B5AE0" w:rsidP="001B5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B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1B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em</w:t>
      </w:r>
      <w:r w:rsidRPr="001B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1B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B5AE0" w:rsidRPr="001B5AE0" w:rsidRDefault="001B5AE0" w:rsidP="001B5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8D7B1E" w:rsidRDefault="008D7B1E" w:rsidP="00B54F2B">
      <w:pPr>
        <w:jc w:val="both"/>
        <w:rPr>
          <w:u w:val="single"/>
        </w:rPr>
      </w:pPr>
    </w:p>
    <w:p w:rsidR="008D7B1E" w:rsidRDefault="008D7B1E" w:rsidP="00B54F2B">
      <w:pPr>
        <w:jc w:val="both"/>
        <w:rPr>
          <w:b/>
        </w:rPr>
      </w:pPr>
      <w:r w:rsidRPr="008D7B1E">
        <w:rPr>
          <w:b/>
        </w:rPr>
        <w:t>Elementos de uma lista – um do lado do outro</w:t>
      </w:r>
    </w:p>
    <w:p w:rsidR="008D7B1E" w:rsidRDefault="008D7B1E" w:rsidP="00B54F2B">
      <w:pPr>
        <w:jc w:val="both"/>
      </w:pPr>
      <w:r>
        <w:t xml:space="preserve">Antes: </w:t>
      </w:r>
    </w:p>
    <w:p w:rsidR="008D7B1E" w:rsidRDefault="008D7B1E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4ADF932E" wp14:editId="4E6E503C">
            <wp:extent cx="2094931" cy="1981692"/>
            <wp:effectExtent l="0" t="0" r="63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7716" cy="19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eudo-beneficio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             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sta-beneficio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beneficio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                   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</w:p>
    <w:p w:rsidR="008D7B1E" w:rsidRDefault="008D7B1E" w:rsidP="00B54F2B">
      <w:pPr>
        <w:jc w:val="both"/>
      </w:pP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lista-beneficio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D7B1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%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8D7B1E" w:rsidRDefault="008D7B1E" w:rsidP="00B54F2B">
      <w:pPr>
        <w:jc w:val="both"/>
      </w:pPr>
    </w:p>
    <w:p w:rsidR="008D7B1E" w:rsidRDefault="008D7B1E" w:rsidP="00B54F2B">
      <w:pPr>
        <w:jc w:val="both"/>
      </w:pPr>
      <w:r>
        <w:t>Depois:</w:t>
      </w:r>
    </w:p>
    <w:p w:rsidR="008D7B1E" w:rsidRDefault="008D7B1E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1ADA5735" wp14:editId="455048CC">
            <wp:extent cx="3166281" cy="1595427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86192" cy="16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lista-beneficio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D7B1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%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8D7B1E" w:rsidRDefault="008D7B1E" w:rsidP="00B54F2B">
      <w:pPr>
        <w:jc w:val="both"/>
      </w:pP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eudo-beneficio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             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sta-beneficio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beneficio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                                                      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7B1E" w:rsidRDefault="008D7B1E" w:rsidP="00B54F2B">
      <w:pPr>
        <w:jc w:val="both"/>
      </w:pPr>
      <w:r>
        <w:t>Precisa deixa a imagem colocada na &lt;ul&gt; para que elemento fica do lado do outro por causa do display: inline-block. Ou seja, para que display block fazer o elemento ficar um do lado do outro precisa que deixe a &lt;img&gt; colada no &lt;u&gt;</w:t>
      </w:r>
    </w:p>
    <w:p w:rsidR="008D7B1E" w:rsidRPr="008D7B1E" w:rsidRDefault="008D7B1E" w:rsidP="008D7B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8D7B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D7B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B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beneficios"</w:t>
      </w:r>
      <w:r w:rsidRPr="008D7B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D7B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</w:t>
      </w:r>
    </w:p>
    <w:p w:rsidR="008D7B1E" w:rsidRDefault="008D7B1E" w:rsidP="00B54F2B">
      <w:pPr>
        <w:jc w:val="both"/>
      </w:pPr>
    </w:p>
    <w:p w:rsidR="002118E9" w:rsidRDefault="002118E9" w:rsidP="00B54F2B">
      <w:pPr>
        <w:jc w:val="both"/>
        <w:rPr>
          <w:b/>
        </w:rPr>
      </w:pPr>
      <w:r w:rsidRPr="002118E9">
        <w:rPr>
          <w:b/>
        </w:rPr>
        <w:t>Colocar lista no top:</w:t>
      </w:r>
    </w:p>
    <w:p w:rsidR="002118E9" w:rsidRPr="002118E9" w:rsidRDefault="002118E9" w:rsidP="00211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8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align</w:t>
      </w: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118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118E9" w:rsidRDefault="002118E9" w:rsidP="00B54F2B">
      <w:pPr>
        <w:jc w:val="both"/>
      </w:pPr>
    </w:p>
    <w:p w:rsidR="002118E9" w:rsidRDefault="002118E9" w:rsidP="00B54F2B">
      <w:pPr>
        <w:jc w:val="both"/>
      </w:pPr>
      <w:r>
        <w:t>Antes:</w:t>
      </w:r>
    </w:p>
    <w:p w:rsidR="002118E9" w:rsidRDefault="002118E9" w:rsidP="00B54F2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0D10F17" wp14:editId="756F3471">
            <wp:extent cx="3189681" cy="1589964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97324" cy="16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9" w:rsidRDefault="002118E9" w:rsidP="00B54F2B">
      <w:pPr>
        <w:jc w:val="both"/>
      </w:pPr>
    </w:p>
    <w:p w:rsidR="002118E9" w:rsidRDefault="002118E9" w:rsidP="00B54F2B">
      <w:pPr>
        <w:jc w:val="both"/>
      </w:pPr>
      <w:r>
        <w:t xml:space="preserve">Depois: </w:t>
      </w:r>
    </w:p>
    <w:p w:rsidR="002118E9" w:rsidRDefault="002118E9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2AF74020" wp14:editId="34B610DC">
            <wp:extent cx="3059899" cy="1549020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5322" cy="15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9" w:rsidRPr="002118E9" w:rsidRDefault="002118E9" w:rsidP="00211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8E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lista-beneficios</w:t>
      </w: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118E9" w:rsidRPr="002118E9" w:rsidRDefault="002118E9" w:rsidP="00211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118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118E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%</w:t>
      </w: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118E9" w:rsidRPr="002118E9" w:rsidRDefault="002118E9" w:rsidP="00211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118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118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118E9" w:rsidRPr="002118E9" w:rsidRDefault="002118E9" w:rsidP="00211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118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align</w:t>
      </w: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118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118E9" w:rsidRPr="002118E9" w:rsidRDefault="002118E9" w:rsidP="00211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8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118E9" w:rsidRDefault="002118E9" w:rsidP="00B54F2B">
      <w:pPr>
        <w:jc w:val="both"/>
      </w:pPr>
    </w:p>
    <w:p w:rsidR="00CD3781" w:rsidRPr="00CB6314" w:rsidRDefault="00CD3781" w:rsidP="00B54F2B">
      <w:pPr>
        <w:jc w:val="both"/>
        <w:rPr>
          <w:b/>
        </w:rPr>
      </w:pPr>
      <w:r w:rsidRPr="00CB6314">
        <w:rPr>
          <w:b/>
        </w:rPr>
        <w:t>Espaçamento entre as linhas do texto:</w:t>
      </w:r>
    </w:p>
    <w:p w:rsidR="00CD3781" w:rsidRDefault="00CD3781" w:rsidP="00B54F2B">
      <w:pPr>
        <w:jc w:val="both"/>
      </w:pPr>
      <w:r w:rsidRPr="00CD3781">
        <w:rPr>
          <w:b/>
        </w:rPr>
        <w:t>line-height</w:t>
      </w:r>
      <w:r>
        <w:t xml:space="preserve"> c</w:t>
      </w:r>
      <w:r w:rsidR="006E0B18">
        <w:t>ria espaçamento entre as linhas, para que elas não fiquem muito próximas.</w:t>
      </w:r>
    </w:p>
    <w:p w:rsidR="00CD3781" w:rsidRPr="00CD3781" w:rsidRDefault="00CD3781" w:rsidP="00CD3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3781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tens</w:t>
      </w:r>
      <w:r w:rsidRPr="00CD3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D3781" w:rsidRPr="00CD3781" w:rsidRDefault="00CD3781" w:rsidP="00CD3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3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D3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e-height</w:t>
      </w:r>
      <w:r w:rsidRPr="00CD3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D37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5</w:t>
      </w:r>
      <w:r w:rsidRPr="00CD3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D3781" w:rsidRPr="00CD3781" w:rsidRDefault="00CD3781" w:rsidP="00CD3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3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D3781" w:rsidRDefault="00E01DC7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463D71AD" wp14:editId="232DC5DC">
            <wp:extent cx="2777469" cy="1405719"/>
            <wp:effectExtent l="0" t="0" r="4445" b="444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41570" cy="14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35" w:rsidRDefault="008A6A35" w:rsidP="00B54F2B">
      <w:pPr>
        <w:jc w:val="both"/>
      </w:pPr>
    </w:p>
    <w:p w:rsidR="008A6A35" w:rsidRPr="008A6A35" w:rsidRDefault="008A6A35" w:rsidP="00B54F2B">
      <w:pPr>
        <w:jc w:val="both"/>
        <w:rPr>
          <w:b/>
        </w:rPr>
      </w:pPr>
      <w:r w:rsidRPr="008A6A35">
        <w:rPr>
          <w:b/>
        </w:rPr>
        <w:t xml:space="preserve">Pegar o primeiro elemento </w:t>
      </w:r>
      <w:r w:rsidR="002D25FA">
        <w:rPr>
          <w:b/>
        </w:rPr>
        <w:t xml:space="preserve">da lista </w:t>
      </w:r>
      <w:r w:rsidRPr="008A6A35">
        <w:rPr>
          <w:b/>
        </w:rPr>
        <w:t>utilizando pseudo-classe:</w:t>
      </w:r>
    </w:p>
    <w:p w:rsidR="008A6A35" w:rsidRDefault="008A6A35" w:rsidP="00B54F2B">
      <w:pPr>
        <w:jc w:val="both"/>
      </w:pPr>
      <w:r w:rsidRPr="00A36459">
        <w:rPr>
          <w:b/>
        </w:rPr>
        <w:t>first-child</w:t>
      </w:r>
      <w:r>
        <w:t xml:space="preserve"> – pega</w:t>
      </w:r>
      <w:r w:rsidR="002C639C">
        <w:t>/marcação</w:t>
      </w:r>
      <w:r>
        <w:t xml:space="preserve"> o primeiro elemento.</w:t>
      </w:r>
    </w:p>
    <w:p w:rsidR="008A6A35" w:rsidRPr="008A6A35" w:rsidRDefault="008A6A35" w:rsidP="008A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A3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tens:first-child</w:t>
      </w:r>
    </w:p>
    <w:p w:rsidR="002C639C" w:rsidRPr="002C639C" w:rsidRDefault="002C639C" w:rsidP="002C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3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lastRenderedPageBreak/>
        <w:t>.itens:first-child</w:t>
      </w: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639C" w:rsidRPr="002C639C" w:rsidRDefault="002C639C" w:rsidP="002C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3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3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39C" w:rsidRPr="002C639C" w:rsidRDefault="002C639C" w:rsidP="002C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8A6A35" w:rsidRDefault="002C639C" w:rsidP="00B54F2B">
      <w:pPr>
        <w:jc w:val="both"/>
      </w:pPr>
      <w:r>
        <w:t>Pega o primeiro item da lista itens.</w:t>
      </w:r>
    </w:p>
    <w:p w:rsidR="002C639C" w:rsidRDefault="002C639C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1511F77D" wp14:editId="5C8CFDEB">
            <wp:extent cx="2763672" cy="1371111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3426" cy="13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9C" w:rsidRDefault="002C639C" w:rsidP="00B54F2B">
      <w:pPr>
        <w:jc w:val="both"/>
      </w:pPr>
    </w:p>
    <w:p w:rsidR="002C639C" w:rsidRPr="008A6A35" w:rsidRDefault="002C639C" w:rsidP="002C639C">
      <w:pPr>
        <w:jc w:val="both"/>
        <w:rPr>
          <w:b/>
        </w:rPr>
      </w:pPr>
      <w:r w:rsidRPr="008A6A35">
        <w:rPr>
          <w:b/>
        </w:rPr>
        <w:t xml:space="preserve">Pegar o </w:t>
      </w:r>
      <w:r>
        <w:rPr>
          <w:b/>
        </w:rPr>
        <w:t>último</w:t>
      </w:r>
      <w:r w:rsidRPr="008A6A35">
        <w:rPr>
          <w:b/>
        </w:rPr>
        <w:t xml:space="preserve"> elemento </w:t>
      </w:r>
      <w:r w:rsidR="002D25FA">
        <w:rPr>
          <w:b/>
        </w:rPr>
        <w:t xml:space="preserve">da lista </w:t>
      </w:r>
      <w:r w:rsidRPr="008A6A35">
        <w:rPr>
          <w:b/>
        </w:rPr>
        <w:t>utilizando pseudo-classe:</w:t>
      </w:r>
    </w:p>
    <w:p w:rsidR="002C639C" w:rsidRDefault="002C639C" w:rsidP="00B54F2B">
      <w:pPr>
        <w:jc w:val="both"/>
      </w:pPr>
      <w:r w:rsidRPr="00A36459">
        <w:rPr>
          <w:b/>
        </w:rPr>
        <w:t>last-child</w:t>
      </w:r>
      <w:r>
        <w:t xml:space="preserve"> - </w:t>
      </w:r>
      <w:r>
        <w:t xml:space="preserve">pega/marcação o </w:t>
      </w:r>
      <w:r>
        <w:t>último</w:t>
      </w:r>
      <w:r>
        <w:t xml:space="preserve"> elemento.</w:t>
      </w:r>
    </w:p>
    <w:p w:rsidR="002C639C" w:rsidRPr="002C639C" w:rsidRDefault="002C639C" w:rsidP="002C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3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st-child</w:t>
      </w:r>
    </w:p>
    <w:p w:rsidR="002C639C" w:rsidRDefault="002C639C" w:rsidP="00B54F2B">
      <w:pPr>
        <w:jc w:val="both"/>
      </w:pPr>
    </w:p>
    <w:p w:rsidR="002C639C" w:rsidRPr="002C639C" w:rsidRDefault="002C639C" w:rsidP="002C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3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tens:last-child</w:t>
      </w: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2C639C" w:rsidRPr="002C639C" w:rsidRDefault="002C639C" w:rsidP="002C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3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3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39C" w:rsidRPr="002C639C" w:rsidRDefault="002C639C" w:rsidP="002C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D1D2F" w:rsidRDefault="005D1D2F" w:rsidP="00B54F2B">
      <w:pPr>
        <w:jc w:val="both"/>
        <w:rPr>
          <w:noProof/>
          <w:lang w:eastAsia="pt-BR"/>
        </w:rPr>
      </w:pPr>
      <w:r>
        <w:t xml:space="preserve">Pega o </w:t>
      </w:r>
      <w:r>
        <w:t>último</w:t>
      </w:r>
      <w:r>
        <w:t xml:space="preserve"> item da lista itens.</w:t>
      </w:r>
    </w:p>
    <w:p w:rsidR="002C639C" w:rsidRDefault="002C639C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1DFB7D81" wp14:editId="545E73B7">
            <wp:extent cx="2988860" cy="1478263"/>
            <wp:effectExtent l="0" t="0" r="254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5287" cy="14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FA" w:rsidRDefault="00143805" w:rsidP="00B54F2B">
      <w:pPr>
        <w:jc w:val="both"/>
      </w:pPr>
      <w:r>
        <w:t>Com o fist-child e last-child não precisa saber quantos itens tem na lista, não precisa controlar o primeiro e o último item. Pode usar em tabelas, listas, etc.</w:t>
      </w:r>
    </w:p>
    <w:p w:rsidR="00F62E1A" w:rsidRDefault="00F62E1A" w:rsidP="00B54F2B">
      <w:pPr>
        <w:jc w:val="both"/>
      </w:pPr>
    </w:p>
    <w:p w:rsidR="002D25FA" w:rsidRPr="00F62E1A" w:rsidRDefault="00F97C56" w:rsidP="00B54F2B">
      <w:pPr>
        <w:jc w:val="both"/>
        <w:rPr>
          <w:b/>
        </w:rPr>
      </w:pPr>
      <w:r w:rsidRPr="00F62E1A">
        <w:rPr>
          <w:b/>
        </w:rPr>
        <w:t>Pegar qualquer elemento (n) da lista/tabela:</w:t>
      </w:r>
    </w:p>
    <w:p w:rsidR="00F97C56" w:rsidRDefault="00F97C56" w:rsidP="00B54F2B">
      <w:pPr>
        <w:jc w:val="both"/>
      </w:pPr>
      <w:r w:rsidRPr="00A36459">
        <w:rPr>
          <w:b/>
        </w:rPr>
        <w:t>nth-child()</w:t>
      </w:r>
      <w:r>
        <w:t xml:space="preserve"> – Escolhe o elemento que quer pela numeração.</w:t>
      </w:r>
    </w:p>
    <w:p w:rsidR="00F97C56" w:rsidRDefault="00F97C56" w:rsidP="00B54F2B">
      <w:pPr>
        <w:jc w:val="both"/>
      </w:pPr>
      <w:r>
        <w:t xml:space="preserve">Ex: </w:t>
      </w:r>
      <w:r>
        <w:t>nth-child(</w:t>
      </w:r>
      <w:r>
        <w:t>4</w:t>
      </w:r>
      <w:r>
        <w:t>)</w:t>
      </w:r>
    </w:p>
    <w:p w:rsidR="00CE79FA" w:rsidRPr="00CE79FA" w:rsidRDefault="00CE79FA" w:rsidP="00CE7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79F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tens:nth-child</w:t>
      </w:r>
      <w:r w:rsidRPr="00CE79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E79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CE79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:rsidR="00CE79FA" w:rsidRPr="00CE79FA" w:rsidRDefault="00CE79FA" w:rsidP="00CE7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79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E79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CE79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79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CE79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E79FA" w:rsidRPr="00CE79FA" w:rsidRDefault="00CE79FA" w:rsidP="00CE7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79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F62E1A" w:rsidRDefault="00F62E1A" w:rsidP="00B54F2B">
      <w:pPr>
        <w:jc w:val="both"/>
      </w:pPr>
    </w:p>
    <w:p w:rsidR="00CE79FA" w:rsidRDefault="007505FB" w:rsidP="00B54F2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33E5636" wp14:editId="1D7239FF">
            <wp:extent cx="2941093" cy="1466052"/>
            <wp:effectExtent l="0" t="0" r="0" b="127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2890" cy="14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59" w:rsidRDefault="00A36459" w:rsidP="00B54F2B">
      <w:pPr>
        <w:jc w:val="both"/>
      </w:pPr>
    </w:p>
    <w:p w:rsidR="00A36459" w:rsidRDefault="00A36459" w:rsidP="00B54F2B">
      <w:pPr>
        <w:jc w:val="both"/>
      </w:pPr>
      <w:r>
        <w:t xml:space="preserve">Pode também usar o </w:t>
      </w:r>
      <w:r w:rsidRPr="00A36459">
        <w:rPr>
          <w:b/>
        </w:rPr>
        <w:t>nth-child(</w:t>
      </w:r>
      <w:r w:rsidRPr="00A36459">
        <w:rPr>
          <w:b/>
        </w:rPr>
        <w:t>2n</w:t>
      </w:r>
      <w:r w:rsidRPr="00A36459">
        <w:rPr>
          <w:b/>
        </w:rPr>
        <w:t>)</w:t>
      </w:r>
      <w:r>
        <w:t xml:space="preserve">, onde o (2n) só pega irá pegar os pares. </w:t>
      </w:r>
    </w:p>
    <w:p w:rsidR="00A36459" w:rsidRPr="00A36459" w:rsidRDefault="00A36459" w:rsidP="00A36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45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tens:nth-child</w:t>
      </w:r>
      <w:r w:rsidRPr="00A364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364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n</w:t>
      </w:r>
      <w:r w:rsidRPr="00A364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:rsidR="00A36459" w:rsidRPr="00A36459" w:rsidRDefault="00A36459" w:rsidP="00A36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4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64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A364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64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A364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36459" w:rsidRPr="00A36459" w:rsidRDefault="00A36459" w:rsidP="00A36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4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36459" w:rsidRDefault="00A36459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495F1A6C" wp14:editId="629E8331">
            <wp:extent cx="2845558" cy="141407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96278" cy="14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59" w:rsidRDefault="00A36459" w:rsidP="00B54F2B">
      <w:pPr>
        <w:jc w:val="both"/>
      </w:pPr>
    </w:p>
    <w:p w:rsidR="00121F21" w:rsidRDefault="00121F21" w:rsidP="00B54F2B">
      <w:pPr>
        <w:jc w:val="both"/>
        <w:rPr>
          <w:b/>
        </w:rPr>
      </w:pPr>
      <w:r w:rsidRPr="00121F21">
        <w:rPr>
          <w:b/>
        </w:rPr>
        <w:t>Fazer background em degrade</w:t>
      </w:r>
      <w:r w:rsidR="00266548">
        <w:rPr>
          <w:b/>
        </w:rPr>
        <w:t xml:space="preserve"> linear</w:t>
      </w:r>
      <w:r w:rsidR="009F169B">
        <w:rPr>
          <w:b/>
        </w:rPr>
        <w:t xml:space="preserve"> (transição de uma cor para outra)</w:t>
      </w:r>
      <w:r w:rsidRPr="00121F21">
        <w:rPr>
          <w:b/>
        </w:rPr>
        <w:t xml:space="preserve">: </w:t>
      </w:r>
    </w:p>
    <w:p w:rsidR="00E45C8D" w:rsidRDefault="00E45C8D" w:rsidP="00B54F2B">
      <w:pPr>
        <w:jc w:val="both"/>
      </w:pPr>
      <w:r w:rsidRPr="00E45C8D">
        <w:rPr>
          <w:b/>
        </w:rPr>
        <w:t>background: linear-gradient</w:t>
      </w:r>
      <w:r>
        <w:rPr>
          <w:b/>
        </w:rPr>
        <w:t xml:space="preserve">() </w:t>
      </w:r>
      <w:r>
        <w:t>– coloca as cores para gradiente</w:t>
      </w:r>
      <w:r w:rsidR="009F5655">
        <w:t>/degrade linear</w:t>
      </w:r>
      <w:r>
        <w:t xml:space="preserve"> do background.</w:t>
      </w:r>
    </w:p>
    <w:p w:rsidR="00E45C8D" w:rsidRPr="00E45C8D" w:rsidRDefault="00E45C8D" w:rsidP="00E45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E45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45C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gradient</w:t>
      </w:r>
      <w:r w:rsidRPr="00E45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E45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E45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E45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E45C8D" w:rsidRDefault="009F169B" w:rsidP="00B54F2B">
      <w:pPr>
        <w:jc w:val="both"/>
      </w:pPr>
      <w:r>
        <w:t>Pode colocar quantas cores quiser.</w:t>
      </w:r>
    </w:p>
    <w:p w:rsidR="00E45C8D" w:rsidRDefault="00E45C8D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716BF49D" wp14:editId="07274AF5">
            <wp:extent cx="5400040" cy="145796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87" w:rsidRPr="0046506B" w:rsidRDefault="00BE0E87" w:rsidP="00B54F2B">
      <w:pPr>
        <w:jc w:val="both"/>
        <w:rPr>
          <w:b/>
        </w:rPr>
      </w:pPr>
      <w:r w:rsidRPr="0046506B">
        <w:rPr>
          <w:b/>
        </w:rPr>
        <w:t xml:space="preserve">Escolher o ângulo de inclinação do gradiente: </w:t>
      </w:r>
    </w:p>
    <w:p w:rsidR="00BE0E87" w:rsidRPr="00BE0E87" w:rsidRDefault="00BE0E87" w:rsidP="00BE0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0E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BE0E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0E8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gradient</w:t>
      </w:r>
      <w:r w:rsidRPr="00BE0E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E0E8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deg</w:t>
      </w:r>
      <w:r w:rsidRPr="00BE0E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E0E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BE0E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E0E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BE0E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BE0E87" w:rsidRDefault="00BE0E87" w:rsidP="00B54F2B">
      <w:pPr>
        <w:jc w:val="both"/>
      </w:pPr>
    </w:p>
    <w:p w:rsidR="00BE0E87" w:rsidRDefault="00BE0E87" w:rsidP="00B54F2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BDD8616" wp14:editId="129AC374">
            <wp:extent cx="5400040" cy="145097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48" w:rsidRDefault="00266548" w:rsidP="00B54F2B">
      <w:pPr>
        <w:jc w:val="both"/>
      </w:pPr>
    </w:p>
    <w:p w:rsidR="00266548" w:rsidRPr="00266548" w:rsidRDefault="00266548" w:rsidP="00B54F2B">
      <w:pPr>
        <w:jc w:val="both"/>
        <w:rPr>
          <w:b/>
        </w:rPr>
      </w:pPr>
      <w:r w:rsidRPr="00266548">
        <w:rPr>
          <w:b/>
        </w:rPr>
        <w:t>Administrar o grau de cores do gradiente:</w:t>
      </w:r>
    </w:p>
    <w:p w:rsidR="00266548" w:rsidRPr="00266548" w:rsidRDefault="00266548" w:rsidP="00266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65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65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gradient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654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deg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2665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654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65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266548" w:rsidRDefault="00266548" w:rsidP="00B54F2B">
      <w:pPr>
        <w:jc w:val="both"/>
      </w:pPr>
    </w:p>
    <w:p w:rsidR="00266548" w:rsidRPr="00266548" w:rsidRDefault="00266548" w:rsidP="00266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54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mapa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66548" w:rsidRPr="00266548" w:rsidRDefault="00266548" w:rsidP="00266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65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654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em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654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66548" w:rsidRPr="00266548" w:rsidRDefault="00266548" w:rsidP="00266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65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65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gradient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654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deg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2665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654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65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266548" w:rsidRPr="00266548" w:rsidRDefault="00266548" w:rsidP="00266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5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66548" w:rsidRDefault="00266548" w:rsidP="00B54F2B">
      <w:pPr>
        <w:jc w:val="both"/>
      </w:pPr>
    </w:p>
    <w:p w:rsidR="00266548" w:rsidRDefault="00266548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7476EB86" wp14:editId="58E86EAC">
            <wp:extent cx="5400040" cy="14547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BF" w:rsidRDefault="00826ABF" w:rsidP="00B54F2B">
      <w:pPr>
        <w:jc w:val="both"/>
      </w:pPr>
    </w:p>
    <w:p w:rsidR="00826ABF" w:rsidRDefault="00826ABF" w:rsidP="00826ABF">
      <w:pPr>
        <w:jc w:val="both"/>
        <w:rPr>
          <w:b/>
        </w:rPr>
      </w:pPr>
      <w:r w:rsidRPr="00121F21">
        <w:rPr>
          <w:b/>
        </w:rPr>
        <w:t>Fazer background em degrade</w:t>
      </w:r>
      <w:r>
        <w:rPr>
          <w:b/>
        </w:rPr>
        <w:t xml:space="preserve"> </w:t>
      </w:r>
      <w:r>
        <w:rPr>
          <w:b/>
        </w:rPr>
        <w:t>em círculo</w:t>
      </w:r>
      <w:r>
        <w:rPr>
          <w:b/>
        </w:rPr>
        <w:t xml:space="preserve"> (transição de uma cor para outra)</w:t>
      </w:r>
      <w:r w:rsidRPr="00121F21">
        <w:rPr>
          <w:b/>
        </w:rPr>
        <w:t xml:space="preserve">: </w:t>
      </w:r>
    </w:p>
    <w:p w:rsidR="009F5655" w:rsidRPr="009F5655" w:rsidRDefault="009F5655" w:rsidP="00826ABF">
      <w:pPr>
        <w:jc w:val="both"/>
      </w:pPr>
      <w:r>
        <w:rPr>
          <w:b/>
        </w:rPr>
        <w:t>b</w:t>
      </w:r>
      <w:r w:rsidRPr="009F5655">
        <w:rPr>
          <w:b/>
        </w:rPr>
        <w:t>ackground: radial-gradient()</w:t>
      </w:r>
      <w:r>
        <w:t xml:space="preserve"> – </w:t>
      </w:r>
      <w:r>
        <w:t xml:space="preserve">coloca as cores para gradiente/degrade </w:t>
      </w:r>
      <w:r>
        <w:t>em círculo</w:t>
      </w:r>
      <w:r>
        <w:t xml:space="preserve"> do background.</w:t>
      </w:r>
    </w:p>
    <w:p w:rsidR="009F5655" w:rsidRPr="009F5655" w:rsidRDefault="009F5655" w:rsidP="009F5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56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F56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9F56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56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dial-gradient</w:t>
      </w:r>
      <w:r w:rsidRPr="009F56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F56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9F56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F565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9F56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F56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9F56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826ABF" w:rsidRDefault="00826ABF" w:rsidP="00B54F2B">
      <w:pPr>
        <w:jc w:val="both"/>
      </w:pPr>
    </w:p>
    <w:p w:rsidR="0033442A" w:rsidRDefault="0033442A" w:rsidP="00B54F2B">
      <w:pPr>
        <w:jc w:val="both"/>
        <w:rPr>
          <w:b/>
        </w:rPr>
      </w:pPr>
      <w:r w:rsidRPr="0033442A">
        <w:rPr>
          <w:b/>
        </w:rPr>
        <w:t>Gradiente</w:t>
      </w:r>
      <w:r w:rsidR="004D44B1">
        <w:rPr>
          <w:b/>
        </w:rPr>
        <w:t>/degrade</w:t>
      </w:r>
      <w:r w:rsidRPr="0033442A">
        <w:rPr>
          <w:b/>
        </w:rPr>
        <w:t xml:space="preserve"> finalizado na página:</w:t>
      </w:r>
    </w:p>
    <w:p w:rsidR="0033442A" w:rsidRDefault="0033442A" w:rsidP="00B54F2B">
      <w:pPr>
        <w:jc w:val="both"/>
      </w:pPr>
      <w:r>
        <w:t>Da cor branca para cinza.</w:t>
      </w:r>
    </w:p>
    <w:p w:rsidR="0033442A" w:rsidRPr="0033442A" w:rsidRDefault="0033442A" w:rsidP="0033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442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mapa</w:t>
      </w: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3442A" w:rsidRPr="0033442A" w:rsidRDefault="0033442A" w:rsidP="0033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344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3442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em</w:t>
      </w: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3442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3442A" w:rsidRPr="0033442A" w:rsidRDefault="0033442A" w:rsidP="0033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344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3442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gradient</w:t>
      </w: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44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EFEFE</w:t>
      </w: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344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888888</w:t>
      </w: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3442A" w:rsidRPr="0033442A" w:rsidRDefault="0033442A" w:rsidP="0033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44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3442A" w:rsidRDefault="0033442A" w:rsidP="00B54F2B">
      <w:pPr>
        <w:jc w:val="both"/>
      </w:pPr>
    </w:p>
    <w:p w:rsidR="00C667AC" w:rsidRDefault="00C667AC" w:rsidP="00C667AC">
      <w:r>
        <w:t>D</w:t>
      </w:r>
      <w:r w:rsidRPr="00C667AC">
        <w:t>egrad</w:t>
      </w:r>
      <w:r>
        <w:t xml:space="preserve">ê de cinco cores em um elemento: </w:t>
      </w:r>
    </w:p>
    <w:p w:rsidR="00C667AC" w:rsidRDefault="00C667AC" w:rsidP="00C667AC">
      <w:pPr>
        <w:pStyle w:val="Pr-formataoHTML"/>
        <w:shd w:val="clear" w:color="auto" w:fill="272822"/>
        <w:rPr>
          <w:rFonts w:ascii="Consolas" w:hAnsi="Consolas"/>
          <w:color w:val="FFFFFF"/>
          <w:sz w:val="26"/>
          <w:szCs w:val="26"/>
        </w:rPr>
      </w:pPr>
      <w:r>
        <w:rPr>
          <w:rStyle w:val="pln"/>
          <w:color w:val="FFFFFF"/>
        </w:rPr>
        <w:t>background</w:t>
      </w:r>
      <w:r>
        <w:rPr>
          <w:rStyle w:val="pun"/>
          <w:color w:val="FFFFFF"/>
        </w:rPr>
        <w:t>:</w:t>
      </w:r>
      <w:r>
        <w:rPr>
          <w:rStyle w:val="pln"/>
          <w:color w:val="FFFFFF"/>
        </w:rPr>
        <w:t xml:space="preserve"> linear</w:t>
      </w:r>
      <w:r>
        <w:rPr>
          <w:rStyle w:val="pun"/>
          <w:color w:val="FFFFFF"/>
        </w:rPr>
        <w:t>-</w:t>
      </w:r>
      <w:r>
        <w:rPr>
          <w:rStyle w:val="pln"/>
          <w:color w:val="FFFFFF"/>
        </w:rPr>
        <w:t>gradient</w:t>
      </w:r>
      <w:r>
        <w:rPr>
          <w:rStyle w:val="pun"/>
          <w:color w:val="FFFFFF"/>
        </w:rPr>
        <w:t>(</w:t>
      </w:r>
      <w:r>
        <w:rPr>
          <w:rStyle w:val="pln"/>
          <w:color w:val="FFFFFF"/>
        </w:rPr>
        <w:t>gray</w:t>
      </w:r>
      <w:r>
        <w:rPr>
          <w:rStyle w:val="pun"/>
          <w:color w:val="FFFFFF"/>
        </w:rPr>
        <w:t>,</w:t>
      </w:r>
      <w:r>
        <w:rPr>
          <w:rStyle w:val="pln"/>
          <w:color w:val="FFFFFF"/>
        </w:rPr>
        <w:t xml:space="preserve"> yellow</w:t>
      </w:r>
      <w:r>
        <w:rPr>
          <w:rStyle w:val="pun"/>
          <w:color w:val="FFFFFF"/>
        </w:rPr>
        <w:t>,</w:t>
      </w:r>
      <w:r>
        <w:rPr>
          <w:rStyle w:val="pln"/>
          <w:color w:val="FFFFFF"/>
        </w:rPr>
        <w:t xml:space="preserve"> red</w:t>
      </w:r>
      <w:r>
        <w:rPr>
          <w:rStyle w:val="pun"/>
          <w:color w:val="FFFFFF"/>
        </w:rPr>
        <w:t>,</w:t>
      </w:r>
      <w:r>
        <w:rPr>
          <w:rStyle w:val="pln"/>
          <w:color w:val="FFFFFF"/>
        </w:rPr>
        <w:t xml:space="preserve"> orange</w:t>
      </w:r>
      <w:r>
        <w:rPr>
          <w:rStyle w:val="pun"/>
          <w:color w:val="FFFFFF"/>
        </w:rPr>
        <w:t>,</w:t>
      </w:r>
      <w:r>
        <w:rPr>
          <w:rStyle w:val="pln"/>
          <w:color w:val="FFFFFF"/>
        </w:rPr>
        <w:t xml:space="preserve"> blue</w:t>
      </w:r>
      <w:r>
        <w:rPr>
          <w:rStyle w:val="pun"/>
          <w:color w:val="FFFFFF"/>
        </w:rPr>
        <w:t>)</w:t>
      </w:r>
    </w:p>
    <w:p w:rsidR="00C667AC" w:rsidRPr="00C667AC" w:rsidRDefault="00C667AC" w:rsidP="00C667AC"/>
    <w:p w:rsidR="00C667AC" w:rsidRPr="0033442A" w:rsidRDefault="00C667AC" w:rsidP="00B54F2B">
      <w:pPr>
        <w:jc w:val="both"/>
      </w:pPr>
    </w:p>
    <w:p w:rsidR="0033442A" w:rsidRDefault="0033442A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09180A37" wp14:editId="2A04EE37">
            <wp:extent cx="5400040" cy="3940810"/>
            <wp:effectExtent l="0" t="0" r="0" b="254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AC" w:rsidRDefault="00C667AC" w:rsidP="00B54F2B">
      <w:pPr>
        <w:jc w:val="both"/>
      </w:pPr>
    </w:p>
    <w:p w:rsidR="00C667AC" w:rsidRPr="00C667AC" w:rsidRDefault="00C667AC" w:rsidP="00B54F2B">
      <w:pPr>
        <w:jc w:val="both"/>
        <w:rPr>
          <w:b/>
        </w:rPr>
      </w:pPr>
      <w:r w:rsidRPr="00C667AC">
        <w:rPr>
          <w:b/>
        </w:rPr>
        <w:t>Pseudo-elemento para deixar uma letra do título maiúscula:</w:t>
      </w:r>
    </w:p>
    <w:p w:rsidR="00C667AC" w:rsidRPr="00C667AC" w:rsidRDefault="00C667AC" w:rsidP="00C66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67A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titulo-principal::first-letter</w:t>
      </w:r>
      <w:r w:rsidRPr="00C667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667AC" w:rsidRPr="00C667AC" w:rsidRDefault="00C667AC" w:rsidP="00C66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67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667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C667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667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C667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667AC" w:rsidRPr="00C667AC" w:rsidRDefault="00C667AC" w:rsidP="00C66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67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667AC" w:rsidRDefault="00C667AC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0950912E" wp14:editId="63A84C2D">
            <wp:extent cx="2010416" cy="204716"/>
            <wp:effectExtent l="0" t="0" r="0" b="508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87846" cy="2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AC" w:rsidRDefault="00C667AC" w:rsidP="00B54F2B">
      <w:pPr>
        <w:jc w:val="both"/>
      </w:pPr>
    </w:p>
    <w:p w:rsidR="00C667AC" w:rsidRPr="00C667AC" w:rsidRDefault="00C667AC" w:rsidP="00B54F2B">
      <w:pPr>
        <w:jc w:val="both"/>
        <w:rPr>
          <w:b/>
        </w:rPr>
      </w:pPr>
      <w:r w:rsidRPr="00C667AC">
        <w:rPr>
          <w:b/>
        </w:rPr>
        <w:t>Deixar a primeira linha em itálico:</w:t>
      </w:r>
    </w:p>
    <w:p w:rsidR="00CD16A6" w:rsidRPr="00CD16A6" w:rsidRDefault="00CD16A6" w:rsidP="00CD1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16A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:first-line</w:t>
      </w:r>
      <w:r w:rsidRPr="00CD1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D16A6" w:rsidRPr="00CD16A6" w:rsidRDefault="00CD16A6" w:rsidP="00CD1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1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D1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tyle</w:t>
      </w:r>
      <w:r w:rsidRPr="00CD1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CD1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talic</w:t>
      </w:r>
      <w:r w:rsidRPr="00CD1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D16A6" w:rsidRPr="00CD16A6" w:rsidRDefault="00CD16A6" w:rsidP="00CD1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1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667AC" w:rsidRDefault="00CD16A6" w:rsidP="00B54F2B">
      <w:pPr>
        <w:jc w:val="both"/>
      </w:pPr>
      <w:r>
        <w:t>Deixa toda primeira linha do texto em itálico.</w:t>
      </w:r>
    </w:p>
    <w:p w:rsidR="00C667AC" w:rsidRDefault="00CD16A6" w:rsidP="00B54F2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37D5706" wp14:editId="624E376D">
            <wp:extent cx="5400040" cy="253873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E4" w:rsidRDefault="00276DE4" w:rsidP="00B54F2B">
      <w:pPr>
        <w:jc w:val="both"/>
      </w:pPr>
    </w:p>
    <w:p w:rsidR="00276DE4" w:rsidRPr="00276DE4" w:rsidRDefault="00276DE4" w:rsidP="00B54F2B">
      <w:pPr>
        <w:jc w:val="both"/>
        <w:rPr>
          <w:b/>
        </w:rPr>
      </w:pPr>
      <w:r w:rsidRPr="00276DE4">
        <w:rPr>
          <w:b/>
        </w:rPr>
        <w:t>Criar espaço que o CSS pode ser usado antes (before) ou depois (after) do elemento:</w:t>
      </w:r>
    </w:p>
    <w:p w:rsidR="00276DE4" w:rsidRPr="00276DE4" w:rsidRDefault="00276DE4" w:rsidP="00276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6DE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titulo-principal:before</w:t>
      </w:r>
      <w:r w:rsidRPr="00276D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}</w:t>
      </w:r>
    </w:p>
    <w:p w:rsidR="00276DE4" w:rsidRPr="00276DE4" w:rsidRDefault="00276DE4" w:rsidP="00276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6DE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titulo-principal:after</w:t>
      </w:r>
      <w:r w:rsidRPr="00276D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}</w:t>
      </w:r>
    </w:p>
    <w:p w:rsidR="00276DE4" w:rsidRDefault="00276DE4" w:rsidP="00B54F2B">
      <w:pPr>
        <w:jc w:val="both"/>
      </w:pPr>
    </w:p>
    <w:p w:rsidR="00BC7A60" w:rsidRDefault="00BC7A60" w:rsidP="00B54F2B">
      <w:pPr>
        <w:jc w:val="both"/>
      </w:pPr>
      <w:r>
        <w:t>Antes de usar o before e o after:</w:t>
      </w:r>
    </w:p>
    <w:p w:rsidR="00BC7A60" w:rsidRDefault="00BC7A60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0E6C78C1" wp14:editId="2DB4D506">
            <wp:extent cx="2543144" cy="27295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1042" cy="3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60" w:rsidRDefault="00BC7A60" w:rsidP="00B54F2B">
      <w:pPr>
        <w:jc w:val="both"/>
      </w:pPr>
      <w:r>
        <w:t>Uso no título:</w:t>
      </w:r>
    </w:p>
    <w:p w:rsidR="00BC7A60" w:rsidRPr="00BC7A60" w:rsidRDefault="00BC7A60" w:rsidP="00BC7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A6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titulo-principal:before</w:t>
      </w: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C7A60" w:rsidRPr="00BC7A60" w:rsidRDefault="00BC7A60" w:rsidP="00BC7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C7A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C7A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["</w:t>
      </w: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C7A60" w:rsidRPr="00BC7A60" w:rsidRDefault="00BC7A60" w:rsidP="00BC7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C7A60" w:rsidRPr="00BC7A60" w:rsidRDefault="00BC7A60" w:rsidP="00BC7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A6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titulo-principal:after</w:t>
      </w: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C7A60" w:rsidRPr="00BC7A60" w:rsidRDefault="00BC7A60" w:rsidP="00BC7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C7A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C7A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]"</w:t>
      </w: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C7A60" w:rsidRPr="00BC7A60" w:rsidRDefault="00BC7A60" w:rsidP="00BC7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7A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C7A60" w:rsidRDefault="00BC7A60" w:rsidP="00B54F2B">
      <w:pPr>
        <w:jc w:val="both"/>
      </w:pPr>
      <w:r>
        <w:t>Aplica em todo título</w:t>
      </w:r>
    </w:p>
    <w:p w:rsidR="00BC7A60" w:rsidRDefault="00BC7A60" w:rsidP="00B54F2B">
      <w:pPr>
        <w:jc w:val="both"/>
      </w:pPr>
      <w:r>
        <w:t>Aplicação do after e before:</w:t>
      </w:r>
    </w:p>
    <w:p w:rsidR="00BC7A60" w:rsidRDefault="00BC7A60" w:rsidP="00B54F2B">
      <w:pPr>
        <w:jc w:val="both"/>
      </w:pPr>
      <w:r>
        <w:rPr>
          <w:noProof/>
          <w:lang w:eastAsia="pt-BR"/>
        </w:rPr>
        <w:drawing>
          <wp:inline distT="0" distB="0" distL="0" distR="0" wp14:anchorId="0BD75A7B" wp14:editId="5FB6D62E">
            <wp:extent cx="2680523" cy="327546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3251" cy="3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F9" w:rsidRDefault="00A30BF9" w:rsidP="00B54F2B">
      <w:pPr>
        <w:jc w:val="both"/>
      </w:pPr>
      <w:r>
        <w:t>Esse conteúdo é só de exibição, não dá para selecionar.</w:t>
      </w:r>
    </w:p>
    <w:p w:rsidR="00A30BF9" w:rsidRDefault="00A30BF9" w:rsidP="00B54F2B">
      <w:pPr>
        <w:jc w:val="both"/>
      </w:pPr>
    </w:p>
    <w:p w:rsidR="00A30BF9" w:rsidRDefault="00A30BF9" w:rsidP="00B54F2B">
      <w:pPr>
        <w:jc w:val="both"/>
      </w:pPr>
      <w:r>
        <w:t xml:space="preserve">Exemplo 2 com conteúdo Unicode (estrela): </w:t>
      </w:r>
    </w:p>
    <w:p w:rsidR="00A30BF9" w:rsidRPr="00A30BF9" w:rsidRDefault="00A30BF9" w:rsidP="00A3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0BF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tens:before</w:t>
      </w:r>
      <w:r w:rsidRPr="00A30B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30BF9" w:rsidRPr="00A30BF9" w:rsidRDefault="00A30BF9" w:rsidP="00A3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0B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0B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A30B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0B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30BF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🟊</w:t>
      </w:r>
      <w:r w:rsidRPr="00A30B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30B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30BF9" w:rsidRPr="00A30BF9" w:rsidRDefault="00A30BF9" w:rsidP="00A30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0B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30BF9" w:rsidRDefault="00A30BF9" w:rsidP="00B54F2B">
      <w:pPr>
        <w:jc w:val="both"/>
      </w:pPr>
    </w:p>
    <w:p w:rsidR="00DC25B8" w:rsidRDefault="00DC25B8" w:rsidP="00B54F2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950186F" wp14:editId="4F1EA924">
            <wp:extent cx="3111690" cy="157011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74970" cy="16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DB" w:rsidRDefault="00550EDB" w:rsidP="00B54F2B">
      <w:pPr>
        <w:jc w:val="both"/>
      </w:pPr>
    </w:p>
    <w:p w:rsidR="00550EDB" w:rsidRDefault="00550EDB" w:rsidP="00550EDB">
      <w:pPr>
        <w:rPr>
          <w:b/>
        </w:rPr>
      </w:pPr>
      <w:r w:rsidRPr="00550EDB">
        <w:rPr>
          <w:b/>
        </w:rPr>
        <w:t>Seletores avançados CSS3:</w:t>
      </w:r>
    </w:p>
    <w:p w:rsidR="00C6225E" w:rsidRDefault="000B38A3" w:rsidP="00550EDB">
      <w:pPr>
        <w:rPr>
          <w:b/>
        </w:rPr>
      </w:pPr>
      <w:r>
        <w:rPr>
          <w:b/>
        </w:rPr>
        <w:t>Seleci</w:t>
      </w:r>
      <w:r w:rsidR="00B1234C">
        <w:rPr>
          <w:b/>
        </w:rPr>
        <w:t>ona o primeiro elemento filho: elemento &gt;</w:t>
      </w:r>
      <w:r w:rsidR="00B1234C">
        <w:rPr>
          <w:b/>
        </w:rPr>
        <w:t xml:space="preserve"> elemento { }</w:t>
      </w:r>
    </w:p>
    <w:p w:rsidR="00CA183F" w:rsidRDefault="00CA183F" w:rsidP="00550EDB">
      <w:r>
        <w:t xml:space="preserve">Com os seletores avançados do CSS3 eu tenho a possibilidade de selecionar os filhos diretos. A partir do elemento pai seleciona o elemento filho. </w:t>
      </w:r>
      <w:r w:rsidR="00C6225E">
        <w:t>Ou</w:t>
      </w:r>
      <w:r w:rsidR="00C6225E">
        <w:t xml:space="preserve"> seja, o </w:t>
      </w:r>
      <w:r w:rsidR="00C6225E">
        <w:t>primeiro</w:t>
      </w:r>
      <w:r w:rsidR="00C6225E">
        <w:t xml:space="preserve"> parágrafo fica </w:t>
      </w:r>
      <w:r w:rsidR="00C6225E">
        <w:t>vermelho</w:t>
      </w:r>
      <w:r w:rsidR="00C6225E">
        <w:t>.</w:t>
      </w:r>
    </w:p>
    <w:p w:rsidR="00CA183F" w:rsidRPr="00CA183F" w:rsidRDefault="00CA183F" w:rsidP="00CA1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183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main</w:t>
      </w:r>
      <w:r w:rsidRPr="00CA18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CA183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CA18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A183F" w:rsidRPr="00CA183F" w:rsidRDefault="00CA183F" w:rsidP="00CA1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18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A18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CA18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18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r w:rsidRPr="00CA18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A183F" w:rsidRPr="00CA183F" w:rsidRDefault="00CA183F" w:rsidP="00CA18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18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A183F" w:rsidRDefault="00B1234C" w:rsidP="00550EDB">
      <w:r>
        <w:t>Colocar a cor vermelha no elemento primeiro filho da  main.</w:t>
      </w:r>
    </w:p>
    <w:p w:rsidR="00CA183F" w:rsidRDefault="00CA183F" w:rsidP="00550EDB">
      <w:r>
        <w:rPr>
          <w:noProof/>
          <w:lang w:eastAsia="pt-BR"/>
        </w:rPr>
        <w:drawing>
          <wp:inline distT="0" distB="0" distL="0" distR="0" wp14:anchorId="37A2DD1E" wp14:editId="324ACF47">
            <wp:extent cx="6019584" cy="1119116"/>
            <wp:effectExtent l="0" t="0" r="635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59929" cy="11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4C" w:rsidRDefault="00B1234C" w:rsidP="00B1234C">
      <w:pPr>
        <w:rPr>
          <w:b/>
        </w:rPr>
      </w:pPr>
      <w:r>
        <w:rPr>
          <w:b/>
        </w:rPr>
        <w:t xml:space="preserve">Seleciona o </w:t>
      </w:r>
      <w:r>
        <w:rPr>
          <w:b/>
        </w:rPr>
        <w:t>próximo</w:t>
      </w:r>
      <w:r>
        <w:rPr>
          <w:b/>
        </w:rPr>
        <w:t xml:space="preserve"> elemento</w:t>
      </w:r>
      <w:r>
        <w:rPr>
          <w:b/>
        </w:rPr>
        <w:t>:  elemento + elemento { }</w:t>
      </w:r>
    </w:p>
    <w:p w:rsidR="00B1234C" w:rsidRDefault="00B1234C" w:rsidP="00B1234C">
      <w:pPr>
        <w:rPr>
          <w:b/>
        </w:rPr>
      </w:pPr>
      <w:r>
        <w:t xml:space="preserve">Seleciona os filhos direto da tag &lt;main&gt;, no caso o &lt;p&gt;. </w:t>
      </w:r>
    </w:p>
    <w:p w:rsidR="00B1234C" w:rsidRPr="00B1234C" w:rsidRDefault="00B1234C" w:rsidP="00B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23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B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B123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B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1234C" w:rsidRPr="00B1234C" w:rsidRDefault="00B1234C" w:rsidP="00B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23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B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123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B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1234C" w:rsidRPr="00B1234C" w:rsidRDefault="00B1234C" w:rsidP="00B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A183F" w:rsidRDefault="00B1234C" w:rsidP="00550EDB">
      <w:r>
        <w:t xml:space="preserve">Colocar a cor vermelha no </w:t>
      </w:r>
      <w:r>
        <w:t>segundo elemento &lt;p&gt;</w:t>
      </w:r>
      <w:r w:rsidR="00C6225E">
        <w:t>, ou seja, o segundo parágrafo fica azul.</w:t>
      </w:r>
    </w:p>
    <w:p w:rsidR="00B1234C" w:rsidRDefault="00B1234C" w:rsidP="00550EDB">
      <w:r>
        <w:rPr>
          <w:noProof/>
          <w:lang w:eastAsia="pt-BR"/>
        </w:rPr>
        <w:drawing>
          <wp:inline distT="0" distB="0" distL="0" distR="0" wp14:anchorId="4898BE2B" wp14:editId="3FB72D02">
            <wp:extent cx="5400040" cy="818515"/>
            <wp:effectExtent l="0" t="0" r="0" b="63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B2" w:rsidRDefault="00346CB2" w:rsidP="00550EDB">
      <w:pPr>
        <w:rPr>
          <w:b/>
        </w:rPr>
      </w:pPr>
      <w:r>
        <w:rPr>
          <w:b/>
        </w:rPr>
        <w:t>Selecionar todos os parágrafos</w:t>
      </w:r>
      <w:r w:rsidR="00273EEF">
        <w:rPr>
          <w:b/>
        </w:rPr>
        <w:t xml:space="preserve"> (seletores)</w:t>
      </w:r>
      <w:r>
        <w:rPr>
          <w:b/>
        </w:rPr>
        <w:t xml:space="preserve"> que vem depois de uma imagem:</w:t>
      </w:r>
    </w:p>
    <w:p w:rsidR="00273EEF" w:rsidRPr="00273EEF" w:rsidRDefault="00273EEF" w:rsidP="00550EDB">
      <w:pPr>
        <w:rPr>
          <w:b/>
          <w:u w:val="single"/>
        </w:rPr>
      </w:pPr>
      <w:r>
        <w:rPr>
          <w:noProof/>
          <w:lang w:eastAsia="pt-BR"/>
        </w:rPr>
        <w:drawing>
          <wp:inline distT="0" distB="0" distL="0" distR="0" wp14:anchorId="0A4AACAA" wp14:editId="03CF9671">
            <wp:extent cx="4539617" cy="1060704"/>
            <wp:effectExtent l="0" t="0" r="0" b="6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6955" cy="10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CD" w:rsidRDefault="00BE0CCD" w:rsidP="00BE0CCD">
      <w:pPr>
        <w:rPr>
          <w:b/>
        </w:rPr>
      </w:pPr>
      <w:r>
        <w:rPr>
          <w:b/>
        </w:rPr>
        <w:lastRenderedPageBreak/>
        <w:t xml:space="preserve">Selecionar todos os parágrafos (seletores) que </w:t>
      </w:r>
      <w:r>
        <w:rPr>
          <w:b/>
        </w:rPr>
        <w:t>não são da classe “missão” – realiza exclusão</w:t>
      </w:r>
      <w:r>
        <w:rPr>
          <w:b/>
        </w:rPr>
        <w:t>:</w:t>
      </w:r>
    </w:p>
    <w:p w:rsidR="00BE0CCD" w:rsidRPr="00BE0CCD" w:rsidRDefault="00BE0CCD" w:rsidP="00BE0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0CC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incipal</w:t>
      </w:r>
      <w:r w:rsidRPr="00BE0C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E0CC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:not</w:t>
      </w:r>
      <w:r w:rsidRPr="00BE0C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E0CC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missao</w:t>
      </w:r>
      <w:r w:rsidRPr="00BE0C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BE0CCD" w:rsidRPr="00BE0CCD" w:rsidRDefault="00BE0CCD" w:rsidP="00BE0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0C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0C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BE0C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0CC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BE0C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E0CCD" w:rsidRPr="00BE0CCD" w:rsidRDefault="00BE0CCD" w:rsidP="00BE0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0C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E0CCD" w:rsidRDefault="00BE0CCD" w:rsidP="00BE0CCD">
      <w:pPr>
        <w:rPr>
          <w:b/>
        </w:rPr>
      </w:pPr>
    </w:p>
    <w:p w:rsidR="00BE0CCD" w:rsidRDefault="00BE0CCD" w:rsidP="00BE0CCD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7D8DE3D6" wp14:editId="16A79C5A">
            <wp:extent cx="5400040" cy="1250315"/>
            <wp:effectExtent l="0" t="0" r="0" b="698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91" w:rsidRDefault="00183291" w:rsidP="00BE0CCD">
      <w:pPr>
        <w:rPr>
          <w:b/>
        </w:rPr>
      </w:pPr>
      <w:bookmarkStart w:id="0" w:name="_GoBack"/>
      <w:bookmarkEnd w:id="0"/>
    </w:p>
    <w:p w:rsidR="002C639C" w:rsidRPr="00131392" w:rsidRDefault="00212761" w:rsidP="00BE79B8">
      <w:pPr>
        <w:jc w:val="both"/>
        <w:rPr>
          <w:b/>
        </w:rPr>
      </w:pPr>
      <w:r w:rsidRPr="00131392">
        <w:rPr>
          <w:b/>
        </w:rPr>
        <w:t xml:space="preserve">OBS: </w:t>
      </w:r>
    </w:p>
    <w:p w:rsidR="00131392" w:rsidRDefault="00212761" w:rsidP="00131392">
      <w:pPr>
        <w:pStyle w:val="PargrafodaLista"/>
        <w:numPr>
          <w:ilvl w:val="0"/>
          <w:numId w:val="1"/>
        </w:numPr>
        <w:jc w:val="both"/>
      </w:pPr>
      <w:r>
        <w:t xml:space="preserve">Não é ideal criar estilos usando TAGS, </w:t>
      </w:r>
      <w:r w:rsidR="00131392">
        <w:t>o ideal é usar classe para tudo.</w:t>
      </w:r>
    </w:p>
    <w:p w:rsidR="00131392" w:rsidRDefault="00131392" w:rsidP="00131392">
      <w:pPr>
        <w:pStyle w:val="PargrafodaLista"/>
        <w:numPr>
          <w:ilvl w:val="0"/>
          <w:numId w:val="1"/>
        </w:numPr>
        <w:jc w:val="both"/>
      </w:pPr>
      <w:r>
        <w:t>Se a imagem do logo for a primeira coisa que vai exibir para os usuários, usar a TAG &lt;h1&gt; no cabeçalho (header).</w:t>
      </w:r>
    </w:p>
    <w:p w:rsidR="00131392" w:rsidRPr="00131392" w:rsidRDefault="00131392" w:rsidP="00131392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13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13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313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1313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1313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313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1313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313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.png"</w:t>
      </w:r>
      <w:r w:rsidRPr="001313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1313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313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31392" w:rsidRDefault="002E6A0E" w:rsidP="002E6A0E">
      <w:pPr>
        <w:pStyle w:val="PargrafodaLista"/>
        <w:numPr>
          <w:ilvl w:val="0"/>
          <w:numId w:val="1"/>
        </w:numPr>
        <w:jc w:val="both"/>
      </w:pPr>
      <w:r>
        <w:t>Por padrão através do navegador o mesmo coloca uma borda branca, cor do texto do link azul e o visual do link sublinhado, ele também cria estilos que não pedimos.</w:t>
      </w:r>
      <w:r w:rsidR="00757719">
        <w:t xml:space="preserve"> Logo a comunidade se juntou e criou um arquivo de reset.css para zerar o que o navegador está fazendo, logo é um arquivo básico que é muito utilizado</w:t>
      </w:r>
      <w:r w:rsidR="00CC1664">
        <w:t xml:space="preserve"> para tirar os arquivos que o navegador cria automaticamente</w:t>
      </w:r>
      <w:r w:rsidR="00757719">
        <w:t>.</w:t>
      </w:r>
      <w:r w:rsidR="00C030F3">
        <w:t xml:space="preserve"> Logo o link arquivo de reset.css é colocado antes </w:t>
      </w:r>
      <w:r w:rsidR="009F6064">
        <w:t xml:space="preserve">no head para limpar. </w:t>
      </w:r>
    </w:p>
    <w:p w:rsidR="009F6064" w:rsidRPr="009F6064" w:rsidRDefault="009F6064" w:rsidP="009F6064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F6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F6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F6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F6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F6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F6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et.css"</w:t>
      </w:r>
      <w:r w:rsidRPr="009F6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31392" w:rsidRDefault="00CA2BFB" w:rsidP="00B061F0">
      <w:pPr>
        <w:pStyle w:val="PargrafodaLista"/>
        <w:numPr>
          <w:ilvl w:val="0"/>
          <w:numId w:val="1"/>
        </w:numPr>
        <w:jc w:val="both"/>
      </w:pPr>
      <w:r>
        <w:t>Podemos dimensionar a &lt;div&gt; e os conteúdos que estão dentro da &lt;div&gt; de forma padronizada. A largura/width: 940px é padrão na web, porque a maioria das boas resoluções é de 1260px de</w:t>
      </w:r>
      <w:r w:rsidRPr="00CA2BFB">
        <w:t xml:space="preserve"> </w:t>
      </w:r>
      <w:r>
        <w:t>largura/width, logo utilizando width: 940px está em uma boa margem.</w:t>
      </w:r>
    </w:p>
    <w:p w:rsidR="0029439F" w:rsidRDefault="0029439F" w:rsidP="0029439F">
      <w:pPr>
        <w:pStyle w:val="PargrafodaLista"/>
        <w:numPr>
          <w:ilvl w:val="0"/>
          <w:numId w:val="1"/>
        </w:numPr>
        <w:jc w:val="both"/>
      </w:pPr>
      <w:r>
        <w:t xml:space="preserve">TAGS Semânticas:  Deixam o </w:t>
      </w:r>
      <w:r w:rsidRPr="0029439F">
        <w:t>código mais legível, tanto para nós, quanto para o navegador</w:t>
      </w:r>
      <w:r>
        <w:t>. Logo a</w:t>
      </w:r>
      <w:r w:rsidRPr="0029439F">
        <w:t>s tags semânticas fazem com que o navegador entenda melhor o nosso conteúdo, e com isso carregue melhor a nossa página</w:t>
      </w:r>
      <w:r>
        <w:t>.</w:t>
      </w:r>
    </w:p>
    <w:p w:rsidR="002E4D25" w:rsidRDefault="00B3101C" w:rsidP="00FA2DB1">
      <w:pPr>
        <w:pStyle w:val="PargrafodaLista"/>
      </w:pPr>
      <w:r>
        <w:t>Indentação: s</w:t>
      </w:r>
      <w:r w:rsidR="002E4D25">
        <w:t>empre i</w:t>
      </w:r>
      <w:r>
        <w:t>n</w:t>
      </w:r>
      <w:r w:rsidR="002E4D25">
        <w:t>dentar o código para ele ficar mais coerente e fácil de ser lido.</w:t>
      </w:r>
    </w:p>
    <w:p w:rsidR="00FF05D6" w:rsidRDefault="00FF05D6" w:rsidP="00FF05D6">
      <w:pPr>
        <w:pStyle w:val="PargrafodaLista"/>
        <w:numPr>
          <w:ilvl w:val="0"/>
          <w:numId w:val="1"/>
        </w:numPr>
      </w:pPr>
      <w:r>
        <w:t>O CSS é feito para apresentação. Quando se quer criar uma ação/comportamento tipo a página recarregar, preencher algum item, precisa utiliza JavaScript.</w:t>
      </w:r>
    </w:p>
    <w:p w:rsidR="005C1A4D" w:rsidRDefault="005C1A4D" w:rsidP="00FF05D6">
      <w:pPr>
        <w:pStyle w:val="PargrafodaLista"/>
        <w:numPr>
          <w:ilvl w:val="0"/>
          <w:numId w:val="1"/>
        </w:numPr>
      </w:pPr>
      <w:r>
        <w:t xml:space="preserve">Quando temos um arquivo CSS principal ele recebe o nome style.css , é o nome padrão. </w:t>
      </w:r>
    </w:p>
    <w:p w:rsidR="009358D5" w:rsidRDefault="009358D5" w:rsidP="00FF05D6">
      <w:pPr>
        <w:pStyle w:val="PargrafodaLista"/>
        <w:numPr>
          <w:ilvl w:val="0"/>
          <w:numId w:val="1"/>
        </w:numPr>
      </w:pPr>
      <w:r>
        <w:t xml:space="preserve">Sempre que temos imagem em uma página precisamos ter uma atenção tremenda, pois se um usuário com baixa visão acessar ele não vai conseguir ver. </w:t>
      </w:r>
    </w:p>
    <w:p w:rsidR="002326A6" w:rsidRDefault="002326A6" w:rsidP="00FF05D6">
      <w:pPr>
        <w:pStyle w:val="PargrafodaLista"/>
        <w:numPr>
          <w:ilvl w:val="0"/>
          <w:numId w:val="1"/>
        </w:numPr>
      </w:pPr>
      <w:r>
        <w:t>No CSS a leitura sempre é feita de cima para baixo. Logo o último sobrescreve o último o anterior.</w:t>
      </w:r>
    </w:p>
    <w:p w:rsidR="00E13311" w:rsidRDefault="00E13311" w:rsidP="00FF05D6">
      <w:pPr>
        <w:pStyle w:val="PargrafodaLista"/>
        <w:numPr>
          <w:ilvl w:val="0"/>
          <w:numId w:val="1"/>
        </w:numPr>
      </w:pPr>
      <w:r>
        <w:t xml:space="preserve">Sempre que queremos falar de estilo usamos uma classe, e sempre que queremos falar de comportamento usamos um identificador. </w:t>
      </w:r>
    </w:p>
    <w:p w:rsidR="009A2942" w:rsidRPr="00696E18" w:rsidRDefault="003D377D" w:rsidP="00FF05D6">
      <w:pPr>
        <w:pStyle w:val="PargrafodaLista"/>
        <w:numPr>
          <w:ilvl w:val="0"/>
          <w:numId w:val="1"/>
        </w:numPr>
      </w:pPr>
      <w:r>
        <w:t>O ideal é usar cada vez menos coisas no HTML e mais coisas no CSS.</w:t>
      </w:r>
    </w:p>
    <w:sectPr w:rsidR="009A2942" w:rsidRPr="00696E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DC" w:rsidRDefault="00376ADC" w:rsidP="009B0CC0">
      <w:pPr>
        <w:spacing w:after="0" w:line="240" w:lineRule="auto"/>
      </w:pPr>
      <w:r>
        <w:separator/>
      </w:r>
    </w:p>
  </w:endnote>
  <w:endnote w:type="continuationSeparator" w:id="0">
    <w:p w:rsidR="00376ADC" w:rsidRDefault="00376ADC" w:rsidP="009B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DC" w:rsidRDefault="00376ADC" w:rsidP="009B0CC0">
      <w:pPr>
        <w:spacing w:after="0" w:line="240" w:lineRule="auto"/>
      </w:pPr>
      <w:r>
        <w:separator/>
      </w:r>
    </w:p>
  </w:footnote>
  <w:footnote w:type="continuationSeparator" w:id="0">
    <w:p w:rsidR="00376ADC" w:rsidRDefault="00376ADC" w:rsidP="009B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4E8"/>
    <w:multiLevelType w:val="hybridMultilevel"/>
    <w:tmpl w:val="87F44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8E5"/>
    <w:multiLevelType w:val="hybridMultilevel"/>
    <w:tmpl w:val="7CC63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20EB3"/>
    <w:multiLevelType w:val="hybridMultilevel"/>
    <w:tmpl w:val="3FA62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47B7D"/>
    <w:multiLevelType w:val="hybridMultilevel"/>
    <w:tmpl w:val="1E12E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A133D"/>
    <w:multiLevelType w:val="hybridMultilevel"/>
    <w:tmpl w:val="83920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436CB"/>
    <w:multiLevelType w:val="hybridMultilevel"/>
    <w:tmpl w:val="D7F69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741F3"/>
    <w:multiLevelType w:val="hybridMultilevel"/>
    <w:tmpl w:val="A76C4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04"/>
    <w:rsid w:val="0000258E"/>
    <w:rsid w:val="00002D6C"/>
    <w:rsid w:val="000127E7"/>
    <w:rsid w:val="00023819"/>
    <w:rsid w:val="0002642E"/>
    <w:rsid w:val="00026533"/>
    <w:rsid w:val="0003257A"/>
    <w:rsid w:val="0006566F"/>
    <w:rsid w:val="0007109F"/>
    <w:rsid w:val="00074D5E"/>
    <w:rsid w:val="00081E59"/>
    <w:rsid w:val="00082A82"/>
    <w:rsid w:val="00085EAE"/>
    <w:rsid w:val="000961CC"/>
    <w:rsid w:val="00096AAF"/>
    <w:rsid w:val="000A0B62"/>
    <w:rsid w:val="000A49B3"/>
    <w:rsid w:val="000B13D7"/>
    <w:rsid w:val="000B2376"/>
    <w:rsid w:val="000B38A3"/>
    <w:rsid w:val="000B7DF5"/>
    <w:rsid w:val="000D2745"/>
    <w:rsid w:val="000D2D49"/>
    <w:rsid w:val="000F17CF"/>
    <w:rsid w:val="000F4F73"/>
    <w:rsid w:val="001001FD"/>
    <w:rsid w:val="00100A19"/>
    <w:rsid w:val="00102474"/>
    <w:rsid w:val="00102FB6"/>
    <w:rsid w:val="00103ADF"/>
    <w:rsid w:val="00110900"/>
    <w:rsid w:val="00121F21"/>
    <w:rsid w:val="00126511"/>
    <w:rsid w:val="0012718B"/>
    <w:rsid w:val="00131392"/>
    <w:rsid w:val="001316E6"/>
    <w:rsid w:val="00131F36"/>
    <w:rsid w:val="0013302E"/>
    <w:rsid w:val="00143805"/>
    <w:rsid w:val="001438D1"/>
    <w:rsid w:val="00144486"/>
    <w:rsid w:val="00155A3A"/>
    <w:rsid w:val="0015740D"/>
    <w:rsid w:val="00161D85"/>
    <w:rsid w:val="00171586"/>
    <w:rsid w:val="001737AD"/>
    <w:rsid w:val="00175ED4"/>
    <w:rsid w:val="00183291"/>
    <w:rsid w:val="00183490"/>
    <w:rsid w:val="001913A8"/>
    <w:rsid w:val="001A1B6B"/>
    <w:rsid w:val="001B30C5"/>
    <w:rsid w:val="001B5AE0"/>
    <w:rsid w:val="001C4845"/>
    <w:rsid w:val="001C516C"/>
    <w:rsid w:val="001D56BD"/>
    <w:rsid w:val="001E4135"/>
    <w:rsid w:val="001F1A5A"/>
    <w:rsid w:val="002000A2"/>
    <w:rsid w:val="00200A37"/>
    <w:rsid w:val="00200F82"/>
    <w:rsid w:val="002118E9"/>
    <w:rsid w:val="00212761"/>
    <w:rsid w:val="00227B86"/>
    <w:rsid w:val="00231521"/>
    <w:rsid w:val="002326A6"/>
    <w:rsid w:val="00236744"/>
    <w:rsid w:val="0024248C"/>
    <w:rsid w:val="00242B51"/>
    <w:rsid w:val="00253128"/>
    <w:rsid w:val="00260CB3"/>
    <w:rsid w:val="00261BA5"/>
    <w:rsid w:val="002629D9"/>
    <w:rsid w:val="002647AA"/>
    <w:rsid w:val="00264E62"/>
    <w:rsid w:val="00266548"/>
    <w:rsid w:val="00267FA5"/>
    <w:rsid w:val="00273274"/>
    <w:rsid w:val="00273EEF"/>
    <w:rsid w:val="00276DE4"/>
    <w:rsid w:val="00277F70"/>
    <w:rsid w:val="00285E98"/>
    <w:rsid w:val="002872E2"/>
    <w:rsid w:val="0029439F"/>
    <w:rsid w:val="00294DEF"/>
    <w:rsid w:val="002B1649"/>
    <w:rsid w:val="002B3EB7"/>
    <w:rsid w:val="002C639C"/>
    <w:rsid w:val="002C64EC"/>
    <w:rsid w:val="002C651C"/>
    <w:rsid w:val="002C66C4"/>
    <w:rsid w:val="002D25FA"/>
    <w:rsid w:val="002D2874"/>
    <w:rsid w:val="002E3572"/>
    <w:rsid w:val="002E4D25"/>
    <w:rsid w:val="002E6A0E"/>
    <w:rsid w:val="002F27F4"/>
    <w:rsid w:val="00306574"/>
    <w:rsid w:val="00313CDC"/>
    <w:rsid w:val="00316252"/>
    <w:rsid w:val="00322262"/>
    <w:rsid w:val="0032697E"/>
    <w:rsid w:val="0033442A"/>
    <w:rsid w:val="00335A64"/>
    <w:rsid w:val="00335AFD"/>
    <w:rsid w:val="00346CB2"/>
    <w:rsid w:val="00347CB5"/>
    <w:rsid w:val="003549D2"/>
    <w:rsid w:val="00362252"/>
    <w:rsid w:val="00363195"/>
    <w:rsid w:val="003726A7"/>
    <w:rsid w:val="00376456"/>
    <w:rsid w:val="00376ADC"/>
    <w:rsid w:val="00381A45"/>
    <w:rsid w:val="00397935"/>
    <w:rsid w:val="00397A31"/>
    <w:rsid w:val="003A12E6"/>
    <w:rsid w:val="003A344A"/>
    <w:rsid w:val="003A55FB"/>
    <w:rsid w:val="003B17D6"/>
    <w:rsid w:val="003B38CF"/>
    <w:rsid w:val="003B50AD"/>
    <w:rsid w:val="003D3217"/>
    <w:rsid w:val="003D377D"/>
    <w:rsid w:val="003D380E"/>
    <w:rsid w:val="003D3ADE"/>
    <w:rsid w:val="003D6C2A"/>
    <w:rsid w:val="003D71CB"/>
    <w:rsid w:val="003F0BC7"/>
    <w:rsid w:val="003F52AB"/>
    <w:rsid w:val="00400860"/>
    <w:rsid w:val="004174D8"/>
    <w:rsid w:val="0043346C"/>
    <w:rsid w:val="00442AD5"/>
    <w:rsid w:val="00452B3D"/>
    <w:rsid w:val="004576F6"/>
    <w:rsid w:val="004608DE"/>
    <w:rsid w:val="0046506B"/>
    <w:rsid w:val="00472F0F"/>
    <w:rsid w:val="00482683"/>
    <w:rsid w:val="00484B35"/>
    <w:rsid w:val="004876C3"/>
    <w:rsid w:val="00487D77"/>
    <w:rsid w:val="00493167"/>
    <w:rsid w:val="004A55B8"/>
    <w:rsid w:val="004A5968"/>
    <w:rsid w:val="004B186F"/>
    <w:rsid w:val="004B4C80"/>
    <w:rsid w:val="004C0BB0"/>
    <w:rsid w:val="004D09BB"/>
    <w:rsid w:val="004D0BC4"/>
    <w:rsid w:val="004D2B9E"/>
    <w:rsid w:val="004D44B1"/>
    <w:rsid w:val="004E4410"/>
    <w:rsid w:val="004E754D"/>
    <w:rsid w:val="004F36A7"/>
    <w:rsid w:val="004F4763"/>
    <w:rsid w:val="004F4D63"/>
    <w:rsid w:val="0050737B"/>
    <w:rsid w:val="00517A38"/>
    <w:rsid w:val="00517DA7"/>
    <w:rsid w:val="005261BF"/>
    <w:rsid w:val="0052751B"/>
    <w:rsid w:val="00535D04"/>
    <w:rsid w:val="00542FC3"/>
    <w:rsid w:val="00543C3D"/>
    <w:rsid w:val="0054483E"/>
    <w:rsid w:val="00550EDB"/>
    <w:rsid w:val="00554239"/>
    <w:rsid w:val="0055537D"/>
    <w:rsid w:val="005637CF"/>
    <w:rsid w:val="00565066"/>
    <w:rsid w:val="005760A4"/>
    <w:rsid w:val="005774B6"/>
    <w:rsid w:val="00583132"/>
    <w:rsid w:val="00583E4E"/>
    <w:rsid w:val="00591121"/>
    <w:rsid w:val="00591F05"/>
    <w:rsid w:val="00592E7F"/>
    <w:rsid w:val="00595B65"/>
    <w:rsid w:val="005B2AA5"/>
    <w:rsid w:val="005B6DCD"/>
    <w:rsid w:val="005C1A4D"/>
    <w:rsid w:val="005C21CA"/>
    <w:rsid w:val="005C34DD"/>
    <w:rsid w:val="005D0211"/>
    <w:rsid w:val="005D1D2F"/>
    <w:rsid w:val="005D39C2"/>
    <w:rsid w:val="005D6784"/>
    <w:rsid w:val="005E4419"/>
    <w:rsid w:val="005F1E6E"/>
    <w:rsid w:val="005F2832"/>
    <w:rsid w:val="005F4DE3"/>
    <w:rsid w:val="00620357"/>
    <w:rsid w:val="00630009"/>
    <w:rsid w:val="006427C5"/>
    <w:rsid w:val="00644D7A"/>
    <w:rsid w:val="00651FE4"/>
    <w:rsid w:val="0065422A"/>
    <w:rsid w:val="00661E9B"/>
    <w:rsid w:val="0066407B"/>
    <w:rsid w:val="006658A1"/>
    <w:rsid w:val="00667DC9"/>
    <w:rsid w:val="006937DE"/>
    <w:rsid w:val="00696E18"/>
    <w:rsid w:val="006C08DA"/>
    <w:rsid w:val="006C1E66"/>
    <w:rsid w:val="006C248D"/>
    <w:rsid w:val="006C3108"/>
    <w:rsid w:val="006C4516"/>
    <w:rsid w:val="006D25C1"/>
    <w:rsid w:val="006D26FB"/>
    <w:rsid w:val="006D55AC"/>
    <w:rsid w:val="006E0B18"/>
    <w:rsid w:val="006F03E6"/>
    <w:rsid w:val="00705786"/>
    <w:rsid w:val="0071491B"/>
    <w:rsid w:val="00715B58"/>
    <w:rsid w:val="00730386"/>
    <w:rsid w:val="007305A8"/>
    <w:rsid w:val="007307B8"/>
    <w:rsid w:val="007323F5"/>
    <w:rsid w:val="00733407"/>
    <w:rsid w:val="0074775D"/>
    <w:rsid w:val="007505FB"/>
    <w:rsid w:val="00750C10"/>
    <w:rsid w:val="00750EC6"/>
    <w:rsid w:val="00752676"/>
    <w:rsid w:val="0075611E"/>
    <w:rsid w:val="007569A6"/>
    <w:rsid w:val="00757719"/>
    <w:rsid w:val="007611C3"/>
    <w:rsid w:val="0076616F"/>
    <w:rsid w:val="00771D24"/>
    <w:rsid w:val="00777B56"/>
    <w:rsid w:val="0078650D"/>
    <w:rsid w:val="00791FF9"/>
    <w:rsid w:val="007B42FA"/>
    <w:rsid w:val="007C2E07"/>
    <w:rsid w:val="007C4000"/>
    <w:rsid w:val="007E4F18"/>
    <w:rsid w:val="007F3446"/>
    <w:rsid w:val="00800A3F"/>
    <w:rsid w:val="0080167A"/>
    <w:rsid w:val="00802F85"/>
    <w:rsid w:val="008043D0"/>
    <w:rsid w:val="00812062"/>
    <w:rsid w:val="008148C1"/>
    <w:rsid w:val="00815EFD"/>
    <w:rsid w:val="00823D14"/>
    <w:rsid w:val="00826ABF"/>
    <w:rsid w:val="00830365"/>
    <w:rsid w:val="00834CAF"/>
    <w:rsid w:val="00841429"/>
    <w:rsid w:val="00843341"/>
    <w:rsid w:val="008503AA"/>
    <w:rsid w:val="00851A69"/>
    <w:rsid w:val="008637C1"/>
    <w:rsid w:val="008665B2"/>
    <w:rsid w:val="00870145"/>
    <w:rsid w:val="00870355"/>
    <w:rsid w:val="00875028"/>
    <w:rsid w:val="00882459"/>
    <w:rsid w:val="008901F1"/>
    <w:rsid w:val="008972BA"/>
    <w:rsid w:val="008A6A35"/>
    <w:rsid w:val="008B3DB6"/>
    <w:rsid w:val="008B5797"/>
    <w:rsid w:val="008C5E96"/>
    <w:rsid w:val="008C68DE"/>
    <w:rsid w:val="008D7B1E"/>
    <w:rsid w:val="008E0F53"/>
    <w:rsid w:val="008E3A58"/>
    <w:rsid w:val="008E5B45"/>
    <w:rsid w:val="008F12E7"/>
    <w:rsid w:val="008F5F45"/>
    <w:rsid w:val="008F7B6C"/>
    <w:rsid w:val="00901354"/>
    <w:rsid w:val="00911ED1"/>
    <w:rsid w:val="0091234C"/>
    <w:rsid w:val="00920B73"/>
    <w:rsid w:val="00927462"/>
    <w:rsid w:val="00927F11"/>
    <w:rsid w:val="009331C5"/>
    <w:rsid w:val="00935355"/>
    <w:rsid w:val="009358D5"/>
    <w:rsid w:val="00937B8B"/>
    <w:rsid w:val="0094249E"/>
    <w:rsid w:val="0094348F"/>
    <w:rsid w:val="009454D9"/>
    <w:rsid w:val="00946F68"/>
    <w:rsid w:val="00947DF4"/>
    <w:rsid w:val="00950292"/>
    <w:rsid w:val="0095172E"/>
    <w:rsid w:val="00952225"/>
    <w:rsid w:val="009525B7"/>
    <w:rsid w:val="00955C7A"/>
    <w:rsid w:val="00962B32"/>
    <w:rsid w:val="0096393E"/>
    <w:rsid w:val="0097421D"/>
    <w:rsid w:val="00992E00"/>
    <w:rsid w:val="009948E6"/>
    <w:rsid w:val="009951AE"/>
    <w:rsid w:val="009956E4"/>
    <w:rsid w:val="00995B3E"/>
    <w:rsid w:val="009A2942"/>
    <w:rsid w:val="009A6F8A"/>
    <w:rsid w:val="009A78FC"/>
    <w:rsid w:val="009B0CC0"/>
    <w:rsid w:val="009B5863"/>
    <w:rsid w:val="009B6AFD"/>
    <w:rsid w:val="009C7A74"/>
    <w:rsid w:val="009D0489"/>
    <w:rsid w:val="009D0D41"/>
    <w:rsid w:val="009D296A"/>
    <w:rsid w:val="009D4B20"/>
    <w:rsid w:val="009E4C85"/>
    <w:rsid w:val="009F169B"/>
    <w:rsid w:val="009F5655"/>
    <w:rsid w:val="009F6064"/>
    <w:rsid w:val="00A040A8"/>
    <w:rsid w:val="00A06A2B"/>
    <w:rsid w:val="00A07E19"/>
    <w:rsid w:val="00A1074E"/>
    <w:rsid w:val="00A20D19"/>
    <w:rsid w:val="00A215CF"/>
    <w:rsid w:val="00A2259D"/>
    <w:rsid w:val="00A22A23"/>
    <w:rsid w:val="00A24B51"/>
    <w:rsid w:val="00A26DAA"/>
    <w:rsid w:val="00A30BF9"/>
    <w:rsid w:val="00A34EE8"/>
    <w:rsid w:val="00A35C7A"/>
    <w:rsid w:val="00A36459"/>
    <w:rsid w:val="00A36C5A"/>
    <w:rsid w:val="00A5028C"/>
    <w:rsid w:val="00A51C56"/>
    <w:rsid w:val="00A529EE"/>
    <w:rsid w:val="00A60EA1"/>
    <w:rsid w:val="00A61C4B"/>
    <w:rsid w:val="00A63E04"/>
    <w:rsid w:val="00A67784"/>
    <w:rsid w:val="00A70645"/>
    <w:rsid w:val="00A72ECA"/>
    <w:rsid w:val="00A7521D"/>
    <w:rsid w:val="00A75EEC"/>
    <w:rsid w:val="00A76D6F"/>
    <w:rsid w:val="00A878B4"/>
    <w:rsid w:val="00AA025C"/>
    <w:rsid w:val="00AA44E1"/>
    <w:rsid w:val="00AA4BDF"/>
    <w:rsid w:val="00AA5D4F"/>
    <w:rsid w:val="00AA6491"/>
    <w:rsid w:val="00AA7996"/>
    <w:rsid w:val="00AB3B58"/>
    <w:rsid w:val="00AC5664"/>
    <w:rsid w:val="00AC6347"/>
    <w:rsid w:val="00AD654F"/>
    <w:rsid w:val="00AD7E96"/>
    <w:rsid w:val="00AE2514"/>
    <w:rsid w:val="00AE7AC4"/>
    <w:rsid w:val="00AF2EBC"/>
    <w:rsid w:val="00AF318D"/>
    <w:rsid w:val="00AF4620"/>
    <w:rsid w:val="00AF62EA"/>
    <w:rsid w:val="00AF7CE8"/>
    <w:rsid w:val="00B061F0"/>
    <w:rsid w:val="00B12190"/>
    <w:rsid w:val="00B1234C"/>
    <w:rsid w:val="00B14733"/>
    <w:rsid w:val="00B16121"/>
    <w:rsid w:val="00B17317"/>
    <w:rsid w:val="00B3101C"/>
    <w:rsid w:val="00B41A56"/>
    <w:rsid w:val="00B5202E"/>
    <w:rsid w:val="00B54F2B"/>
    <w:rsid w:val="00B57EBA"/>
    <w:rsid w:val="00B60947"/>
    <w:rsid w:val="00B6316B"/>
    <w:rsid w:val="00B65CEF"/>
    <w:rsid w:val="00B758D1"/>
    <w:rsid w:val="00B80444"/>
    <w:rsid w:val="00B8062B"/>
    <w:rsid w:val="00B82E4F"/>
    <w:rsid w:val="00B87889"/>
    <w:rsid w:val="00B91CBE"/>
    <w:rsid w:val="00B92107"/>
    <w:rsid w:val="00B92D90"/>
    <w:rsid w:val="00B96255"/>
    <w:rsid w:val="00BA2A90"/>
    <w:rsid w:val="00BA6A6C"/>
    <w:rsid w:val="00BB1F13"/>
    <w:rsid w:val="00BC0A3E"/>
    <w:rsid w:val="00BC7A60"/>
    <w:rsid w:val="00BC7E90"/>
    <w:rsid w:val="00BD4FC9"/>
    <w:rsid w:val="00BD54C5"/>
    <w:rsid w:val="00BE0B27"/>
    <w:rsid w:val="00BE0CCD"/>
    <w:rsid w:val="00BE0E87"/>
    <w:rsid w:val="00BE370D"/>
    <w:rsid w:val="00BE469E"/>
    <w:rsid w:val="00BE79B8"/>
    <w:rsid w:val="00BF059A"/>
    <w:rsid w:val="00BF38A9"/>
    <w:rsid w:val="00C030F3"/>
    <w:rsid w:val="00C250A0"/>
    <w:rsid w:val="00C318F9"/>
    <w:rsid w:val="00C32BF0"/>
    <w:rsid w:val="00C34731"/>
    <w:rsid w:val="00C46C32"/>
    <w:rsid w:val="00C6225E"/>
    <w:rsid w:val="00C62FC5"/>
    <w:rsid w:val="00C644F8"/>
    <w:rsid w:val="00C667AC"/>
    <w:rsid w:val="00C75294"/>
    <w:rsid w:val="00C7659C"/>
    <w:rsid w:val="00C943C2"/>
    <w:rsid w:val="00CA183F"/>
    <w:rsid w:val="00CA2BFB"/>
    <w:rsid w:val="00CA3EC9"/>
    <w:rsid w:val="00CB6314"/>
    <w:rsid w:val="00CC159A"/>
    <w:rsid w:val="00CC1664"/>
    <w:rsid w:val="00CC485B"/>
    <w:rsid w:val="00CC5630"/>
    <w:rsid w:val="00CC5BBF"/>
    <w:rsid w:val="00CC5CCA"/>
    <w:rsid w:val="00CD03B0"/>
    <w:rsid w:val="00CD16A6"/>
    <w:rsid w:val="00CD3781"/>
    <w:rsid w:val="00CD509A"/>
    <w:rsid w:val="00CD5BAC"/>
    <w:rsid w:val="00CD6AC5"/>
    <w:rsid w:val="00CD7CAE"/>
    <w:rsid w:val="00CE79FA"/>
    <w:rsid w:val="00CF37D9"/>
    <w:rsid w:val="00CF5B1C"/>
    <w:rsid w:val="00D03BAB"/>
    <w:rsid w:val="00D07FA8"/>
    <w:rsid w:val="00D222C3"/>
    <w:rsid w:val="00D22DC7"/>
    <w:rsid w:val="00D2522E"/>
    <w:rsid w:val="00D3540C"/>
    <w:rsid w:val="00D448F1"/>
    <w:rsid w:val="00D50049"/>
    <w:rsid w:val="00D5729C"/>
    <w:rsid w:val="00D711DF"/>
    <w:rsid w:val="00D7749D"/>
    <w:rsid w:val="00D8027B"/>
    <w:rsid w:val="00D93534"/>
    <w:rsid w:val="00D943B7"/>
    <w:rsid w:val="00DA4EFB"/>
    <w:rsid w:val="00DA5626"/>
    <w:rsid w:val="00DB0DA0"/>
    <w:rsid w:val="00DB6408"/>
    <w:rsid w:val="00DC2072"/>
    <w:rsid w:val="00DC225F"/>
    <w:rsid w:val="00DC25B8"/>
    <w:rsid w:val="00DC3792"/>
    <w:rsid w:val="00DD4CC9"/>
    <w:rsid w:val="00DD7079"/>
    <w:rsid w:val="00DD72FF"/>
    <w:rsid w:val="00DE0902"/>
    <w:rsid w:val="00DE5178"/>
    <w:rsid w:val="00DF3C69"/>
    <w:rsid w:val="00DF4475"/>
    <w:rsid w:val="00DF59CD"/>
    <w:rsid w:val="00DF6BD3"/>
    <w:rsid w:val="00E010EC"/>
    <w:rsid w:val="00E01A2A"/>
    <w:rsid w:val="00E01DC7"/>
    <w:rsid w:val="00E03378"/>
    <w:rsid w:val="00E05584"/>
    <w:rsid w:val="00E0688E"/>
    <w:rsid w:val="00E13311"/>
    <w:rsid w:val="00E14B0F"/>
    <w:rsid w:val="00E164BD"/>
    <w:rsid w:val="00E2060F"/>
    <w:rsid w:val="00E258FB"/>
    <w:rsid w:val="00E278A7"/>
    <w:rsid w:val="00E33C95"/>
    <w:rsid w:val="00E40348"/>
    <w:rsid w:val="00E45C8D"/>
    <w:rsid w:val="00E547D6"/>
    <w:rsid w:val="00E55800"/>
    <w:rsid w:val="00E65E2D"/>
    <w:rsid w:val="00E6774B"/>
    <w:rsid w:val="00E708ED"/>
    <w:rsid w:val="00E76BD6"/>
    <w:rsid w:val="00E77C9D"/>
    <w:rsid w:val="00E83340"/>
    <w:rsid w:val="00E96DFF"/>
    <w:rsid w:val="00E97179"/>
    <w:rsid w:val="00EA21D2"/>
    <w:rsid w:val="00EA319B"/>
    <w:rsid w:val="00EA6ABB"/>
    <w:rsid w:val="00EA6E99"/>
    <w:rsid w:val="00EC13C1"/>
    <w:rsid w:val="00EF29F4"/>
    <w:rsid w:val="00F02D59"/>
    <w:rsid w:val="00F05CF5"/>
    <w:rsid w:val="00F1015D"/>
    <w:rsid w:val="00F14671"/>
    <w:rsid w:val="00F1773F"/>
    <w:rsid w:val="00F2262C"/>
    <w:rsid w:val="00F25774"/>
    <w:rsid w:val="00F267D4"/>
    <w:rsid w:val="00F32F6D"/>
    <w:rsid w:val="00F34EB6"/>
    <w:rsid w:val="00F42BF3"/>
    <w:rsid w:val="00F45584"/>
    <w:rsid w:val="00F54D95"/>
    <w:rsid w:val="00F62E1A"/>
    <w:rsid w:val="00F66ACC"/>
    <w:rsid w:val="00F7666D"/>
    <w:rsid w:val="00F7751A"/>
    <w:rsid w:val="00F97C56"/>
    <w:rsid w:val="00FA2DB1"/>
    <w:rsid w:val="00FA5E9A"/>
    <w:rsid w:val="00FC412D"/>
    <w:rsid w:val="00FE215A"/>
    <w:rsid w:val="00FE2D78"/>
    <w:rsid w:val="00FE5A50"/>
    <w:rsid w:val="00FF05D6"/>
    <w:rsid w:val="00FF16C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3025C-C0C0-44C4-8F57-A6FFCDD9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CC0"/>
  </w:style>
  <w:style w:type="paragraph" w:styleId="Rodap">
    <w:name w:val="footer"/>
    <w:basedOn w:val="Normal"/>
    <w:link w:val="RodapChar"/>
    <w:uiPriority w:val="99"/>
    <w:unhideWhenUsed/>
    <w:rsid w:val="009B0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CC0"/>
  </w:style>
  <w:style w:type="paragraph" w:styleId="PargrafodaLista">
    <w:name w:val="List Paragraph"/>
    <w:basedOn w:val="Normal"/>
    <w:uiPriority w:val="34"/>
    <w:qFormat/>
    <w:rsid w:val="001313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5EFD"/>
    <w:rPr>
      <w:color w:val="0563C1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D22DC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3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353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g">
    <w:name w:val="tag"/>
    <w:basedOn w:val="Fontepargpadro"/>
    <w:rsid w:val="00D93534"/>
  </w:style>
  <w:style w:type="character" w:customStyle="1" w:styleId="pln">
    <w:name w:val="pln"/>
    <w:basedOn w:val="Fontepargpadro"/>
    <w:rsid w:val="00D93534"/>
  </w:style>
  <w:style w:type="character" w:customStyle="1" w:styleId="atn">
    <w:name w:val="atn"/>
    <w:basedOn w:val="Fontepargpadro"/>
    <w:rsid w:val="00D93534"/>
  </w:style>
  <w:style w:type="character" w:customStyle="1" w:styleId="pun">
    <w:name w:val="pun"/>
    <w:basedOn w:val="Fontepargpadro"/>
    <w:rsid w:val="00D93534"/>
  </w:style>
  <w:style w:type="character" w:customStyle="1" w:styleId="atv">
    <w:name w:val="atv"/>
    <w:basedOn w:val="Fontepargpadro"/>
    <w:rsid w:val="00D9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www.google.com.br/maps/place/Caelum+-+Escola+de+Tecnologia/@-23.5881948,-47.1926346,9z/data=!4m9!1m2!2m1!1salura+sao+p!3m5!1s0x94ce5a2b2ed7f3a1:0xab35da2f5ca62674!8m2!3d-23.588251!4d-46.6324025!15sCgthbHVyYSBzYW8gcFoNIgthbHVyYSBzYW8gcJIBEHRlY2huaWNhbF9zY2hvb2yaASRDaGREU1VoTk1HOW5TMFZKUTBGblNVTkxMVFZQVlRkQlJSQUI" TargetMode="External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mobileinputtypes.com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fonts.google.com/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715B-D5A0-4E84-ACE2-5C7409D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54</Pages>
  <Words>8857</Words>
  <Characters>47830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ney FHBF. Henrique Balbino Ferreira</dc:creator>
  <cp:keywords/>
  <dc:description/>
  <cp:lastModifiedBy>Francisney FHBF. Henrique Balbino Ferreira</cp:lastModifiedBy>
  <cp:revision>808</cp:revision>
  <dcterms:created xsi:type="dcterms:W3CDTF">2021-11-18T14:14:00Z</dcterms:created>
  <dcterms:modified xsi:type="dcterms:W3CDTF">2021-11-26T20:17:00Z</dcterms:modified>
</cp:coreProperties>
</file>